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51" w:rsidRPr="00B16D1F" w:rsidRDefault="00D96F51" w:rsidP="00D96F51">
      <w:pPr>
        <w:jc w:val="center"/>
        <w:rPr>
          <w:rFonts w:ascii="Times New Roman" w:hAnsi="Times New Roman"/>
        </w:rPr>
      </w:pPr>
      <w:r w:rsidRPr="00B16D1F">
        <w:rPr>
          <w:rFonts w:ascii="Times New Roman" w:hAnsi="Times New Roman"/>
        </w:rPr>
        <w:t xml:space="preserve">SÚMULA </w:t>
      </w:r>
      <w:r w:rsidR="001A2A75" w:rsidRPr="00B16D1F">
        <w:rPr>
          <w:rFonts w:ascii="Times New Roman" w:hAnsi="Times New Roman"/>
        </w:rPr>
        <w:t>1</w:t>
      </w:r>
      <w:r w:rsidR="0087371B">
        <w:rPr>
          <w:rFonts w:ascii="Times New Roman" w:hAnsi="Times New Roman"/>
        </w:rPr>
        <w:t>5</w:t>
      </w:r>
      <w:r w:rsidR="00E66967">
        <w:rPr>
          <w:rFonts w:ascii="Times New Roman" w:hAnsi="Times New Roman"/>
        </w:rPr>
        <w:t>5</w:t>
      </w:r>
      <w:r w:rsidRPr="00B16D1F">
        <w:rPr>
          <w:rFonts w:ascii="Times New Roman" w:hAnsi="Times New Roman"/>
        </w:rPr>
        <w:t>ª REUNIÃO ORDINÁRIA DA CE</w:t>
      </w:r>
      <w:r w:rsidR="001A2A75" w:rsidRPr="00B16D1F">
        <w:rPr>
          <w:rFonts w:ascii="Times New Roman" w:hAnsi="Times New Roman"/>
        </w:rPr>
        <w:t>D</w:t>
      </w:r>
      <w:r w:rsidRPr="00B16D1F">
        <w:rPr>
          <w:rFonts w:ascii="Times New Roman" w:hAnsi="Times New Roman"/>
        </w:rPr>
        <w:t>-CAU/RS</w:t>
      </w:r>
    </w:p>
    <w:p w:rsidR="00D96F51" w:rsidRPr="00B16D1F" w:rsidRDefault="00D96F51" w:rsidP="00D96F51">
      <w:pPr>
        <w:rPr>
          <w:rFonts w:ascii="Times New Roman" w:hAnsi="Times New Roman"/>
        </w:rPr>
      </w:pPr>
    </w:p>
    <w:p w:rsidR="00D00821" w:rsidRPr="00B16D1F" w:rsidRDefault="00D00821"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2835"/>
        <w:gridCol w:w="1417"/>
        <w:gridCol w:w="2964"/>
      </w:tblGrid>
      <w:tr w:rsidR="00D96F51" w:rsidRPr="00B16D1F" w:rsidTr="008F498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rPr>
            </w:pPr>
            <w:r w:rsidRPr="00B16D1F">
              <w:rPr>
                <w:rFonts w:ascii="Times New Roman" w:hAnsi="Times New Roman"/>
              </w:rPr>
              <w:t>DATA:</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96F51" w:rsidRPr="00B16D1F" w:rsidRDefault="00B9679B" w:rsidP="005E7C29">
            <w:pPr>
              <w:rPr>
                <w:rFonts w:ascii="Times New Roman" w:eastAsia="MS Mincho" w:hAnsi="Times New Roman"/>
              </w:rPr>
            </w:pPr>
            <w:r>
              <w:rPr>
                <w:rFonts w:ascii="Times New Roman" w:eastAsia="MS Mincho" w:hAnsi="Times New Roman"/>
              </w:rPr>
              <w:t>23</w:t>
            </w:r>
            <w:r w:rsidR="00381E68">
              <w:rPr>
                <w:rFonts w:ascii="Times New Roman" w:eastAsia="MS Mincho" w:hAnsi="Times New Roman"/>
              </w:rPr>
              <w:t xml:space="preserve"> de abril</w:t>
            </w:r>
            <w:r w:rsidR="00BA7D65" w:rsidRPr="00B16D1F">
              <w:rPr>
                <w:rFonts w:ascii="Times New Roman" w:eastAsia="MS Mincho" w:hAnsi="Times New Roman"/>
              </w:rPr>
              <w:t xml:space="preserve"> de 2019</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rPr>
            </w:pPr>
            <w:r w:rsidRPr="00B16D1F">
              <w:rPr>
                <w:rFonts w:ascii="Times New Roman" w:hAnsi="Times New Roman"/>
              </w:rPr>
              <w:t>HORÁRI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B16D1F" w:rsidRDefault="00D96F51" w:rsidP="00B9679B">
            <w:pPr>
              <w:rPr>
                <w:rFonts w:ascii="Times New Roman" w:eastAsia="MS Mincho" w:hAnsi="Times New Roman"/>
              </w:rPr>
            </w:pPr>
            <w:r w:rsidRPr="00B16D1F">
              <w:rPr>
                <w:rFonts w:ascii="Times New Roman" w:eastAsia="MS Mincho" w:hAnsi="Times New Roman"/>
              </w:rPr>
              <w:t>9h30min</w:t>
            </w:r>
            <w:r w:rsidR="000D535C">
              <w:rPr>
                <w:rFonts w:ascii="Times New Roman" w:eastAsia="MS Mincho" w:hAnsi="Times New Roman"/>
              </w:rPr>
              <w:t xml:space="preserve"> </w:t>
            </w:r>
          </w:p>
        </w:tc>
      </w:tr>
      <w:tr w:rsidR="00D96F51" w:rsidRPr="00B16D1F" w:rsidTr="004149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rPr>
            </w:pPr>
            <w:r w:rsidRPr="00B16D1F">
              <w:rPr>
                <w:rFonts w:ascii="Times New Roman" w:eastAsia="MS Mincho" w:hAnsi="Times New Roman"/>
              </w:rPr>
              <w:t>LOCAL:</w:t>
            </w:r>
          </w:p>
        </w:tc>
        <w:tc>
          <w:tcPr>
            <w:tcW w:w="72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B16D1F" w:rsidRDefault="00D96F51" w:rsidP="00E3412C">
            <w:pPr>
              <w:rPr>
                <w:rFonts w:ascii="Times New Roman" w:eastAsia="MS Mincho" w:hAnsi="Times New Roman"/>
              </w:rPr>
            </w:pPr>
            <w:r w:rsidRPr="00B16D1F">
              <w:rPr>
                <w:rFonts w:ascii="Times New Roman" w:eastAsia="MS Mincho" w:hAnsi="Times New Roman"/>
              </w:rPr>
              <w:t>Sede do CAU/RS (Rua Dona Laura, 320 – Rio Branco) Porto Alegre – RS</w:t>
            </w:r>
          </w:p>
        </w:tc>
      </w:tr>
    </w:tbl>
    <w:p w:rsidR="00D96F51" w:rsidRDefault="00D96F51" w:rsidP="00D96F51">
      <w:pPr>
        <w:rPr>
          <w:rFonts w:ascii="Times New Roman" w:hAnsi="Times New Roman"/>
        </w:rPr>
      </w:pPr>
    </w:p>
    <w:tbl>
      <w:tblPr>
        <w:tblStyle w:val="Tabelacomgrade"/>
        <w:tblW w:w="9356" w:type="dxa"/>
        <w:tblBorders>
          <w:top w:val="single" w:sz="4" w:space="0" w:color="A6A6A6" w:themeColor="background1" w:themeShade="A6"/>
          <w:left w:val="single" w:sz="4" w:space="0" w:color="A6A6A6" w:themeColor="background1" w:themeShade="A6"/>
          <w:bottom w:val="none" w:sz="0" w:space="0" w:color="auto"/>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356"/>
      </w:tblGrid>
      <w:tr w:rsidR="002B03C2" w:rsidRPr="00B16D1F" w:rsidTr="002B03C2">
        <w:tc>
          <w:tcPr>
            <w:tcW w:w="9356" w:type="dxa"/>
            <w:shd w:val="clear" w:color="auto" w:fill="F2F2F2" w:themeFill="background1" w:themeFillShade="F2"/>
          </w:tcPr>
          <w:p w:rsidR="002B03C2" w:rsidRPr="00B16D1F" w:rsidRDefault="002B03C2" w:rsidP="002B03C2">
            <w:pPr>
              <w:jc w:val="center"/>
              <w:rPr>
                <w:rFonts w:ascii="Times New Roman" w:eastAsia="MS Mincho" w:hAnsi="Times New Roman"/>
              </w:rPr>
            </w:pPr>
            <w:r>
              <w:rPr>
                <w:rFonts w:ascii="Times New Roman" w:eastAsia="MS Mincho" w:hAnsi="Times New Roman"/>
              </w:rPr>
              <w:t>RELAÇÃO DE PRESENTES</w:t>
            </w:r>
          </w:p>
        </w:tc>
      </w:tr>
    </w:tbl>
    <w:tbl>
      <w:tblPr>
        <w:tblStyle w:val="Tabelacomgrade1"/>
        <w:tblW w:w="9343" w:type="dxa"/>
        <w:tblInd w:w="-5" w:type="dxa"/>
        <w:tblLook w:val="04A0" w:firstRow="1" w:lastRow="0" w:firstColumn="1" w:lastColumn="0" w:noHBand="0" w:noVBand="1"/>
      </w:tblPr>
      <w:tblGrid>
        <w:gridCol w:w="2552"/>
        <w:gridCol w:w="3402"/>
        <w:gridCol w:w="3389"/>
      </w:tblGrid>
      <w:tr w:rsidR="00B9679B" w:rsidRPr="00B16D1F" w:rsidTr="00C56A2C">
        <w:tc>
          <w:tcPr>
            <w:tcW w:w="255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679B" w:rsidRPr="00B16D1F" w:rsidRDefault="00B9679B" w:rsidP="00B9679B">
            <w:pPr>
              <w:rPr>
                <w:rFonts w:ascii="Times New Roman" w:eastAsia="MS Mincho" w:hAnsi="Times New Roman"/>
              </w:rPr>
            </w:pPr>
            <w:r w:rsidRPr="00B16D1F">
              <w:rPr>
                <w:rFonts w:ascii="Times New Roman" w:eastAsia="MS Mincho" w:hAnsi="Times New Roman"/>
              </w:rPr>
              <w:t>PARTICIPANTES:</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679B" w:rsidRPr="00B16D1F" w:rsidRDefault="00B9679B" w:rsidP="00B9679B">
            <w:pPr>
              <w:rPr>
                <w:rFonts w:ascii="Times New Roman" w:eastAsia="MS Mincho" w:hAnsi="Times New Roman"/>
              </w:rPr>
            </w:pPr>
            <w:r>
              <w:rPr>
                <w:rFonts w:ascii="Times New Roman" w:eastAsia="MS Mincho" w:hAnsi="Times New Roman"/>
              </w:rPr>
              <w:t>Noé</w:t>
            </w:r>
            <w:r w:rsidRPr="00B16D1F">
              <w:rPr>
                <w:rFonts w:ascii="Times New Roman" w:eastAsia="MS Mincho" w:hAnsi="Times New Roman"/>
              </w:rPr>
              <w:t xml:space="preserve"> Vega Cotta de Mello</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679B" w:rsidRPr="00B16D1F" w:rsidRDefault="00B9679B" w:rsidP="00B9679B">
            <w:pPr>
              <w:rPr>
                <w:rFonts w:ascii="Times New Roman" w:eastAsia="MS Mincho" w:hAnsi="Times New Roman"/>
              </w:rPr>
            </w:pPr>
            <w:r w:rsidRPr="00B16D1F">
              <w:rPr>
                <w:rFonts w:ascii="Times New Roman" w:eastAsia="MS Mincho" w:hAnsi="Times New Roman"/>
              </w:rPr>
              <w:t>Coordenador Adjunto</w:t>
            </w:r>
          </w:p>
        </w:tc>
      </w:tr>
      <w:tr w:rsidR="00C56A2C" w:rsidRPr="00B16D1F" w:rsidTr="00C56A2C">
        <w:tc>
          <w:tcPr>
            <w:tcW w:w="255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56A2C" w:rsidRPr="00B16D1F" w:rsidRDefault="00C56A2C" w:rsidP="00C56A2C">
            <w:pPr>
              <w:rPr>
                <w:rFonts w:ascii="Times New Roman" w:eastAsia="MS Mincho" w:hAnsi="Times New Roman"/>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56A2C" w:rsidRPr="00B16D1F" w:rsidRDefault="00B9679B" w:rsidP="00C56A2C">
            <w:pPr>
              <w:rPr>
                <w:rFonts w:ascii="Times New Roman" w:eastAsia="MS Mincho" w:hAnsi="Times New Roman"/>
              </w:rPr>
            </w:pPr>
            <w:r>
              <w:rPr>
                <w:rFonts w:ascii="Times New Roman" w:eastAsia="MS Mincho" w:hAnsi="Times New Roman"/>
              </w:rPr>
              <w:t>Maurício Zuchetti</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56A2C" w:rsidRPr="00B16D1F" w:rsidRDefault="00B9679B" w:rsidP="00C56A2C">
            <w:pPr>
              <w:rPr>
                <w:rFonts w:ascii="Times New Roman" w:eastAsia="MS Mincho" w:hAnsi="Times New Roman"/>
              </w:rPr>
            </w:pPr>
            <w:r w:rsidRPr="00B16D1F">
              <w:rPr>
                <w:rFonts w:ascii="Times New Roman" w:eastAsia="MS Mincho" w:hAnsi="Times New Roman"/>
              </w:rPr>
              <w:t>Membro</w:t>
            </w:r>
          </w:p>
        </w:tc>
      </w:tr>
      <w:tr w:rsidR="00C56A2C" w:rsidRPr="00B16D1F" w:rsidTr="00C56A2C">
        <w:tc>
          <w:tcPr>
            <w:tcW w:w="255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56A2C" w:rsidRPr="00B16D1F" w:rsidRDefault="00C56A2C" w:rsidP="00C56A2C">
            <w:pPr>
              <w:rPr>
                <w:rFonts w:ascii="Times New Roman" w:eastAsia="MS Mincho" w:hAnsi="Times New Roman"/>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56A2C" w:rsidRPr="00B16D1F" w:rsidRDefault="00C56A2C" w:rsidP="00C56A2C">
            <w:pPr>
              <w:rPr>
                <w:rFonts w:ascii="Times New Roman" w:eastAsia="MS Mincho" w:hAnsi="Times New Roman"/>
              </w:rPr>
            </w:pPr>
            <w:r w:rsidRPr="00B16D1F">
              <w:rPr>
                <w:rFonts w:ascii="Times New Roman" w:eastAsia="MS Mincho" w:hAnsi="Times New Roman"/>
              </w:rPr>
              <w:t>Marcia Elizabeth Martins</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56A2C" w:rsidRPr="00B16D1F" w:rsidRDefault="00C56A2C" w:rsidP="00C56A2C">
            <w:pPr>
              <w:rPr>
                <w:rFonts w:ascii="Times New Roman" w:eastAsia="MS Mincho" w:hAnsi="Times New Roman"/>
              </w:rPr>
            </w:pPr>
            <w:r w:rsidRPr="00B16D1F">
              <w:rPr>
                <w:rFonts w:ascii="Times New Roman" w:eastAsia="MS Mincho" w:hAnsi="Times New Roman"/>
              </w:rPr>
              <w:t>Membro</w:t>
            </w:r>
          </w:p>
        </w:tc>
      </w:tr>
      <w:tr w:rsidR="00C56A2C" w:rsidRPr="00B16D1F" w:rsidTr="00C56A2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56A2C" w:rsidRPr="00B16D1F" w:rsidRDefault="00C56A2C" w:rsidP="00C56A2C">
            <w:pPr>
              <w:rPr>
                <w:rFonts w:ascii="Times New Roman" w:eastAsia="MS Mincho" w:hAnsi="Times New Roman"/>
              </w:rPr>
            </w:pPr>
            <w:r w:rsidRPr="00B16D1F">
              <w:rPr>
                <w:rFonts w:ascii="Times New Roman" w:eastAsia="MS Mincho" w:hAnsi="Times New Roman"/>
              </w:rPr>
              <w:t>ASSESSORIA:</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56A2C" w:rsidRPr="00B16D1F" w:rsidRDefault="00C56A2C" w:rsidP="00C56A2C">
            <w:pPr>
              <w:rPr>
                <w:rFonts w:ascii="Times New Roman" w:eastAsia="MS Mincho" w:hAnsi="Times New Roman"/>
              </w:rPr>
            </w:pPr>
            <w:r w:rsidRPr="00B16D1F">
              <w:rPr>
                <w:rFonts w:ascii="Times New Roman" w:eastAsia="MS Mincho" w:hAnsi="Times New Roman"/>
              </w:rPr>
              <w:t>Sabrina Lopes Ourique</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56A2C" w:rsidRPr="00B16D1F" w:rsidRDefault="00C56A2C" w:rsidP="00C56A2C">
            <w:pPr>
              <w:rPr>
                <w:rFonts w:ascii="Times New Roman" w:eastAsia="MS Mincho" w:hAnsi="Times New Roman"/>
              </w:rPr>
            </w:pPr>
            <w:r w:rsidRPr="00B16D1F">
              <w:rPr>
                <w:rFonts w:ascii="Times New Roman" w:eastAsia="MS Mincho" w:hAnsi="Times New Roman"/>
              </w:rPr>
              <w:t>Assessora da Comissão</w:t>
            </w:r>
          </w:p>
        </w:tc>
      </w:tr>
    </w:tbl>
    <w:p w:rsidR="008A3DF1" w:rsidRPr="00B16D1F" w:rsidRDefault="008A3DF1"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D96F51"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F333DA">
            <w:pPr>
              <w:pStyle w:val="PargrafodaLista"/>
              <w:numPr>
                <w:ilvl w:val="0"/>
                <w:numId w:val="1"/>
              </w:numPr>
              <w:ind w:left="743" w:hanging="383"/>
              <w:rPr>
                <w:rFonts w:ascii="Times New Roman" w:eastAsia="MS Mincho" w:hAnsi="Times New Roman"/>
                <w:b/>
              </w:rPr>
            </w:pPr>
            <w:r w:rsidRPr="00B16D1F">
              <w:rPr>
                <w:rFonts w:ascii="Times New Roman" w:eastAsia="MS Mincho" w:hAnsi="Times New Roman"/>
                <w:b/>
              </w:rPr>
              <w:t xml:space="preserve">     Verificação de quórum</w:t>
            </w:r>
          </w:p>
        </w:tc>
      </w:tr>
      <w:tr w:rsidR="00D96F51" w:rsidRPr="00B16D1F" w:rsidTr="001373C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b/>
              </w:rPr>
            </w:pPr>
            <w:r w:rsidRPr="00B16D1F">
              <w:rPr>
                <w:rFonts w:ascii="Times New Roman" w:eastAsia="MS Mincho" w:hAnsi="Times New Roman"/>
                <w:b/>
              </w:rPr>
              <w:t>Presença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001E" w:rsidRDefault="0003001E" w:rsidP="0003001E">
            <w:pPr>
              <w:rPr>
                <w:rFonts w:ascii="Times New Roman" w:eastAsia="MS Mincho" w:hAnsi="Times New Roman"/>
              </w:rPr>
            </w:pPr>
            <w:r w:rsidRPr="00B16D1F">
              <w:rPr>
                <w:rFonts w:ascii="Times New Roman" w:eastAsia="MS Mincho" w:hAnsi="Times New Roman"/>
              </w:rPr>
              <w:t>Estão presentes os conselheiros acima nominados.</w:t>
            </w:r>
          </w:p>
          <w:p w:rsidR="00B9679B" w:rsidRPr="00B16D1F" w:rsidRDefault="00B9679B" w:rsidP="00B9679B">
            <w:pPr>
              <w:jc w:val="both"/>
              <w:rPr>
                <w:rFonts w:ascii="Times New Roman" w:eastAsia="MS Mincho" w:hAnsi="Times New Roman"/>
              </w:rPr>
            </w:pPr>
            <w:r w:rsidRPr="00B16D1F">
              <w:rPr>
                <w:rFonts w:ascii="Times New Roman" w:eastAsia="MS Mincho" w:hAnsi="Times New Roman"/>
              </w:rPr>
              <w:t>Fica registrado que o</w:t>
            </w:r>
            <w:r>
              <w:rPr>
                <w:rFonts w:ascii="Times New Roman" w:eastAsia="MS Mincho" w:hAnsi="Times New Roman"/>
              </w:rPr>
              <w:t xml:space="preserve"> Conselheiro Rui Mineiro </w:t>
            </w:r>
            <w:r w:rsidRPr="00B16D1F">
              <w:rPr>
                <w:rFonts w:ascii="Times New Roman" w:eastAsia="MS Mincho" w:hAnsi="Times New Roman"/>
              </w:rPr>
              <w:t>justific</w:t>
            </w:r>
            <w:r>
              <w:rPr>
                <w:rFonts w:ascii="Times New Roman" w:eastAsia="MS Mincho" w:hAnsi="Times New Roman"/>
              </w:rPr>
              <w:t>ou sua ausência</w:t>
            </w:r>
            <w:r w:rsidRPr="00B16D1F">
              <w:rPr>
                <w:rFonts w:ascii="Times New Roman" w:eastAsia="MS Mincho" w:hAnsi="Times New Roman"/>
              </w:rPr>
              <w:t>, motivo pelo qual fo</w:t>
            </w:r>
            <w:r>
              <w:rPr>
                <w:rFonts w:ascii="Times New Roman" w:eastAsia="MS Mincho" w:hAnsi="Times New Roman"/>
              </w:rPr>
              <w:t>i convocado a Conselheira Suplente Deise Flores Santos, a qual justificou a ausência.</w:t>
            </w:r>
          </w:p>
          <w:p w:rsidR="00C56A2C" w:rsidRDefault="0003001E" w:rsidP="00C56A2C">
            <w:pPr>
              <w:jc w:val="both"/>
              <w:rPr>
                <w:rFonts w:ascii="Times New Roman" w:eastAsia="MS Mincho" w:hAnsi="Times New Roman"/>
              </w:rPr>
            </w:pPr>
            <w:r w:rsidRPr="00B16D1F">
              <w:rPr>
                <w:rFonts w:ascii="Times New Roman" w:eastAsia="MS Mincho" w:hAnsi="Times New Roman"/>
              </w:rPr>
              <w:t>Fica registrado que o</w:t>
            </w:r>
            <w:r w:rsidR="00C56A2C">
              <w:rPr>
                <w:rFonts w:ascii="Times New Roman" w:eastAsia="MS Mincho" w:hAnsi="Times New Roman"/>
              </w:rPr>
              <w:t xml:space="preserve"> Conselheiro Rodrigo Spinelli </w:t>
            </w:r>
            <w:r w:rsidR="00B9679B" w:rsidRPr="00B16D1F">
              <w:rPr>
                <w:rFonts w:ascii="Times New Roman" w:eastAsia="MS Mincho" w:hAnsi="Times New Roman"/>
              </w:rPr>
              <w:t>justific</w:t>
            </w:r>
            <w:r w:rsidR="00B9679B">
              <w:rPr>
                <w:rFonts w:ascii="Times New Roman" w:eastAsia="MS Mincho" w:hAnsi="Times New Roman"/>
              </w:rPr>
              <w:t>ou sua ausência</w:t>
            </w:r>
            <w:r w:rsidR="00B9679B" w:rsidRPr="00B16D1F">
              <w:rPr>
                <w:rFonts w:ascii="Times New Roman" w:eastAsia="MS Mincho" w:hAnsi="Times New Roman"/>
              </w:rPr>
              <w:t>, motivo pelo qual fo</w:t>
            </w:r>
            <w:r w:rsidR="00B9679B">
              <w:rPr>
                <w:rFonts w:ascii="Times New Roman" w:eastAsia="MS Mincho" w:hAnsi="Times New Roman"/>
              </w:rPr>
              <w:t>i convocado o Conselheiro Suplente Maurício Zuchetti.</w:t>
            </w:r>
          </w:p>
          <w:p w:rsidR="00F706FD" w:rsidRPr="00B16D1F" w:rsidRDefault="006267DB" w:rsidP="000E39FC">
            <w:pPr>
              <w:jc w:val="both"/>
              <w:rPr>
                <w:rFonts w:ascii="Times New Roman" w:eastAsia="MS Mincho" w:hAnsi="Times New Roman"/>
              </w:rPr>
            </w:pPr>
            <w:r w:rsidRPr="00B16D1F">
              <w:rPr>
                <w:rFonts w:ascii="Times New Roman" w:eastAsia="MS Mincho" w:hAnsi="Times New Roman"/>
              </w:rPr>
              <w:t>Fica registrado que o</w:t>
            </w:r>
            <w:r w:rsidR="000E39FC">
              <w:rPr>
                <w:rFonts w:ascii="Times New Roman" w:eastAsia="MS Mincho" w:hAnsi="Times New Roman"/>
              </w:rPr>
              <w:t xml:space="preserve"> Conselheiro </w:t>
            </w:r>
            <w:r w:rsidR="0003001E" w:rsidRPr="00B16D1F">
              <w:rPr>
                <w:rFonts w:ascii="Times New Roman" w:eastAsia="MS Mincho" w:hAnsi="Times New Roman"/>
              </w:rPr>
              <w:t>Roberto Decó</w:t>
            </w:r>
            <w:r w:rsidR="00BB501F">
              <w:rPr>
                <w:rFonts w:ascii="Times New Roman" w:eastAsia="MS Mincho" w:hAnsi="Times New Roman"/>
              </w:rPr>
              <w:t xml:space="preserve"> </w:t>
            </w:r>
            <w:r w:rsidR="0003001E" w:rsidRPr="00B16D1F">
              <w:rPr>
                <w:rFonts w:ascii="Times New Roman" w:eastAsia="MS Mincho" w:hAnsi="Times New Roman"/>
              </w:rPr>
              <w:t>justific</w:t>
            </w:r>
            <w:r w:rsidR="000E39FC">
              <w:rPr>
                <w:rFonts w:ascii="Times New Roman" w:eastAsia="MS Mincho" w:hAnsi="Times New Roman"/>
              </w:rPr>
              <w:t>ou sua ausência</w:t>
            </w:r>
            <w:r w:rsidR="0003001E" w:rsidRPr="00B16D1F">
              <w:rPr>
                <w:rFonts w:ascii="Times New Roman" w:eastAsia="MS Mincho" w:hAnsi="Times New Roman"/>
              </w:rPr>
              <w:t>, motivo pelo qual fo</w:t>
            </w:r>
            <w:r w:rsidR="000E39FC">
              <w:rPr>
                <w:rFonts w:ascii="Times New Roman" w:eastAsia="MS Mincho" w:hAnsi="Times New Roman"/>
              </w:rPr>
              <w:t>i convocada a Conselheira Suplente</w:t>
            </w:r>
            <w:r w:rsidR="0003001E" w:rsidRPr="00B16D1F">
              <w:rPr>
                <w:rFonts w:ascii="Times New Roman" w:eastAsia="MS Mincho" w:hAnsi="Times New Roman"/>
              </w:rPr>
              <w:t xml:space="preserve"> Márcia</w:t>
            </w:r>
            <w:r w:rsidR="00BB501F">
              <w:rPr>
                <w:rFonts w:ascii="Times New Roman" w:eastAsia="MS Mincho" w:hAnsi="Times New Roman"/>
              </w:rPr>
              <w:t xml:space="preserve"> Martins</w:t>
            </w:r>
            <w:r w:rsidR="0003001E" w:rsidRPr="00B16D1F">
              <w:rPr>
                <w:rFonts w:ascii="Times New Roman" w:eastAsia="MS Mincho" w:hAnsi="Times New Roman"/>
              </w:rPr>
              <w:t>.</w:t>
            </w:r>
          </w:p>
        </w:tc>
      </w:tr>
    </w:tbl>
    <w:p w:rsidR="004433DD" w:rsidRPr="00B16D1F" w:rsidRDefault="004433DD"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2030"/>
        <w:gridCol w:w="7313"/>
      </w:tblGrid>
      <w:tr w:rsidR="00D96F51"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0C2BBB" w:rsidP="00166769">
            <w:pPr>
              <w:pStyle w:val="PargrafodaLista"/>
              <w:numPr>
                <w:ilvl w:val="0"/>
                <w:numId w:val="1"/>
              </w:numPr>
              <w:rPr>
                <w:rFonts w:ascii="Times New Roman" w:hAnsi="Times New Roman"/>
                <w:b/>
              </w:rPr>
            </w:pPr>
            <w:r w:rsidRPr="00B16D1F">
              <w:rPr>
                <w:rFonts w:ascii="Times New Roman" w:eastAsia="MS Mincho" w:hAnsi="Times New Roman"/>
                <w:b/>
              </w:rPr>
              <w:t xml:space="preserve">Leitura e </w:t>
            </w:r>
            <w:r w:rsidR="002E51E9" w:rsidRPr="00B16D1F">
              <w:rPr>
                <w:rFonts w:ascii="Times New Roman" w:eastAsia="MS Mincho" w:hAnsi="Times New Roman"/>
                <w:b/>
              </w:rPr>
              <w:t>aprovação da súmula da 1</w:t>
            </w:r>
            <w:r w:rsidR="001A60E6">
              <w:rPr>
                <w:rFonts w:ascii="Times New Roman" w:eastAsia="MS Mincho" w:hAnsi="Times New Roman"/>
                <w:b/>
              </w:rPr>
              <w:t>5</w:t>
            </w:r>
            <w:r w:rsidR="00166769">
              <w:rPr>
                <w:rFonts w:ascii="Times New Roman" w:eastAsia="MS Mincho" w:hAnsi="Times New Roman"/>
                <w:b/>
              </w:rPr>
              <w:t>4</w:t>
            </w:r>
            <w:r w:rsidR="002E51E9" w:rsidRPr="00B16D1F">
              <w:rPr>
                <w:rFonts w:ascii="Times New Roman" w:eastAsia="MS Mincho" w:hAnsi="Times New Roman"/>
                <w:b/>
              </w:rPr>
              <w:t>ª</w:t>
            </w:r>
            <w:r w:rsidR="0047680D">
              <w:rPr>
                <w:rFonts w:ascii="Times New Roman" w:eastAsia="MS Mincho" w:hAnsi="Times New Roman"/>
                <w:b/>
              </w:rPr>
              <w:t xml:space="preserve"> </w:t>
            </w:r>
            <w:r w:rsidR="002E51E9" w:rsidRPr="00B16D1F">
              <w:rPr>
                <w:rFonts w:ascii="Times New Roman" w:eastAsia="MS Mincho" w:hAnsi="Times New Roman"/>
                <w:b/>
              </w:rPr>
              <w:t>Reuni</w:t>
            </w:r>
            <w:r w:rsidR="00166769">
              <w:rPr>
                <w:rFonts w:ascii="Times New Roman" w:eastAsia="MS Mincho" w:hAnsi="Times New Roman"/>
                <w:b/>
              </w:rPr>
              <w:t>ão</w:t>
            </w:r>
            <w:r w:rsidR="002E51E9" w:rsidRPr="00B16D1F">
              <w:rPr>
                <w:rFonts w:ascii="Times New Roman" w:eastAsia="MS Mincho" w:hAnsi="Times New Roman"/>
                <w:b/>
              </w:rPr>
              <w:t xml:space="preserve"> Ordinária</w:t>
            </w:r>
            <w:r w:rsidR="004B102A" w:rsidRPr="00B16D1F">
              <w:rPr>
                <w:rFonts w:ascii="Times New Roman" w:hAnsi="Times New Roman"/>
                <w:b/>
              </w:rPr>
              <w:t>.</w:t>
            </w:r>
          </w:p>
        </w:tc>
      </w:tr>
      <w:tr w:rsidR="001D2493"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B16D1F" w:rsidRDefault="001D2493" w:rsidP="00332C53">
            <w:pPr>
              <w:jc w:val="both"/>
              <w:rPr>
                <w:rFonts w:ascii="Times New Roman" w:eastAsia="MS Mincho" w:hAnsi="Times New Roman"/>
                <w:b/>
              </w:rPr>
            </w:pPr>
            <w:r w:rsidRPr="00B16D1F">
              <w:rPr>
                <w:rFonts w:ascii="Times New Roman" w:eastAsia="MS Mincho" w:hAnsi="Times New Roman"/>
                <w:b/>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493" w:rsidRPr="00B16D1F" w:rsidRDefault="000D776A" w:rsidP="00166769">
            <w:pPr>
              <w:jc w:val="both"/>
              <w:rPr>
                <w:rFonts w:ascii="Times New Roman" w:hAnsi="Times New Roman"/>
              </w:rPr>
            </w:pPr>
            <w:r w:rsidRPr="00B16D1F">
              <w:rPr>
                <w:rFonts w:ascii="Times New Roman" w:hAnsi="Times New Roman"/>
              </w:rPr>
              <w:t>A súmula</w:t>
            </w:r>
            <w:r w:rsidR="0046459D">
              <w:rPr>
                <w:rFonts w:ascii="Times New Roman" w:hAnsi="Times New Roman"/>
              </w:rPr>
              <w:t xml:space="preserve"> fo</w:t>
            </w:r>
            <w:r w:rsidR="00166769">
              <w:rPr>
                <w:rFonts w:ascii="Times New Roman" w:hAnsi="Times New Roman"/>
              </w:rPr>
              <w:t xml:space="preserve">i </w:t>
            </w:r>
            <w:r w:rsidRPr="00B16D1F">
              <w:rPr>
                <w:rFonts w:ascii="Times New Roman" w:hAnsi="Times New Roman"/>
              </w:rPr>
              <w:t>lida e aprovada.</w:t>
            </w:r>
            <w:r w:rsidR="00594C67" w:rsidRPr="00B16D1F">
              <w:rPr>
                <w:rFonts w:ascii="Times New Roman" w:hAnsi="Times New Roman"/>
              </w:rPr>
              <w:t xml:space="preserve"> </w:t>
            </w:r>
          </w:p>
        </w:tc>
      </w:tr>
      <w:tr w:rsidR="001D2493"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B16D1F" w:rsidRDefault="001D2493" w:rsidP="00332C53">
            <w:pPr>
              <w:jc w:val="both"/>
              <w:rPr>
                <w:rFonts w:ascii="Times New Roman" w:eastAsia="MS Mincho" w:hAnsi="Times New Roman"/>
                <w:b/>
              </w:rPr>
            </w:pPr>
            <w:r w:rsidRPr="00B16D1F">
              <w:rPr>
                <w:rFonts w:ascii="Times New Roman" w:eastAsia="MS Mincho" w:hAnsi="Times New Roman"/>
                <w:b/>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493" w:rsidRPr="00B16D1F" w:rsidRDefault="000D776A" w:rsidP="00332C53">
            <w:pPr>
              <w:jc w:val="both"/>
              <w:rPr>
                <w:rFonts w:ascii="Times New Roman" w:eastAsia="MS Mincho" w:hAnsi="Times New Roman"/>
              </w:rPr>
            </w:pPr>
            <w:r w:rsidRPr="00B16D1F">
              <w:rPr>
                <w:rFonts w:ascii="Times New Roman" w:eastAsia="MS Mincho" w:hAnsi="Times New Roman"/>
              </w:rPr>
              <w:t>Publicar no portal da transparência.</w:t>
            </w:r>
          </w:p>
        </w:tc>
      </w:tr>
    </w:tbl>
    <w:p w:rsidR="007400EB" w:rsidRPr="00B16D1F" w:rsidRDefault="007400E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0C2BBB"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C2BBB" w:rsidRPr="00B16D1F" w:rsidRDefault="000C2BBB" w:rsidP="00CF0192">
            <w:pPr>
              <w:pStyle w:val="PargrafodaLista"/>
              <w:numPr>
                <w:ilvl w:val="0"/>
                <w:numId w:val="6"/>
              </w:numPr>
              <w:jc w:val="both"/>
              <w:rPr>
                <w:rFonts w:ascii="Times New Roman" w:eastAsia="MS Mincho" w:hAnsi="Times New Roman"/>
                <w:b/>
              </w:rPr>
            </w:pPr>
            <w:r w:rsidRPr="00B16D1F">
              <w:rPr>
                <w:rFonts w:ascii="Times New Roman" w:eastAsia="MS Mincho" w:hAnsi="Times New Roman"/>
                <w:b/>
              </w:rPr>
              <w:t>Comunicações</w:t>
            </w:r>
          </w:p>
        </w:tc>
      </w:tr>
      <w:tr w:rsidR="00940F05"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B16D1F" w:rsidRDefault="00940F05" w:rsidP="00940F05">
            <w:pPr>
              <w:jc w:val="both"/>
              <w:rPr>
                <w:rFonts w:ascii="Times New Roman" w:eastAsia="MS Mincho" w:hAnsi="Times New Roman"/>
                <w:b/>
              </w:rPr>
            </w:pPr>
            <w:r w:rsidRPr="00B16D1F">
              <w:rPr>
                <w:rFonts w:ascii="Times New Roman" w:eastAsia="MS Mincho" w:hAnsi="Times New Roman"/>
                <w:b/>
              </w:rPr>
              <w:t>Responsávei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F05" w:rsidRPr="00B16D1F" w:rsidRDefault="00C4231F" w:rsidP="00C73F7E">
            <w:pPr>
              <w:jc w:val="both"/>
              <w:rPr>
                <w:rFonts w:ascii="Times New Roman" w:hAnsi="Times New Roman"/>
              </w:rPr>
            </w:pPr>
            <w:r w:rsidRPr="00B16D1F">
              <w:rPr>
                <w:rFonts w:ascii="Times New Roman" w:hAnsi="Times New Roman"/>
              </w:rPr>
              <w:t>Membros</w:t>
            </w:r>
          </w:p>
        </w:tc>
      </w:tr>
      <w:tr w:rsidR="00940F05"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B16D1F" w:rsidRDefault="00940F05" w:rsidP="00940F05">
            <w:pPr>
              <w:jc w:val="both"/>
              <w:rPr>
                <w:rFonts w:ascii="Times New Roman" w:eastAsia="MS Mincho" w:hAnsi="Times New Roman"/>
                <w:b/>
              </w:rPr>
            </w:pPr>
            <w:r w:rsidRPr="00B16D1F">
              <w:rPr>
                <w:rFonts w:ascii="Times New Roman" w:eastAsia="MS Mincho" w:hAnsi="Times New Roman"/>
                <w:b/>
              </w:rPr>
              <w:t>Comunicad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30E4" w:rsidRPr="00B16D1F" w:rsidRDefault="006267DB" w:rsidP="006267DB">
            <w:pPr>
              <w:jc w:val="both"/>
              <w:rPr>
                <w:rFonts w:ascii="Times New Roman" w:hAnsi="Times New Roman"/>
              </w:rPr>
            </w:pPr>
            <w:r>
              <w:rPr>
                <w:rFonts w:ascii="Times New Roman" w:hAnsi="Times New Roman"/>
              </w:rPr>
              <w:t>O conselheiro Maurício comunicou que o coordenador Rui Mineiro informou em sessão plenária, realizada no dia 22/04/2019, que, em virtude do acúmulo de atividades da assessoria, a comissão adotará a alteração da periodicidade das reuniões ordinárias, passando de quatro reuniões de meio turno ao mês para duas reuniões de turno integral ao mês, porém, caso esta solução não seja eficaz, será necessária a alocação de mais um funcionário na Unidade de Ética.</w:t>
            </w:r>
          </w:p>
        </w:tc>
      </w:tr>
    </w:tbl>
    <w:p w:rsidR="000C2BBB" w:rsidRPr="00B16D1F" w:rsidRDefault="000C2BB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7172AE" w:rsidRPr="00B16D1F" w:rsidTr="00890AC1">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CF0192">
            <w:pPr>
              <w:pStyle w:val="PargrafodaLista"/>
              <w:numPr>
                <w:ilvl w:val="0"/>
                <w:numId w:val="6"/>
              </w:numPr>
              <w:jc w:val="both"/>
              <w:rPr>
                <w:rFonts w:ascii="Times New Roman" w:eastAsia="MS Mincho" w:hAnsi="Times New Roman"/>
                <w:b/>
              </w:rPr>
            </w:pPr>
            <w:r w:rsidRPr="00B16D1F">
              <w:rPr>
                <w:rFonts w:ascii="Times New Roman" w:eastAsia="MS Mincho" w:hAnsi="Times New Roman"/>
                <w:b/>
              </w:rPr>
              <w:t>Apresentação da pauta e extra pauta</w:t>
            </w:r>
          </w:p>
        </w:tc>
      </w:tr>
      <w:tr w:rsidR="00EF6524" w:rsidRPr="00B16D1F" w:rsidTr="002268D7">
        <w:trPr>
          <w:trHeight w:val="299"/>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B16D1F" w:rsidRDefault="00EF6524" w:rsidP="00332C53">
            <w:pPr>
              <w:jc w:val="both"/>
              <w:rPr>
                <w:rFonts w:ascii="Times New Roman" w:eastAsia="MS Mincho" w:hAnsi="Times New Roman"/>
                <w:b/>
              </w:rPr>
            </w:pPr>
            <w:r w:rsidRPr="00B16D1F">
              <w:rPr>
                <w:rFonts w:ascii="Times New Roman" w:eastAsia="MS Mincho" w:hAnsi="Times New Roman"/>
                <w:b/>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5AA5" w:rsidRPr="00B16D1F" w:rsidRDefault="00166769" w:rsidP="00332C53">
            <w:pPr>
              <w:jc w:val="both"/>
              <w:rPr>
                <w:rFonts w:ascii="Times New Roman" w:hAnsi="Times New Roman"/>
              </w:rPr>
            </w:pPr>
            <w:r>
              <w:rPr>
                <w:rFonts w:ascii="Times New Roman" w:hAnsi="Times New Roman"/>
              </w:rPr>
              <w:t>Não há.</w:t>
            </w:r>
          </w:p>
        </w:tc>
      </w:tr>
      <w:tr w:rsidR="00EF6524" w:rsidRPr="00B16D1F" w:rsidTr="00890A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B16D1F" w:rsidRDefault="00EF6524" w:rsidP="00332C53">
            <w:pPr>
              <w:jc w:val="both"/>
              <w:rPr>
                <w:rFonts w:ascii="Times New Roman" w:eastAsia="MS Mincho" w:hAnsi="Times New Roman"/>
                <w:b/>
              </w:rPr>
            </w:pPr>
            <w:r w:rsidRPr="00B16D1F">
              <w:rPr>
                <w:rFonts w:ascii="Times New Roman" w:eastAsia="MS Mincho" w:hAnsi="Times New Roman"/>
                <w:b/>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F6524" w:rsidRPr="00B16D1F" w:rsidRDefault="00166769" w:rsidP="00332C53">
            <w:pPr>
              <w:jc w:val="both"/>
              <w:rPr>
                <w:rFonts w:ascii="Times New Roman" w:eastAsia="MS Mincho" w:hAnsi="Times New Roman"/>
              </w:rPr>
            </w:pPr>
            <w:r>
              <w:rPr>
                <w:rFonts w:ascii="Times New Roman" w:hAnsi="Times New Roman"/>
              </w:rPr>
              <w:t>Não há.</w:t>
            </w:r>
          </w:p>
        </w:tc>
      </w:tr>
    </w:tbl>
    <w:p w:rsidR="00D96F51" w:rsidRPr="00B16D1F" w:rsidRDefault="00633EA9" w:rsidP="00633EA9">
      <w:pPr>
        <w:tabs>
          <w:tab w:val="left" w:pos="1290"/>
        </w:tabs>
        <w:jc w:val="both"/>
        <w:rPr>
          <w:rFonts w:ascii="Times New Roman" w:hAnsi="Times New Roman"/>
        </w:rPr>
      </w:pPr>
      <w:r w:rsidRPr="00B16D1F">
        <w:rPr>
          <w:rFonts w:ascii="Times New Roman" w:hAnsi="Times New Roman"/>
        </w:rPr>
        <w:tab/>
      </w:r>
    </w:p>
    <w:tbl>
      <w:tblPr>
        <w:tblStyle w:val="Tabelacomgrade"/>
        <w:tblW w:w="9343" w:type="dxa"/>
        <w:tblInd w:w="-5" w:type="dxa"/>
        <w:tblLook w:val="04A0" w:firstRow="1" w:lastRow="0" w:firstColumn="1" w:lastColumn="0" w:noHBand="0" w:noVBand="1"/>
      </w:tblPr>
      <w:tblGrid>
        <w:gridCol w:w="9343"/>
      </w:tblGrid>
      <w:tr w:rsidR="00D96F51" w:rsidRPr="00B16D1F" w:rsidTr="00E3412C">
        <w:tc>
          <w:tcPr>
            <w:tcW w:w="93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C82992" w:rsidP="00CF0192">
            <w:pPr>
              <w:pStyle w:val="PargrafodaLista"/>
              <w:numPr>
                <w:ilvl w:val="0"/>
                <w:numId w:val="6"/>
              </w:numPr>
              <w:jc w:val="both"/>
              <w:rPr>
                <w:rFonts w:ascii="Times New Roman" w:eastAsia="MS Mincho" w:hAnsi="Times New Roman"/>
                <w:b/>
              </w:rPr>
            </w:pPr>
            <w:r w:rsidRPr="00B16D1F">
              <w:rPr>
                <w:rFonts w:ascii="Times New Roman" w:eastAsia="MS Mincho" w:hAnsi="Times New Roman"/>
                <w:b/>
              </w:rPr>
              <w:t xml:space="preserve"> </w:t>
            </w:r>
            <w:r w:rsidR="00D96F51" w:rsidRPr="00B16D1F">
              <w:rPr>
                <w:rFonts w:ascii="Times New Roman" w:eastAsia="MS Mincho" w:hAnsi="Times New Roman"/>
                <w:b/>
              </w:rPr>
              <w:t>Ordem do dia</w:t>
            </w:r>
          </w:p>
        </w:tc>
      </w:tr>
    </w:tbl>
    <w:p w:rsidR="00D96F51" w:rsidRPr="00B16D1F" w:rsidRDefault="00D96F51"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2030"/>
        <w:gridCol w:w="7313"/>
      </w:tblGrid>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F94" w:rsidRPr="00B16D1F" w:rsidRDefault="006E7F94" w:rsidP="006E7F94">
            <w:pPr>
              <w:pStyle w:val="PargrafodaLista"/>
              <w:numPr>
                <w:ilvl w:val="0"/>
                <w:numId w:val="10"/>
              </w:num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F94" w:rsidRPr="00186256" w:rsidRDefault="00234495" w:rsidP="006E7F94">
            <w:pPr>
              <w:jc w:val="both"/>
              <w:rPr>
                <w:rFonts w:ascii="Times New Roman" w:hAnsi="Times New Roman"/>
              </w:rPr>
            </w:pPr>
            <w:r>
              <w:rPr>
                <w:rFonts w:ascii="Times New Roman" w:hAnsi="Times New Roman"/>
                <w:b/>
              </w:rPr>
              <w:t>Deliberação CED-CAU/RS nº 050/2019 - discussão sobre a periodicidade das reuniões ordinárias da CED-CAU/RS</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F94" w:rsidRPr="00B16D1F" w:rsidRDefault="006E7F94" w:rsidP="006E7F94">
            <w:pPr>
              <w:rPr>
                <w:rFonts w:ascii="Times New Roman" w:hAnsi="Times New Roman"/>
                <w:b/>
              </w:rPr>
            </w:pPr>
            <w:r w:rsidRPr="00B16D1F">
              <w:rPr>
                <w:rFonts w:ascii="Times New Roman" w:hAnsi="Times New Roman"/>
                <w:b/>
              </w:rPr>
              <w:lastRenderedPageBreak/>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F94" w:rsidRPr="004F365B" w:rsidRDefault="003B098C" w:rsidP="006E7F94">
            <w:pPr>
              <w:jc w:val="both"/>
              <w:rPr>
                <w:rFonts w:ascii="Times New Roman" w:hAnsi="Times New Roman"/>
              </w:rPr>
            </w:pPr>
            <w:r>
              <w:rPr>
                <w:rFonts w:ascii="Times New Roman" w:hAnsi="Times New Roman"/>
              </w:rPr>
              <w:t>Comissão</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F94" w:rsidRPr="00B16D1F" w:rsidRDefault="006E7F94" w:rsidP="006E7F94">
            <w:pPr>
              <w:rPr>
                <w:rFonts w:ascii="Times New Roman" w:hAnsi="Times New Roman"/>
                <w:b/>
              </w:rPr>
            </w:pPr>
            <w:r w:rsidRPr="00B16D1F">
              <w:rPr>
                <w:rFonts w:ascii="Times New Roman" w:hAnsi="Times New Roman"/>
                <w:b/>
              </w:rPr>
              <w:t>Relator</w:t>
            </w:r>
            <w:r>
              <w:rPr>
                <w:rFonts w:ascii="Times New Roman" w:hAnsi="Times New Roman"/>
                <w:b/>
              </w:rPr>
              <w:t>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F94" w:rsidRPr="003B098C" w:rsidRDefault="003B098C" w:rsidP="006E7F94">
            <w:pPr>
              <w:jc w:val="both"/>
              <w:rPr>
                <w:rFonts w:ascii="Times New Roman" w:hAnsi="Times New Roman"/>
              </w:rPr>
            </w:pPr>
            <w:r w:rsidRPr="003B098C">
              <w:rPr>
                <w:rFonts w:ascii="Times New Roman" w:hAnsi="Times New Roman"/>
              </w:rPr>
              <w:t>Membros</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F94" w:rsidRPr="00B16D1F" w:rsidRDefault="006E7F94" w:rsidP="006E7F94">
            <w:pPr>
              <w:rPr>
                <w:rFonts w:ascii="Times New Roman" w:hAnsi="Times New Roman"/>
                <w:b/>
              </w:rPr>
            </w:pPr>
            <w:r>
              <w:rPr>
                <w:rFonts w:ascii="Times New Roman"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F94" w:rsidRPr="00BE29AE" w:rsidRDefault="003B098C" w:rsidP="004E5946">
            <w:pPr>
              <w:jc w:val="both"/>
              <w:rPr>
                <w:rFonts w:ascii="Times New Roman" w:hAnsi="Times New Roman"/>
              </w:rPr>
            </w:pPr>
            <w:r w:rsidRPr="00BE29AE">
              <w:rPr>
                <w:rFonts w:ascii="Times New Roman" w:hAnsi="Times New Roman"/>
              </w:rPr>
              <w:t xml:space="preserve">A comissão analisou a minuta de deliberação. O conselheiro Noé </w:t>
            </w:r>
            <w:r w:rsidR="004E5946">
              <w:rPr>
                <w:rFonts w:ascii="Times New Roman" w:hAnsi="Times New Roman"/>
              </w:rPr>
              <w:t xml:space="preserve">ressalta que em sua realidade a periodicidade quinzenal é ideal mas </w:t>
            </w:r>
            <w:r w:rsidRPr="00BE29AE">
              <w:rPr>
                <w:rFonts w:ascii="Times New Roman" w:hAnsi="Times New Roman"/>
              </w:rPr>
              <w:t>apontou que, com a alteração na periodicidade das reuniões ordin</w:t>
            </w:r>
            <w:r w:rsidR="006267DB" w:rsidRPr="00BE29AE">
              <w:rPr>
                <w:rFonts w:ascii="Times New Roman" w:hAnsi="Times New Roman"/>
              </w:rPr>
              <w:t xml:space="preserve">árias </w:t>
            </w:r>
            <w:r w:rsidRPr="00BE29AE">
              <w:rPr>
                <w:rFonts w:ascii="Times New Roman" w:hAnsi="Times New Roman"/>
              </w:rPr>
              <w:t>haverá impacto financeiro para os conselheiros que não pernoitam, pois irão dispender o dia todo de trabalho na comissão e receber meia diária</w:t>
            </w:r>
            <w:r w:rsidR="006267DB" w:rsidRPr="00BE29AE">
              <w:rPr>
                <w:rFonts w:ascii="Times New Roman" w:hAnsi="Times New Roman"/>
              </w:rPr>
              <w:t>, como ocorre com as reuniões de meio turno</w:t>
            </w:r>
            <w:r w:rsidRPr="00BE29AE">
              <w:rPr>
                <w:rFonts w:ascii="Times New Roman" w:hAnsi="Times New Roman"/>
              </w:rPr>
              <w:t xml:space="preserve">. A conselheira Márcia coloca que, apesar do impacto financeiro referente aos dias que não haverá reunião, suas atividades fora do conselho poderão ser desenvolvidas, as quais refletem ganho financeiro. O conselheiro Maurício reiterou que, em seu entender, a periodicidade das reuniões poderia se manter como está. A fim de testar </w:t>
            </w:r>
            <w:r w:rsidR="004E5946">
              <w:rPr>
                <w:rFonts w:ascii="Times New Roman" w:hAnsi="Times New Roman"/>
              </w:rPr>
              <w:t xml:space="preserve">a funcionalidade da </w:t>
            </w:r>
            <w:r w:rsidR="004E5946">
              <w:rPr>
                <w:rFonts w:ascii="Times New Roman" w:hAnsi="Times New Roman"/>
              </w:rPr>
              <w:t>periodicidade quinzenal</w:t>
            </w:r>
            <w:r w:rsidR="004E5946" w:rsidRPr="00BE29AE">
              <w:rPr>
                <w:rFonts w:ascii="Times New Roman" w:hAnsi="Times New Roman"/>
              </w:rPr>
              <w:t xml:space="preserve"> </w:t>
            </w:r>
            <w:r w:rsidR="004E5946">
              <w:rPr>
                <w:rFonts w:ascii="Times New Roman" w:hAnsi="Times New Roman"/>
              </w:rPr>
              <w:t xml:space="preserve">de reuniões ordinárias, bem como avaliar </w:t>
            </w:r>
            <w:r w:rsidRPr="00BE29AE">
              <w:rPr>
                <w:rFonts w:ascii="Times New Roman" w:hAnsi="Times New Roman"/>
              </w:rPr>
              <w:t>os benefícios e possíveis desvantagens, a comissão decidiu cancelar as reuniões ordinárias previstas para os dias 07/05/2019, 14/05/2019, 11/06/2019 e 18/06/2019 e manter as reuniões ordinárias dos dias 21/05/2019, 28/05/2019, 04/06/2019 e 25/06/2019, as quais serão de turno</w:t>
            </w:r>
            <w:r w:rsidR="006267DB" w:rsidRPr="00BE29AE">
              <w:rPr>
                <w:rFonts w:ascii="Times New Roman" w:hAnsi="Times New Roman"/>
              </w:rPr>
              <w:t xml:space="preserve"> </w:t>
            </w:r>
            <w:r w:rsidR="00FD5B1C" w:rsidRPr="00BE29AE">
              <w:rPr>
                <w:rFonts w:ascii="Times New Roman" w:hAnsi="Times New Roman"/>
              </w:rPr>
              <w:t>integral</w:t>
            </w:r>
            <w:r w:rsidRPr="00BE29AE">
              <w:rPr>
                <w:rFonts w:ascii="Times New Roman" w:hAnsi="Times New Roman"/>
              </w:rPr>
              <w:t>, conforme a Deliberação CED-CAU/RS nº 050/2019.</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7F94" w:rsidRPr="00B16D1F" w:rsidRDefault="006E7F94" w:rsidP="006E7F94">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F94" w:rsidRPr="00BE29AE" w:rsidRDefault="003B098C" w:rsidP="006E7F94">
            <w:pPr>
              <w:pStyle w:val="PargrafodaLista"/>
              <w:numPr>
                <w:ilvl w:val="0"/>
                <w:numId w:val="15"/>
              </w:numPr>
              <w:ind w:left="-284" w:firstLine="0"/>
              <w:jc w:val="both"/>
              <w:rPr>
                <w:rFonts w:ascii="Times New Roman" w:hAnsi="Times New Roman"/>
              </w:rPr>
            </w:pPr>
            <w:r w:rsidRPr="00BE29AE">
              <w:rPr>
                <w:rFonts w:ascii="Times New Roman" w:hAnsi="Times New Roman"/>
              </w:rPr>
              <w:t>Encaminhar à Presidência para conhecimento.</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7F94" w:rsidRPr="00B16D1F" w:rsidRDefault="006E7F94" w:rsidP="006E7F94">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F94" w:rsidRPr="00BE29AE" w:rsidRDefault="003B098C" w:rsidP="006E7F94">
            <w:pPr>
              <w:jc w:val="both"/>
              <w:rPr>
                <w:rFonts w:ascii="Times New Roman" w:hAnsi="Times New Roman"/>
              </w:rPr>
            </w:pPr>
            <w:r w:rsidRPr="00BE29AE">
              <w:rPr>
                <w:rFonts w:ascii="Times New Roman" w:hAnsi="Times New Roman"/>
              </w:rPr>
              <w:t>Sabrina Ourique</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rsidR="006E7F94" w:rsidRPr="00B16D1F" w:rsidRDefault="006E7F94" w:rsidP="006E7F94">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E7F94" w:rsidRPr="00BE29AE" w:rsidRDefault="006E7F94" w:rsidP="006E7F94">
            <w:pPr>
              <w:jc w:val="both"/>
              <w:rPr>
                <w:rFonts w:ascii="Times New Roman" w:hAnsi="Times New Roman"/>
              </w:rPr>
            </w:pPr>
          </w:p>
        </w:tc>
      </w:tr>
      <w:tr w:rsidR="006E7F94" w:rsidRPr="00B16D1F" w:rsidTr="004F365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7F94" w:rsidRPr="00B16D1F" w:rsidRDefault="006E7F94" w:rsidP="006E7F94">
            <w:pPr>
              <w:pStyle w:val="PargrafodaLista"/>
              <w:numPr>
                <w:ilvl w:val="0"/>
                <w:numId w:val="10"/>
              </w:num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7F94" w:rsidRPr="00BE29AE" w:rsidRDefault="006E7F94" w:rsidP="006E7F94">
            <w:pPr>
              <w:jc w:val="both"/>
              <w:rPr>
                <w:rFonts w:ascii="Times New Roman" w:hAnsi="Times New Roman"/>
              </w:rPr>
            </w:pPr>
            <w:r w:rsidRPr="00BE29AE">
              <w:rPr>
                <w:rFonts w:ascii="Times New Roman" w:hAnsi="Times New Roman"/>
                <w:b/>
              </w:rPr>
              <w:t>Análise de processos</w:t>
            </w:r>
          </w:p>
        </w:tc>
      </w:tr>
      <w:tr w:rsidR="006E7F94" w:rsidRPr="00B16D1F" w:rsidTr="004F365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E7F94" w:rsidRPr="00B16D1F" w:rsidRDefault="006E7F94" w:rsidP="006E7F94">
            <w:pPr>
              <w:pStyle w:val="PargrafodaLista"/>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E7F94" w:rsidRPr="00BE29AE" w:rsidRDefault="006E7F94" w:rsidP="006E7F94">
            <w:pPr>
              <w:jc w:val="both"/>
              <w:rPr>
                <w:rFonts w:ascii="Times New Roman" w:hAnsi="Times New Roman"/>
                <w:b/>
              </w:rPr>
            </w:pPr>
          </w:p>
        </w:tc>
      </w:tr>
      <w:tr w:rsidR="006E7F94" w:rsidRPr="00B16D1F" w:rsidTr="004F365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F94" w:rsidRPr="00B16D1F" w:rsidRDefault="006E7F94" w:rsidP="006E7F94">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7F94" w:rsidRPr="004E5946" w:rsidRDefault="00130177" w:rsidP="006E7F94">
            <w:pPr>
              <w:jc w:val="both"/>
              <w:rPr>
                <w:rFonts w:ascii="Times New Roman" w:hAnsi="Times New Roman"/>
              </w:rPr>
            </w:pPr>
            <w:r w:rsidRPr="004E5946">
              <w:rPr>
                <w:rFonts w:ascii="Times New Roman" w:hAnsi="Times New Roman"/>
              </w:rPr>
              <w:t>Assessoria</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F94" w:rsidRPr="00B16D1F" w:rsidRDefault="006E7F94" w:rsidP="006E7F94">
            <w:pPr>
              <w:rPr>
                <w:rFonts w:ascii="Times New Roman" w:hAnsi="Times New Roman"/>
                <w:b/>
              </w:rPr>
            </w:pPr>
            <w:r w:rsidRPr="00B16D1F">
              <w:rPr>
                <w:rFonts w:ascii="Times New Roman" w:hAnsi="Times New Roman"/>
                <w:b/>
              </w:rPr>
              <w:t>Relator</w:t>
            </w:r>
            <w:r>
              <w:rPr>
                <w:rFonts w:ascii="Times New Roman" w:hAnsi="Times New Roman"/>
                <w:b/>
              </w:rPr>
              <w:t>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7F94" w:rsidRPr="004E5946" w:rsidRDefault="007B63E9" w:rsidP="006E7F94">
            <w:pPr>
              <w:jc w:val="both"/>
              <w:rPr>
                <w:rFonts w:ascii="Times New Roman" w:hAnsi="Times New Roman"/>
              </w:rPr>
            </w:pPr>
            <w:r w:rsidRPr="004E5946">
              <w:rPr>
                <w:rFonts w:ascii="Times New Roman" w:hAnsi="Times New Roman"/>
              </w:rPr>
              <w:t>Membros</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F94" w:rsidRPr="00B16D1F" w:rsidRDefault="006E7F94" w:rsidP="006E7F94">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7F94" w:rsidRPr="004E5946" w:rsidRDefault="00130177" w:rsidP="00FD5B1C">
            <w:pPr>
              <w:tabs>
                <w:tab w:val="left" w:pos="1560"/>
              </w:tabs>
              <w:jc w:val="both"/>
              <w:rPr>
                <w:rFonts w:ascii="Times New Roman" w:hAnsi="Times New Roman"/>
              </w:rPr>
            </w:pPr>
            <w:r w:rsidRPr="004E5946">
              <w:rPr>
                <w:rFonts w:ascii="Times New Roman" w:hAnsi="Times New Roman"/>
              </w:rPr>
              <w:t xml:space="preserve">Processo nº 546103/2017: </w:t>
            </w:r>
            <w:r w:rsidR="004926E5" w:rsidRPr="004E5946">
              <w:rPr>
                <w:rFonts w:ascii="Times New Roman" w:hAnsi="Times New Roman"/>
              </w:rPr>
              <w:t xml:space="preserve">a relatora analisou o pedido </w:t>
            </w:r>
            <w:r w:rsidR="00FD5B1C" w:rsidRPr="004E5946">
              <w:rPr>
                <w:rFonts w:ascii="Times New Roman" w:hAnsi="Times New Roman"/>
              </w:rPr>
              <w:t>de</w:t>
            </w:r>
            <w:r w:rsidR="004926E5" w:rsidRPr="004E5946">
              <w:rPr>
                <w:rFonts w:ascii="Times New Roman" w:hAnsi="Times New Roman"/>
              </w:rPr>
              <w:t xml:space="preserve"> tomada de testemunho por meio de questionário. </w:t>
            </w:r>
            <w:r w:rsidR="00905DB9" w:rsidRPr="004E5946">
              <w:rPr>
                <w:rFonts w:ascii="Times New Roman" w:hAnsi="Times New Roman"/>
              </w:rPr>
              <w:t>A relatora solicita comunicação com o denunciante para a informação da relação entre a testemunha arrolada e os fatos denunciados.</w:t>
            </w:r>
            <w:r w:rsidR="007B6C0E" w:rsidRPr="004E5946">
              <w:rPr>
                <w:rFonts w:ascii="Times New Roman" w:hAnsi="Times New Roman"/>
              </w:rPr>
              <w:t xml:space="preserve"> Solicita, ainda, a elaboração de um questionário com as perguntas básicas previstas na Resolução nº 143/2017 à testemunha, o qual, se for considerado pertinente pela relatora, poderá ser enviado à testemunha do denunciante, após prévio conhecimento pela parte denunciada.</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7F94" w:rsidRPr="00B16D1F" w:rsidRDefault="006E7F94" w:rsidP="006E7F94">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7F94" w:rsidRPr="004E5946" w:rsidRDefault="00D407A0" w:rsidP="00204BC9">
            <w:pPr>
              <w:jc w:val="both"/>
              <w:rPr>
                <w:rFonts w:ascii="Times New Roman" w:hAnsi="Times New Roman"/>
              </w:rPr>
            </w:pPr>
            <w:r w:rsidRPr="004E5946">
              <w:rPr>
                <w:rFonts w:ascii="Times New Roman" w:hAnsi="Times New Roman"/>
              </w:rPr>
              <w:t>Intimar a parte denunciante.</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7F94" w:rsidRPr="00B16D1F" w:rsidRDefault="006E7F94" w:rsidP="006E7F94">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7F94" w:rsidRPr="004E5946" w:rsidRDefault="00D407A0" w:rsidP="006E7F94">
            <w:pPr>
              <w:jc w:val="both"/>
              <w:rPr>
                <w:rFonts w:ascii="Times New Roman" w:hAnsi="Times New Roman"/>
              </w:rPr>
            </w:pPr>
            <w:r w:rsidRPr="004E5946">
              <w:rPr>
                <w:rFonts w:ascii="Times New Roman" w:hAnsi="Times New Roman"/>
              </w:rPr>
              <w:t>Unidade de Ética</w:t>
            </w:r>
          </w:p>
        </w:tc>
      </w:tr>
      <w:tr w:rsidR="00D407A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407A0" w:rsidRPr="00B16D1F" w:rsidRDefault="00D407A0" w:rsidP="00D407A0">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07A0" w:rsidRPr="004E5946" w:rsidRDefault="00D407A0" w:rsidP="00D407A0">
            <w:pPr>
              <w:jc w:val="both"/>
              <w:rPr>
                <w:rFonts w:ascii="Times New Roman" w:hAnsi="Times New Roman"/>
              </w:rPr>
            </w:pPr>
            <w:r w:rsidRPr="004E5946">
              <w:rPr>
                <w:rFonts w:ascii="Times New Roman" w:hAnsi="Times New Roman"/>
              </w:rPr>
              <w:t>Elaborar a minuta do questionário com as perguntas básicas para tomada de testemunho.</w:t>
            </w:r>
          </w:p>
        </w:tc>
      </w:tr>
      <w:tr w:rsidR="00D407A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407A0" w:rsidRPr="00B16D1F" w:rsidRDefault="00D407A0" w:rsidP="00D407A0">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07A0" w:rsidRPr="004E5946" w:rsidRDefault="00D407A0" w:rsidP="00D407A0">
            <w:pPr>
              <w:jc w:val="both"/>
              <w:rPr>
                <w:rFonts w:ascii="Times New Roman" w:hAnsi="Times New Roman"/>
              </w:rPr>
            </w:pPr>
            <w:r w:rsidRPr="004E5946">
              <w:rPr>
                <w:rFonts w:ascii="Times New Roman" w:hAnsi="Times New Roman"/>
              </w:rPr>
              <w:t>Sabrina Ourique</w:t>
            </w:r>
          </w:p>
        </w:tc>
      </w:tr>
      <w:tr w:rsidR="00F536B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F536B4" w:rsidRPr="00B16D1F" w:rsidRDefault="00F536B4" w:rsidP="00F536B4">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F536B4" w:rsidRPr="004E5946" w:rsidRDefault="00F536B4" w:rsidP="00F536B4">
            <w:pPr>
              <w:jc w:val="both"/>
              <w:rPr>
                <w:rFonts w:ascii="Times New Roman" w:hAnsi="Times New Roman"/>
              </w:rPr>
            </w:pPr>
          </w:p>
        </w:tc>
      </w:tr>
      <w:tr w:rsidR="0027560A"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560A" w:rsidRPr="00B16D1F" w:rsidRDefault="0027560A" w:rsidP="0027560A">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7560A" w:rsidRPr="004E5946" w:rsidRDefault="0027560A" w:rsidP="0027560A">
            <w:pPr>
              <w:jc w:val="both"/>
              <w:rPr>
                <w:rFonts w:ascii="Times New Roman" w:hAnsi="Times New Roman"/>
              </w:rPr>
            </w:pPr>
            <w:r w:rsidRPr="004E5946">
              <w:rPr>
                <w:rFonts w:ascii="Times New Roman" w:hAnsi="Times New Roman"/>
              </w:rPr>
              <w:t>Conselheira</w:t>
            </w:r>
          </w:p>
        </w:tc>
      </w:tr>
      <w:tr w:rsidR="0027560A"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560A" w:rsidRPr="00B16D1F" w:rsidRDefault="0027560A" w:rsidP="0027560A">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7560A" w:rsidRPr="004E5946" w:rsidRDefault="0027560A" w:rsidP="0027560A">
            <w:pPr>
              <w:jc w:val="both"/>
              <w:rPr>
                <w:rFonts w:ascii="Times New Roman" w:hAnsi="Times New Roman"/>
              </w:rPr>
            </w:pPr>
            <w:r w:rsidRPr="004E5946">
              <w:rPr>
                <w:rFonts w:ascii="Times New Roman" w:hAnsi="Times New Roman"/>
              </w:rPr>
              <w:t>Marcia Martins</w:t>
            </w:r>
          </w:p>
        </w:tc>
      </w:tr>
      <w:tr w:rsidR="0027560A"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560A" w:rsidRPr="00B16D1F" w:rsidRDefault="0027560A" w:rsidP="0027560A">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7560A" w:rsidRPr="004E5946" w:rsidRDefault="0027560A" w:rsidP="00642036">
            <w:pPr>
              <w:jc w:val="both"/>
              <w:rPr>
                <w:rFonts w:ascii="Times New Roman" w:hAnsi="Times New Roman"/>
              </w:rPr>
            </w:pPr>
            <w:r w:rsidRPr="004E5946">
              <w:rPr>
                <w:rFonts w:ascii="Times New Roman" w:hAnsi="Times New Roman"/>
              </w:rPr>
              <w:t xml:space="preserve">Processo nº 847349/2019: a relatora analisou os requisitos da denúncia, solicitou a intimação ao denunciante para que informe a data de ocorrência dos fatos denunciados, </w:t>
            </w:r>
            <w:r w:rsidRPr="004E5946">
              <w:rPr>
                <w:rStyle w:val="nfase"/>
                <w:rFonts w:ascii="Times New Roman" w:hAnsi="Times New Roman"/>
                <w:i w:val="0"/>
                <w:iCs w:val="0"/>
              </w:rPr>
              <w:t>documento comprobatório do tombamento do bem pelo IPHAE</w:t>
            </w:r>
            <w:r w:rsidR="00642036" w:rsidRPr="004E5946">
              <w:rPr>
                <w:rStyle w:val="nfase"/>
                <w:rFonts w:ascii="Times New Roman" w:hAnsi="Times New Roman"/>
                <w:i w:val="0"/>
                <w:iCs w:val="0"/>
              </w:rPr>
              <w:t xml:space="preserve"> e</w:t>
            </w:r>
            <w:r w:rsidRPr="004E5946">
              <w:rPr>
                <w:rStyle w:val="nfase"/>
                <w:rFonts w:ascii="Times New Roman" w:hAnsi="Times New Roman"/>
                <w:i w:val="0"/>
                <w:iCs w:val="0"/>
              </w:rPr>
              <w:t xml:space="preserve"> demais documentos que possam elucidar os fatos </w:t>
            </w:r>
            <w:r w:rsidRPr="004E5946">
              <w:rPr>
                <w:rStyle w:val="nfase"/>
                <w:rFonts w:ascii="Times New Roman" w:hAnsi="Times New Roman"/>
                <w:i w:val="0"/>
                <w:iCs w:val="0"/>
              </w:rPr>
              <w:lastRenderedPageBreak/>
              <w:t>denunciados. Solicitou</w:t>
            </w:r>
            <w:r w:rsidR="00642036" w:rsidRPr="004E5946">
              <w:rPr>
                <w:rStyle w:val="nfase"/>
                <w:rFonts w:ascii="Times New Roman" w:hAnsi="Times New Roman"/>
                <w:i w:val="0"/>
                <w:iCs w:val="0"/>
              </w:rPr>
              <w:t>, ainda,</w:t>
            </w:r>
            <w:r w:rsidRPr="004E5946">
              <w:rPr>
                <w:rStyle w:val="nfase"/>
                <w:rFonts w:ascii="Times New Roman" w:hAnsi="Times New Roman"/>
                <w:i w:val="0"/>
                <w:iCs w:val="0"/>
              </w:rPr>
              <w:t xml:space="preserve"> a cientificação ao denunciado sobre a denúncia recebida pela Comissão de Ética e Disciplina do CAU/RS para que, querendo, apresente sua manifestação prévia no prazo de 10 (dez) dias. Por fim, solicitou intimação à Diretoria de Fiscalização de Obras e Posturas da Prefeitura Municipal de Montenegro/RS e à Secretaria Municipal do Meio Ambiente da Prefeitura Municipal de Montenegro/RS, a fim de que sejam conhecidos os encaminhamentos realizados a partir do processo: ouvidoria 2019/197 Vol. 1.</w:t>
            </w:r>
          </w:p>
        </w:tc>
      </w:tr>
      <w:tr w:rsidR="0027560A"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7560A" w:rsidRPr="00B16D1F" w:rsidRDefault="0027560A" w:rsidP="0027560A">
            <w:pPr>
              <w:jc w:val="both"/>
              <w:rPr>
                <w:rFonts w:ascii="Times New Roman" w:eastAsia="MS Mincho" w:hAnsi="Times New Roman"/>
                <w:b/>
              </w:rPr>
            </w:pPr>
            <w:r w:rsidRPr="00B16D1F">
              <w:rPr>
                <w:rFonts w:ascii="Times New Roman" w:eastAsia="MS Mincho" w:hAnsi="Times New Roman"/>
                <w:b/>
              </w:rPr>
              <w:lastRenderedPageBreak/>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7560A" w:rsidRPr="004E5946" w:rsidRDefault="0027560A" w:rsidP="0027560A">
            <w:pPr>
              <w:jc w:val="both"/>
              <w:rPr>
                <w:rFonts w:ascii="Times New Roman" w:hAnsi="Times New Roman"/>
              </w:rPr>
            </w:pPr>
            <w:r w:rsidRPr="004E5946">
              <w:rPr>
                <w:rFonts w:ascii="Times New Roman" w:hAnsi="Times New Roman"/>
              </w:rPr>
              <w:t>Intimar as partes e entes públicos.</w:t>
            </w:r>
          </w:p>
        </w:tc>
      </w:tr>
      <w:tr w:rsidR="0027560A"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7560A" w:rsidRPr="00B16D1F" w:rsidRDefault="0027560A" w:rsidP="0027560A">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7560A" w:rsidRPr="004E5946" w:rsidRDefault="0027560A" w:rsidP="0027560A">
            <w:pPr>
              <w:jc w:val="both"/>
              <w:rPr>
                <w:rFonts w:ascii="Times New Roman" w:hAnsi="Times New Roman"/>
              </w:rPr>
            </w:pPr>
            <w:r w:rsidRPr="004E5946">
              <w:rPr>
                <w:rFonts w:ascii="Times New Roman" w:hAnsi="Times New Roman"/>
              </w:rPr>
              <w:t>Unidade de Ética</w:t>
            </w:r>
          </w:p>
        </w:tc>
      </w:tr>
      <w:tr w:rsidR="00F536B4"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F536B4" w:rsidRPr="00B16D1F" w:rsidRDefault="00F536B4" w:rsidP="00F536B4">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F536B4" w:rsidRPr="004E5946" w:rsidRDefault="00F536B4" w:rsidP="00F536B4">
            <w:pPr>
              <w:jc w:val="both"/>
              <w:rPr>
                <w:rFonts w:ascii="Times New Roman" w:hAnsi="Times New Roman"/>
                <w:color w:val="FF0000"/>
              </w:rPr>
            </w:pPr>
          </w:p>
        </w:tc>
      </w:tr>
      <w:tr w:rsidR="00642036"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Assessoria</w:t>
            </w:r>
          </w:p>
        </w:tc>
      </w:tr>
      <w:tr w:rsidR="00642036"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Noé Vega Cotta de Mello</w:t>
            </w:r>
          </w:p>
        </w:tc>
      </w:tr>
      <w:tr w:rsidR="00642036"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Processo nº 722809/2018: o relator analisou os requisitos da denúncia e solicitou intimação ao denunciante para preenchimento da qualificação e esclarecimento a respeito da aprovação do projeto da residência na prefeitura e, se foi expedido o alvará da obra em tempo anterior ao início de sua execução.</w:t>
            </w:r>
          </w:p>
        </w:tc>
      </w:tr>
      <w:tr w:rsidR="00642036" w:rsidRPr="00C518BA" w:rsidTr="00F1570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Intimar a parte denunciante.</w:t>
            </w:r>
          </w:p>
        </w:tc>
      </w:tr>
      <w:tr w:rsidR="00642036" w:rsidRPr="00C518BA" w:rsidTr="0064203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Unidade de Ética</w:t>
            </w:r>
          </w:p>
        </w:tc>
      </w:tr>
      <w:tr w:rsidR="00642036" w:rsidRPr="00C518BA" w:rsidTr="0064203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rsidR="00642036" w:rsidRPr="00C518BA" w:rsidRDefault="00642036" w:rsidP="00642036">
            <w:pPr>
              <w:rPr>
                <w:rFonts w:ascii="Times New Roman"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p>
        </w:tc>
      </w:tr>
      <w:tr w:rsidR="00642036" w:rsidRPr="00C518BA" w:rsidTr="0064103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Assessoria</w:t>
            </w:r>
          </w:p>
        </w:tc>
      </w:tr>
      <w:tr w:rsidR="00642036" w:rsidRPr="00C518BA" w:rsidTr="00F31444">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Maurício Zuchetti</w:t>
            </w:r>
          </w:p>
        </w:tc>
      </w:tr>
      <w:tr w:rsidR="00642036" w:rsidRPr="00C518BA" w:rsidTr="00F31444">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Processo nº 505441/2017: o relator analisou o teor do recurso apresentado pelo denunciante, em face da inadmissão da denúncia, e solicitou a elaboração do relatório cronológico do processo, para a fundamentação e composição do relatório e voto que serão elaborados posteriormente.</w:t>
            </w:r>
          </w:p>
        </w:tc>
      </w:tr>
      <w:tr w:rsidR="00642036" w:rsidRPr="00C518BA" w:rsidTr="00C94A22">
        <w:trPr>
          <w:trHeight w:val="7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Elaborar o relatório cronológico.</w:t>
            </w:r>
          </w:p>
        </w:tc>
      </w:tr>
      <w:tr w:rsidR="00642036" w:rsidRPr="00C518BA" w:rsidTr="0064103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FD5B1C" w:rsidP="00642036">
            <w:pPr>
              <w:jc w:val="both"/>
              <w:rPr>
                <w:rFonts w:ascii="Times New Roman" w:hAnsi="Times New Roman"/>
              </w:rPr>
            </w:pPr>
            <w:r w:rsidRPr="004E5946">
              <w:rPr>
                <w:rFonts w:ascii="Times New Roman" w:hAnsi="Times New Roman"/>
              </w:rPr>
              <w:t>Unidade de Ética</w:t>
            </w:r>
          </w:p>
        </w:tc>
      </w:tr>
      <w:tr w:rsidR="00642036" w:rsidRPr="00C518BA" w:rsidTr="0064103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42036" w:rsidRPr="00C518BA" w:rsidRDefault="00642036" w:rsidP="00642036">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color w:val="FF0000"/>
              </w:rPr>
            </w:pPr>
          </w:p>
        </w:tc>
      </w:tr>
      <w:tr w:rsidR="00642036" w:rsidRPr="00C518BA" w:rsidTr="0064103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Assessoria</w:t>
            </w:r>
          </w:p>
        </w:tc>
      </w:tr>
      <w:tr w:rsidR="00642036" w:rsidRPr="00C518BA" w:rsidTr="00DA4380">
        <w:trPr>
          <w:trHeight w:val="311"/>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Maurício Zuchetti</w:t>
            </w:r>
          </w:p>
        </w:tc>
      </w:tr>
      <w:tr w:rsidR="00642036" w:rsidRPr="00C518BA" w:rsidTr="003D643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 xml:space="preserve">Processo nº 852785/2019: </w:t>
            </w:r>
            <w:r w:rsidR="008E75D8" w:rsidRPr="004E5946">
              <w:rPr>
                <w:rFonts w:ascii="Times New Roman" w:hAnsi="Times New Roman"/>
              </w:rPr>
              <w:t xml:space="preserve">o coordenador adjunto, Noé Vega, </w:t>
            </w:r>
            <w:r w:rsidR="004377A4" w:rsidRPr="004E5946">
              <w:rPr>
                <w:rFonts w:ascii="Times New Roman" w:hAnsi="Times New Roman"/>
              </w:rPr>
              <w:t xml:space="preserve">recebeu o processo na comissão e </w:t>
            </w:r>
            <w:r w:rsidR="008E75D8" w:rsidRPr="004E5946">
              <w:rPr>
                <w:rFonts w:ascii="Times New Roman" w:hAnsi="Times New Roman"/>
              </w:rPr>
              <w:t>designou como relator o conselheiro Maurício Zuchetti. O</w:t>
            </w:r>
            <w:r w:rsidRPr="004E5946">
              <w:rPr>
                <w:rFonts w:ascii="Times New Roman" w:hAnsi="Times New Roman"/>
              </w:rPr>
              <w:t xml:space="preserve"> relator analisou a denúncia e apresentou seu parecer de admissibilidade, em que propôs a inadmissão da denúncia e o consequente arquivamento liminar, uma vez que </w:t>
            </w:r>
            <w:r w:rsidRPr="004E5946">
              <w:rPr>
                <w:rFonts w:ascii="Times New Roman" w:hAnsi="Times New Roman"/>
                <w:lang w:eastAsia="pt-BR"/>
              </w:rPr>
              <w:t xml:space="preserve">não há legitimidade por parte da empresa denunciada para responder eticamente perante o conselho, o que implica o não atendimento do critério de admissibilidade previsto no </w:t>
            </w:r>
            <w:r w:rsidRPr="004E5946">
              <w:rPr>
                <w:rFonts w:ascii="Times New Roman" w:hAnsi="Times New Roman"/>
                <w:sz w:val="22"/>
                <w:szCs w:val="20"/>
                <w:lang w:eastAsia="pt-BR"/>
              </w:rPr>
              <w:t xml:space="preserve">Art. 20, </w:t>
            </w:r>
            <w:r w:rsidRPr="004E5946">
              <w:rPr>
                <w:rFonts w:ascii="Times New Roman" w:hAnsi="Times New Roman"/>
                <w:color w:val="000000"/>
                <w:sz w:val="22"/>
                <w:szCs w:val="20"/>
              </w:rPr>
              <w:t xml:space="preserve">§ 1°, IV, da Resolução CAU/BR nº 143/2017, além do inciso I do referido artigo. A comissão deliberou por aprovar o </w:t>
            </w:r>
            <w:r w:rsidRPr="004E5946">
              <w:rPr>
                <w:rFonts w:ascii="Times New Roman" w:hAnsi="Times New Roman"/>
              </w:rPr>
              <w:t>não acatamento da denúncia e a consequente determinação do seu arquivamento liminar, nos termos do parecer do relator, conforme a Deliberação CED-CAU/RS nº 051/2019.</w:t>
            </w:r>
          </w:p>
        </w:tc>
      </w:tr>
      <w:tr w:rsidR="00642036"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lastRenderedPageBreak/>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Intimar o denunciante desta decisão, cabendo interposição de recurso ao Plenário do CAU/RS no prazo de 10 (dez) dias, nos termos do art. 22 da Resolução n° 143 do CAU/BR.</w:t>
            </w:r>
          </w:p>
        </w:tc>
      </w:tr>
      <w:tr w:rsidR="00642036" w:rsidRPr="00C518BA" w:rsidTr="0052208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Unidade de Ética</w:t>
            </w:r>
          </w:p>
        </w:tc>
      </w:tr>
      <w:tr w:rsidR="00642036" w:rsidRPr="00C518BA" w:rsidTr="0052208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42036" w:rsidRPr="00C518BA" w:rsidRDefault="00642036" w:rsidP="00642036">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color w:val="FF0000"/>
              </w:rPr>
            </w:pPr>
          </w:p>
        </w:tc>
      </w:tr>
      <w:tr w:rsidR="00642036" w:rsidRPr="00C518BA" w:rsidTr="0052208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Assessoria</w:t>
            </w:r>
          </w:p>
        </w:tc>
      </w:tr>
      <w:tr w:rsidR="00642036" w:rsidRPr="00C518BA" w:rsidTr="00D23EA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Maurício Zuchetti</w:t>
            </w:r>
          </w:p>
        </w:tc>
      </w:tr>
      <w:tr w:rsidR="00642036" w:rsidRPr="00C518BA" w:rsidTr="00D23EA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8E75D8">
            <w:pPr>
              <w:jc w:val="both"/>
              <w:rPr>
                <w:rFonts w:ascii="Times New Roman" w:hAnsi="Times New Roman"/>
              </w:rPr>
            </w:pPr>
            <w:r w:rsidRPr="004E5946">
              <w:rPr>
                <w:rFonts w:ascii="Times New Roman" w:hAnsi="Times New Roman"/>
              </w:rPr>
              <w:t xml:space="preserve">Processo nº 852782/2019: </w:t>
            </w:r>
            <w:r w:rsidR="008E75D8" w:rsidRPr="004E5946">
              <w:rPr>
                <w:rFonts w:ascii="Times New Roman" w:hAnsi="Times New Roman"/>
              </w:rPr>
              <w:t xml:space="preserve">o coordenador adjunto, Noé Vega, </w:t>
            </w:r>
            <w:r w:rsidR="004377A4" w:rsidRPr="004E5946">
              <w:rPr>
                <w:rFonts w:ascii="Times New Roman" w:hAnsi="Times New Roman"/>
              </w:rPr>
              <w:t xml:space="preserve">recebeu o processo na comissão e </w:t>
            </w:r>
            <w:r w:rsidR="008E75D8" w:rsidRPr="004E5946">
              <w:rPr>
                <w:rFonts w:ascii="Times New Roman" w:hAnsi="Times New Roman"/>
              </w:rPr>
              <w:t>designou como relator o conselheiro Maurício Zuchetti. O</w:t>
            </w:r>
            <w:r w:rsidRPr="004E5946">
              <w:rPr>
                <w:rFonts w:ascii="Times New Roman" w:hAnsi="Times New Roman"/>
              </w:rPr>
              <w:t xml:space="preserve"> relator analisou a denúncia e apresentou seu parecer de admissibilidade, em que propôs a inadmissão da denúncia e o consequente arquivamento liminar, uma vez que </w:t>
            </w:r>
            <w:r w:rsidRPr="004E5946">
              <w:rPr>
                <w:rFonts w:ascii="Times New Roman" w:hAnsi="Times New Roman"/>
                <w:lang w:eastAsia="pt-BR"/>
              </w:rPr>
              <w:t xml:space="preserve">não há legitimidade por parte da empresa denunciada para responder eticamente perante o conselho, o que implica o não atendimento do critério de admissibilidade previsto no </w:t>
            </w:r>
            <w:r w:rsidRPr="004E5946">
              <w:rPr>
                <w:rFonts w:ascii="Times New Roman" w:hAnsi="Times New Roman"/>
                <w:sz w:val="22"/>
                <w:szCs w:val="20"/>
                <w:lang w:eastAsia="pt-BR"/>
              </w:rPr>
              <w:t xml:space="preserve">Art. 20, </w:t>
            </w:r>
            <w:r w:rsidRPr="004E5946">
              <w:rPr>
                <w:rFonts w:ascii="Times New Roman" w:hAnsi="Times New Roman"/>
                <w:color w:val="000000"/>
                <w:sz w:val="22"/>
                <w:szCs w:val="20"/>
              </w:rPr>
              <w:t xml:space="preserve">§ 1°, IV, da Resolução CAU/BR nº 143/2017, além do inciso I do referido artigo. A comissão deliberou por aprovar o </w:t>
            </w:r>
            <w:r w:rsidRPr="004E5946">
              <w:rPr>
                <w:rFonts w:ascii="Times New Roman" w:hAnsi="Times New Roman"/>
              </w:rPr>
              <w:t>não acatamento da denúncia e a consequente determinação do seu arquivamento liminar, nos termos do parecer do relator, conforme a Deliberação CED-CAU/RS nº 052/2019.</w:t>
            </w:r>
          </w:p>
        </w:tc>
      </w:tr>
      <w:tr w:rsidR="00642036"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Intimar o denunciante desta decisão, cabendo interposição de recurso ao Plenário do CAU/RS no prazo de 10 (dez) dias, nos termos do art. 22 da Resolução n° 143 do CAU/BR.</w:t>
            </w:r>
          </w:p>
        </w:tc>
      </w:tr>
      <w:tr w:rsidR="00642036" w:rsidRPr="00C518BA" w:rsidTr="008922A5">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4E5946" w:rsidRDefault="00642036" w:rsidP="00642036">
            <w:pPr>
              <w:jc w:val="both"/>
              <w:rPr>
                <w:rFonts w:ascii="Times New Roman" w:hAnsi="Times New Roman"/>
              </w:rPr>
            </w:pPr>
            <w:r w:rsidRPr="004E5946">
              <w:rPr>
                <w:rFonts w:ascii="Times New Roman" w:hAnsi="Times New Roman"/>
              </w:rPr>
              <w:t>Unidade de Ética</w:t>
            </w:r>
          </w:p>
        </w:tc>
      </w:tr>
      <w:tr w:rsidR="008922A5" w:rsidRPr="00C518BA" w:rsidTr="008922A5">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922A5" w:rsidRPr="00C518BA" w:rsidRDefault="008922A5" w:rsidP="00642036">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642036">
            <w:pPr>
              <w:jc w:val="both"/>
              <w:rPr>
                <w:rFonts w:ascii="Times New Roman" w:hAnsi="Times New Roman"/>
              </w:rPr>
            </w:pPr>
          </w:p>
        </w:tc>
      </w:tr>
      <w:tr w:rsidR="008922A5" w:rsidRPr="00C518BA" w:rsidTr="008922A5">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Assessoria</w:t>
            </w:r>
          </w:p>
        </w:tc>
      </w:tr>
      <w:tr w:rsidR="008922A5" w:rsidRPr="00C518BA" w:rsidTr="004A0E5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Marcia Elizabeth Martins</w:t>
            </w:r>
          </w:p>
        </w:tc>
      </w:tr>
      <w:tr w:rsidR="008922A5" w:rsidRPr="00C518BA" w:rsidTr="004A0E5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 xml:space="preserve">Processo nº 852287/2019: o coordenador adjunto, Noé Vega, </w:t>
            </w:r>
            <w:r w:rsidRPr="004E5946">
              <w:rPr>
                <w:rFonts w:ascii="Times New Roman" w:hAnsi="Times New Roman"/>
              </w:rPr>
              <w:t xml:space="preserve">recebeu o processo na comissão e </w:t>
            </w:r>
            <w:r w:rsidRPr="004E5946">
              <w:rPr>
                <w:rFonts w:ascii="Times New Roman" w:hAnsi="Times New Roman"/>
              </w:rPr>
              <w:t>designou como relatora a conselheira Márcia. A relatora analisou os requisitos da denúncia, solicitou intimação ao denunciante para a complementação da denúncia, incluindo a qualificação do denunciante, a data de ocorrência dos fatos, o contrato de prestação dos serviços firmado com a denunciada e os respectivos comprovantes de pagamento relativos aos serviços contratados, sob pena de arquivamento liminar e, por fim, solicitou a cientificação da parte denunciada e a abertura de prazo para a apresentação de manifestação prévia acerca dos fatos alegados.</w:t>
            </w:r>
          </w:p>
        </w:tc>
      </w:tr>
      <w:tr w:rsidR="008922A5"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Intimar as partes.</w:t>
            </w:r>
          </w:p>
        </w:tc>
      </w:tr>
      <w:tr w:rsidR="008922A5"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Unidade de Ética</w:t>
            </w:r>
          </w:p>
        </w:tc>
      </w:tr>
      <w:tr w:rsidR="008922A5"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922A5" w:rsidRPr="00C518BA" w:rsidRDefault="008922A5" w:rsidP="008922A5">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p>
        </w:tc>
      </w:tr>
      <w:tr w:rsidR="008922A5"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Assessoria</w:t>
            </w:r>
          </w:p>
        </w:tc>
      </w:tr>
      <w:tr w:rsidR="008922A5" w:rsidRPr="00C518BA" w:rsidTr="00223500">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Maurício Zuchetti</w:t>
            </w:r>
          </w:p>
        </w:tc>
      </w:tr>
      <w:tr w:rsidR="008922A5" w:rsidRPr="00C518BA" w:rsidTr="00223500">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Processo nº 681416/2018: o relator apresentou à comissão o resultado da audiência de conciliação, a qual restou exitosa. A comissão homologou o acordo firmado entre as partes na conciliação realizada em 08 de abril de 2019, conforme a Deliberação CED-CAU/RS nº 049/2019.</w:t>
            </w:r>
          </w:p>
        </w:tc>
      </w:tr>
      <w:tr w:rsidR="008922A5"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lastRenderedPageBreak/>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Suspender o prazo prescricional da pretensão punitiva até o dia 18/06/2019, quando serão completados 70 (setenta) dias de suspensão pactuados na audiência de conciliação. Transcorrido este prazo, remeter o processo ao relator para parecer de admissibilidade e submissão à Comissão de Ética e Disciplina para juízo de admissibilidade.</w:t>
            </w:r>
          </w:p>
        </w:tc>
      </w:tr>
      <w:tr w:rsidR="008922A5"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Unidade de Ética</w:t>
            </w:r>
          </w:p>
        </w:tc>
      </w:tr>
      <w:tr w:rsidR="008922A5"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Assessoria</w:t>
            </w:r>
          </w:p>
        </w:tc>
      </w:tr>
      <w:tr w:rsidR="008922A5" w:rsidRPr="00C518BA" w:rsidTr="005F756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Noé Vega</w:t>
            </w:r>
          </w:p>
        </w:tc>
      </w:tr>
      <w:tr w:rsidR="008922A5" w:rsidRPr="00C518BA" w:rsidTr="005F756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O coordenador Adjunto, Noé Vega, emitiu o termo de arquivamento dos seguintes processos:</w:t>
            </w:r>
          </w:p>
          <w:p w:rsidR="008922A5" w:rsidRPr="004E5946" w:rsidRDefault="008922A5" w:rsidP="008922A5">
            <w:pPr>
              <w:jc w:val="both"/>
              <w:rPr>
                <w:rFonts w:ascii="Times New Roman" w:hAnsi="Times New Roman"/>
              </w:rPr>
            </w:pPr>
            <w:r w:rsidRPr="004E5946">
              <w:rPr>
                <w:rFonts w:ascii="Times New Roman" w:hAnsi="Times New Roman"/>
              </w:rPr>
              <w:t>Processo nº 340485/2016;</w:t>
            </w:r>
          </w:p>
          <w:p w:rsidR="008922A5" w:rsidRPr="004E5946" w:rsidRDefault="008922A5" w:rsidP="008922A5">
            <w:pPr>
              <w:jc w:val="both"/>
              <w:rPr>
                <w:rFonts w:ascii="Times New Roman" w:hAnsi="Times New Roman"/>
              </w:rPr>
            </w:pPr>
            <w:r w:rsidRPr="004E5946">
              <w:rPr>
                <w:rFonts w:ascii="Times New Roman" w:hAnsi="Times New Roman"/>
              </w:rPr>
              <w:t>Processo nº 522637/2017;</w:t>
            </w:r>
          </w:p>
          <w:p w:rsidR="008922A5" w:rsidRPr="004E5946" w:rsidRDefault="008922A5" w:rsidP="008922A5">
            <w:pPr>
              <w:jc w:val="both"/>
              <w:rPr>
                <w:rFonts w:ascii="Times New Roman" w:hAnsi="Times New Roman"/>
              </w:rPr>
            </w:pPr>
            <w:r w:rsidRPr="004E5946">
              <w:rPr>
                <w:rFonts w:ascii="Times New Roman" w:hAnsi="Times New Roman"/>
              </w:rPr>
              <w:t>Processo nº 651160/2018;</w:t>
            </w:r>
          </w:p>
          <w:p w:rsidR="008922A5" w:rsidRPr="004E5946" w:rsidRDefault="008922A5" w:rsidP="008922A5">
            <w:pPr>
              <w:jc w:val="both"/>
              <w:rPr>
                <w:rFonts w:ascii="Times New Roman" w:hAnsi="Times New Roman"/>
              </w:rPr>
            </w:pPr>
            <w:r w:rsidRPr="004E5946">
              <w:rPr>
                <w:rFonts w:ascii="Times New Roman" w:hAnsi="Times New Roman"/>
              </w:rPr>
              <w:t>Processo nº 681329/2018;</w:t>
            </w:r>
          </w:p>
          <w:p w:rsidR="008922A5" w:rsidRPr="004E5946" w:rsidRDefault="008922A5" w:rsidP="008922A5">
            <w:pPr>
              <w:jc w:val="both"/>
              <w:rPr>
                <w:rFonts w:ascii="Times New Roman" w:hAnsi="Times New Roman"/>
              </w:rPr>
            </w:pPr>
            <w:r w:rsidRPr="004E5946">
              <w:rPr>
                <w:rFonts w:ascii="Times New Roman" w:hAnsi="Times New Roman"/>
              </w:rPr>
              <w:t>Processo nº 641050/2018;</w:t>
            </w:r>
          </w:p>
          <w:p w:rsidR="008922A5" w:rsidRPr="004E5946" w:rsidRDefault="008922A5" w:rsidP="008922A5">
            <w:pPr>
              <w:jc w:val="both"/>
              <w:rPr>
                <w:rFonts w:ascii="Times New Roman" w:hAnsi="Times New Roman"/>
              </w:rPr>
            </w:pPr>
            <w:r w:rsidRPr="004E5946">
              <w:rPr>
                <w:rFonts w:ascii="Times New Roman" w:hAnsi="Times New Roman"/>
              </w:rPr>
              <w:t>Processo nº 535603/2017;</w:t>
            </w:r>
          </w:p>
          <w:p w:rsidR="008922A5" w:rsidRPr="004E5946" w:rsidRDefault="008922A5" w:rsidP="008922A5">
            <w:pPr>
              <w:jc w:val="both"/>
              <w:rPr>
                <w:rFonts w:ascii="Times New Roman" w:hAnsi="Times New Roman"/>
              </w:rPr>
            </w:pPr>
            <w:r w:rsidRPr="004E5946">
              <w:rPr>
                <w:rFonts w:ascii="Times New Roman" w:hAnsi="Times New Roman"/>
              </w:rPr>
              <w:t>Processo nº 542591/2017;</w:t>
            </w:r>
          </w:p>
          <w:p w:rsidR="008922A5" w:rsidRPr="004E5946" w:rsidRDefault="008922A5" w:rsidP="008922A5">
            <w:pPr>
              <w:jc w:val="both"/>
              <w:rPr>
                <w:rFonts w:ascii="Times New Roman" w:hAnsi="Times New Roman"/>
              </w:rPr>
            </w:pPr>
            <w:r w:rsidRPr="004E5946">
              <w:rPr>
                <w:rFonts w:ascii="Times New Roman" w:hAnsi="Times New Roman"/>
              </w:rPr>
              <w:t>Processo nº 638528/2018.</w:t>
            </w:r>
          </w:p>
        </w:tc>
      </w:tr>
      <w:tr w:rsidR="008922A5"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Arquivar.</w:t>
            </w:r>
          </w:p>
        </w:tc>
      </w:tr>
      <w:tr w:rsidR="008922A5" w:rsidRPr="00C518BA" w:rsidTr="004377A4">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Unidade de Ética</w:t>
            </w:r>
          </w:p>
        </w:tc>
      </w:tr>
      <w:tr w:rsidR="008922A5" w:rsidRPr="00C518BA" w:rsidTr="004377A4">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922A5" w:rsidRPr="00C518BA" w:rsidRDefault="008922A5" w:rsidP="008922A5">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p>
        </w:tc>
      </w:tr>
      <w:tr w:rsidR="008922A5" w:rsidRPr="00C518BA" w:rsidTr="004377A4">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Assessoria</w:t>
            </w:r>
          </w:p>
        </w:tc>
      </w:tr>
      <w:tr w:rsidR="008922A5" w:rsidRPr="00C518BA" w:rsidTr="00126D7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rPr>
                <w:rFonts w:ascii="Times New Roman" w:hAnsi="Times New Roman"/>
                <w:b/>
              </w:rPr>
            </w:pPr>
            <w:r>
              <w:rPr>
                <w:rFonts w:ascii="Times New Roman" w:hAnsi="Times New Roman"/>
                <w:b/>
              </w:rPr>
              <w:t>Relator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Noé Vega Cotta de Mello</w:t>
            </w:r>
          </w:p>
        </w:tc>
      </w:tr>
      <w:tr w:rsidR="008922A5" w:rsidRPr="00C518BA" w:rsidTr="00126D7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color w:val="FF0000"/>
              </w:rPr>
            </w:pPr>
            <w:r w:rsidRPr="004E5946">
              <w:rPr>
                <w:rFonts w:ascii="Times New Roman" w:hAnsi="Times New Roman"/>
              </w:rPr>
              <w:t>Processo nº 841287/2019: Em virtude do esgotamento do tempo da reunião, o processo não foi analisado.</w:t>
            </w:r>
          </w:p>
        </w:tc>
      </w:tr>
      <w:tr w:rsidR="008922A5"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Pautar para a próxima reunião.</w:t>
            </w:r>
          </w:p>
        </w:tc>
      </w:tr>
      <w:tr w:rsidR="008922A5" w:rsidRPr="00C518BA" w:rsidTr="004377A4">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Sabrina Ourique</w:t>
            </w:r>
          </w:p>
        </w:tc>
      </w:tr>
      <w:tr w:rsidR="008922A5" w:rsidRPr="00C518BA" w:rsidTr="004377A4">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Assessoria</w:t>
            </w:r>
          </w:p>
        </w:tc>
      </w:tr>
      <w:tr w:rsidR="008922A5" w:rsidRPr="00C518BA" w:rsidTr="00126D7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rPr>
                <w:rFonts w:ascii="Times New Roman" w:hAnsi="Times New Roman"/>
                <w:b/>
              </w:rPr>
            </w:pPr>
            <w:r w:rsidRPr="00C518BA">
              <w:rPr>
                <w:rFonts w:ascii="Times New Roman" w:hAnsi="Times New Roman"/>
                <w:b/>
              </w:rPr>
              <w:t>Relator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Noé Vega Cotta de Mello</w:t>
            </w:r>
          </w:p>
        </w:tc>
      </w:tr>
      <w:tr w:rsidR="008922A5" w:rsidRPr="00C518BA" w:rsidTr="00126D7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color w:val="FF0000"/>
              </w:rPr>
            </w:pPr>
            <w:r w:rsidRPr="004E5946">
              <w:rPr>
                <w:rFonts w:ascii="Times New Roman" w:hAnsi="Times New Roman"/>
              </w:rPr>
              <w:t>Processo nº 848714/2019: Em virtude do esgotamento do tempo da reunião, o processo não foi analisado.</w:t>
            </w:r>
          </w:p>
        </w:tc>
      </w:tr>
      <w:tr w:rsidR="008922A5"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Pautar para a próxima reunião.</w:t>
            </w:r>
          </w:p>
        </w:tc>
      </w:tr>
      <w:tr w:rsidR="008922A5" w:rsidRPr="00C518BA" w:rsidTr="004377A4">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Sabrina Ourique</w:t>
            </w:r>
          </w:p>
        </w:tc>
      </w:tr>
      <w:tr w:rsidR="008922A5" w:rsidRPr="00C518BA" w:rsidTr="004377A4">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922A5" w:rsidRPr="00C518BA" w:rsidRDefault="008922A5" w:rsidP="008922A5">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color w:val="FF0000"/>
              </w:rPr>
            </w:pPr>
          </w:p>
        </w:tc>
      </w:tr>
      <w:tr w:rsidR="008922A5" w:rsidRPr="00C518BA" w:rsidTr="004377A4">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Assessoria</w:t>
            </w:r>
          </w:p>
        </w:tc>
      </w:tr>
      <w:tr w:rsidR="008922A5" w:rsidRPr="00C518BA" w:rsidTr="00126D7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Noé Vega Cotta de Mello</w:t>
            </w:r>
          </w:p>
        </w:tc>
      </w:tr>
      <w:tr w:rsidR="008922A5" w:rsidRPr="00C518BA" w:rsidTr="00126D7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color w:val="FF0000"/>
              </w:rPr>
            </w:pPr>
            <w:r w:rsidRPr="004E5946">
              <w:rPr>
                <w:rFonts w:ascii="Times New Roman" w:hAnsi="Times New Roman"/>
              </w:rPr>
              <w:t>Processo nº 593038/2017: Em virtude do esgotamento do tempo da reunião, o processo não foi analisado.</w:t>
            </w:r>
          </w:p>
        </w:tc>
      </w:tr>
      <w:tr w:rsidR="008922A5"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Pautar para a próxima reunião.</w:t>
            </w:r>
          </w:p>
        </w:tc>
      </w:tr>
      <w:tr w:rsidR="008922A5"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922A5" w:rsidRPr="00C518BA" w:rsidRDefault="008922A5" w:rsidP="008922A5">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Sabrina Ourique</w:t>
            </w:r>
          </w:p>
        </w:tc>
      </w:tr>
      <w:tr w:rsidR="008922A5"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922A5" w:rsidRPr="00C518BA" w:rsidRDefault="008922A5" w:rsidP="008922A5">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p>
        </w:tc>
      </w:tr>
      <w:tr w:rsidR="008922A5"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922A5" w:rsidRPr="00C518BA" w:rsidRDefault="008922A5" w:rsidP="008922A5">
            <w:p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8922A5" w:rsidP="008922A5">
            <w:pPr>
              <w:jc w:val="both"/>
              <w:rPr>
                <w:rFonts w:ascii="Times New Roman" w:hAnsi="Times New Roman"/>
              </w:rPr>
            </w:pPr>
            <w:r w:rsidRPr="004E5946">
              <w:rPr>
                <w:rFonts w:ascii="Times New Roman" w:hAnsi="Times New Roman"/>
              </w:rPr>
              <w:t>Síntese de processos movimentados na 155ª Reunião Ordinária da CED-CAU/RS</w:t>
            </w:r>
          </w:p>
        </w:tc>
      </w:tr>
      <w:tr w:rsidR="008922A5"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922A5" w:rsidRPr="00C518BA" w:rsidRDefault="008922A5" w:rsidP="008922A5">
            <w:p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22A5" w:rsidRPr="004E5946" w:rsidRDefault="00014B67" w:rsidP="008922A5">
            <w:pPr>
              <w:jc w:val="both"/>
              <w:rPr>
                <w:rFonts w:ascii="Times New Roman" w:hAnsi="Times New Roman"/>
              </w:rPr>
            </w:pPr>
            <w:r w:rsidRPr="004E5946">
              <w:rPr>
                <w:rFonts w:ascii="Times New Roman" w:hAnsi="Times New Roman"/>
              </w:rPr>
              <w:t>Foram recebidos</w:t>
            </w:r>
            <w:r w:rsidR="008922A5" w:rsidRPr="004E5946">
              <w:rPr>
                <w:rFonts w:ascii="Times New Roman" w:hAnsi="Times New Roman"/>
              </w:rPr>
              <w:t xml:space="preserve"> na CED-CAURS </w:t>
            </w:r>
            <w:r w:rsidR="008922A5" w:rsidRPr="004E5946">
              <w:rPr>
                <w:rFonts w:ascii="Times New Roman" w:hAnsi="Times New Roman"/>
                <w:b/>
              </w:rPr>
              <w:t>03</w:t>
            </w:r>
            <w:r w:rsidR="008922A5" w:rsidRPr="004E5946">
              <w:rPr>
                <w:rFonts w:ascii="Times New Roman" w:hAnsi="Times New Roman"/>
              </w:rPr>
              <w:t xml:space="preserve"> (três) novos processos, os quais ingressaram na fase de admissibilidade e tiveram o relator designado. </w:t>
            </w:r>
            <w:r w:rsidR="008922A5" w:rsidRPr="004E5946">
              <w:rPr>
                <w:rFonts w:ascii="Times New Roman" w:hAnsi="Times New Roman"/>
              </w:rPr>
              <w:lastRenderedPageBreak/>
              <w:t>Destes, 02 (dois) tiveram o juízo de admissibilidade</w:t>
            </w:r>
            <w:r w:rsidRPr="004E5946">
              <w:rPr>
                <w:rFonts w:ascii="Times New Roman" w:hAnsi="Times New Roman"/>
              </w:rPr>
              <w:t xml:space="preserve"> realizado</w:t>
            </w:r>
            <w:r w:rsidR="008922A5" w:rsidRPr="004E5946">
              <w:rPr>
                <w:rFonts w:ascii="Times New Roman" w:hAnsi="Times New Roman"/>
              </w:rPr>
              <w:t>, pela inadmissão</w:t>
            </w:r>
            <w:r w:rsidRPr="004E5946">
              <w:rPr>
                <w:rFonts w:ascii="Times New Roman" w:hAnsi="Times New Roman"/>
              </w:rPr>
              <w:t xml:space="preserve"> da denúncia</w:t>
            </w:r>
            <w:r w:rsidR="008922A5" w:rsidRPr="004E5946">
              <w:rPr>
                <w:rFonts w:ascii="Times New Roman" w:hAnsi="Times New Roman"/>
              </w:rPr>
              <w:t>, e 01 (um) teve diligência expedida pela relatora.</w:t>
            </w:r>
          </w:p>
          <w:p w:rsidR="008922A5" w:rsidRPr="004E5946" w:rsidRDefault="008922A5" w:rsidP="008922A5">
            <w:pPr>
              <w:jc w:val="both"/>
              <w:rPr>
                <w:rFonts w:ascii="Times New Roman" w:hAnsi="Times New Roman"/>
              </w:rPr>
            </w:pPr>
          </w:p>
          <w:p w:rsidR="008922A5" w:rsidRPr="004E5946" w:rsidRDefault="008922A5" w:rsidP="008922A5">
            <w:pPr>
              <w:jc w:val="both"/>
              <w:rPr>
                <w:rFonts w:ascii="Times New Roman" w:hAnsi="Times New Roman"/>
              </w:rPr>
            </w:pPr>
            <w:r w:rsidRPr="004E5946">
              <w:rPr>
                <w:rFonts w:ascii="Times New Roman" w:hAnsi="Times New Roman"/>
              </w:rPr>
              <w:t>Houve a análise da petição apresentada pela parte denunciante de</w:t>
            </w:r>
            <w:r w:rsidRPr="004E5946">
              <w:rPr>
                <w:rFonts w:ascii="Times New Roman" w:hAnsi="Times New Roman"/>
                <w:b/>
              </w:rPr>
              <w:t xml:space="preserve"> 01</w:t>
            </w:r>
            <w:r w:rsidRPr="004E5946">
              <w:rPr>
                <w:rFonts w:ascii="Times New Roman" w:hAnsi="Times New Roman"/>
              </w:rPr>
              <w:t xml:space="preserve"> (um) processo em fase de instrução.</w:t>
            </w:r>
          </w:p>
          <w:p w:rsidR="008922A5" w:rsidRPr="004E5946" w:rsidRDefault="008922A5" w:rsidP="008922A5">
            <w:pPr>
              <w:jc w:val="both"/>
              <w:rPr>
                <w:rFonts w:ascii="Times New Roman" w:hAnsi="Times New Roman"/>
              </w:rPr>
            </w:pPr>
          </w:p>
          <w:p w:rsidR="008922A5" w:rsidRPr="004E5946" w:rsidRDefault="008922A5" w:rsidP="008922A5">
            <w:pPr>
              <w:jc w:val="both"/>
              <w:rPr>
                <w:rFonts w:ascii="Times New Roman" w:hAnsi="Times New Roman"/>
              </w:rPr>
            </w:pPr>
            <w:r w:rsidRPr="004E5946">
              <w:rPr>
                <w:rFonts w:ascii="Times New Roman" w:hAnsi="Times New Roman"/>
              </w:rPr>
              <w:t xml:space="preserve">A comissão expediu diligências em </w:t>
            </w:r>
            <w:r w:rsidRPr="004E5946">
              <w:rPr>
                <w:rFonts w:ascii="Times New Roman" w:hAnsi="Times New Roman"/>
                <w:b/>
              </w:rPr>
              <w:t>0</w:t>
            </w:r>
            <w:r w:rsidR="00014B67" w:rsidRPr="004E5946">
              <w:rPr>
                <w:rFonts w:ascii="Times New Roman" w:hAnsi="Times New Roman"/>
                <w:b/>
              </w:rPr>
              <w:t>4</w:t>
            </w:r>
            <w:r w:rsidRPr="004E5946">
              <w:rPr>
                <w:rFonts w:ascii="Times New Roman" w:hAnsi="Times New Roman"/>
              </w:rPr>
              <w:t xml:space="preserve"> (</w:t>
            </w:r>
            <w:r w:rsidR="00014B67" w:rsidRPr="004E5946">
              <w:rPr>
                <w:rFonts w:ascii="Times New Roman" w:hAnsi="Times New Roman"/>
              </w:rPr>
              <w:t>quatro</w:t>
            </w:r>
            <w:r w:rsidRPr="004E5946">
              <w:rPr>
                <w:rFonts w:ascii="Times New Roman" w:hAnsi="Times New Roman"/>
              </w:rPr>
              <w:t>) processos que tramitam na fase de admissibilidade.</w:t>
            </w:r>
          </w:p>
          <w:p w:rsidR="00014B67" w:rsidRPr="004E5946" w:rsidRDefault="00014B67" w:rsidP="008922A5">
            <w:pPr>
              <w:jc w:val="both"/>
              <w:rPr>
                <w:rFonts w:ascii="Times New Roman" w:hAnsi="Times New Roman"/>
              </w:rPr>
            </w:pPr>
          </w:p>
          <w:p w:rsidR="00014B67" w:rsidRPr="004E5946" w:rsidRDefault="00014B67" w:rsidP="008922A5">
            <w:pPr>
              <w:jc w:val="both"/>
              <w:rPr>
                <w:rFonts w:ascii="Times New Roman" w:hAnsi="Times New Roman"/>
              </w:rPr>
            </w:pPr>
            <w:r w:rsidRPr="004E5946">
              <w:rPr>
                <w:rFonts w:ascii="Times New Roman" w:hAnsi="Times New Roman"/>
              </w:rPr>
              <w:t xml:space="preserve">A comissão homologou os termos do acordo obtido em audiência de conciliação de </w:t>
            </w:r>
            <w:r w:rsidRPr="004E5946">
              <w:rPr>
                <w:rFonts w:ascii="Times New Roman" w:hAnsi="Times New Roman"/>
                <w:b/>
              </w:rPr>
              <w:t>01</w:t>
            </w:r>
            <w:r w:rsidRPr="004E5946">
              <w:rPr>
                <w:rFonts w:ascii="Times New Roman" w:hAnsi="Times New Roman"/>
              </w:rPr>
              <w:t xml:space="preserve"> (um) processo que tramita na fase de admissibilidade.</w:t>
            </w:r>
          </w:p>
          <w:p w:rsidR="008922A5" w:rsidRPr="004E5946" w:rsidRDefault="008922A5" w:rsidP="008922A5">
            <w:pPr>
              <w:jc w:val="both"/>
              <w:rPr>
                <w:rFonts w:ascii="Times New Roman" w:hAnsi="Times New Roman"/>
              </w:rPr>
            </w:pPr>
          </w:p>
          <w:p w:rsidR="008922A5" w:rsidRPr="004E5946" w:rsidRDefault="008922A5" w:rsidP="008922A5">
            <w:pPr>
              <w:jc w:val="both"/>
              <w:rPr>
                <w:rFonts w:ascii="Times New Roman" w:hAnsi="Times New Roman"/>
              </w:rPr>
            </w:pPr>
            <w:r w:rsidRPr="004E5946">
              <w:rPr>
                <w:rFonts w:ascii="Times New Roman" w:hAnsi="Times New Roman"/>
              </w:rPr>
              <w:t xml:space="preserve">Foram enviados para arquivamento </w:t>
            </w:r>
            <w:r w:rsidRPr="004E5946">
              <w:rPr>
                <w:rFonts w:ascii="Times New Roman" w:hAnsi="Times New Roman"/>
                <w:b/>
              </w:rPr>
              <w:t>07</w:t>
            </w:r>
            <w:r w:rsidRPr="004E5946">
              <w:rPr>
                <w:rFonts w:ascii="Times New Roman" w:hAnsi="Times New Roman"/>
              </w:rPr>
              <w:t xml:space="preserve"> (sete) processos de denúncia e </w:t>
            </w:r>
            <w:r w:rsidRPr="004E5946">
              <w:rPr>
                <w:rFonts w:ascii="Times New Roman" w:hAnsi="Times New Roman"/>
                <w:b/>
              </w:rPr>
              <w:t xml:space="preserve">01 </w:t>
            </w:r>
            <w:r w:rsidRPr="004E5946">
              <w:rPr>
                <w:rFonts w:ascii="Times New Roman" w:hAnsi="Times New Roman"/>
              </w:rPr>
              <w:t>(um) processo ético-disciplinar</w:t>
            </w:r>
            <w:r w:rsidR="00014B67" w:rsidRPr="004E5946">
              <w:rPr>
                <w:rFonts w:ascii="Times New Roman" w:hAnsi="Times New Roman"/>
              </w:rPr>
              <w:t>, totalizando 8 (oito) processos arquivados</w:t>
            </w:r>
            <w:r w:rsidRPr="004E5946">
              <w:rPr>
                <w:rFonts w:ascii="Times New Roman" w:hAnsi="Times New Roman"/>
              </w:rPr>
              <w:t>.</w:t>
            </w:r>
          </w:p>
          <w:p w:rsidR="008922A5" w:rsidRPr="004E5946" w:rsidRDefault="008922A5" w:rsidP="008922A5">
            <w:pPr>
              <w:jc w:val="both"/>
              <w:rPr>
                <w:rFonts w:ascii="Times New Roman" w:hAnsi="Times New Roman"/>
                <w:b/>
                <w:color w:val="FF0000"/>
              </w:rPr>
            </w:pPr>
          </w:p>
          <w:p w:rsidR="008922A5" w:rsidRPr="004E5946" w:rsidRDefault="008922A5" w:rsidP="008922A5">
            <w:pPr>
              <w:jc w:val="both"/>
              <w:rPr>
                <w:rFonts w:ascii="Times New Roman" w:hAnsi="Times New Roman"/>
                <w:b/>
              </w:rPr>
            </w:pPr>
            <w:r w:rsidRPr="004E5946">
              <w:rPr>
                <w:rFonts w:ascii="Times New Roman" w:hAnsi="Times New Roman"/>
                <w:b/>
              </w:rPr>
              <w:t>Houve a movimentação de 0</w:t>
            </w:r>
            <w:r w:rsidR="00014B67" w:rsidRPr="004E5946">
              <w:rPr>
                <w:rFonts w:ascii="Times New Roman" w:hAnsi="Times New Roman"/>
                <w:b/>
              </w:rPr>
              <w:t>9</w:t>
            </w:r>
            <w:r w:rsidRPr="004E5946">
              <w:rPr>
                <w:rFonts w:ascii="Times New Roman" w:eastAsia="MS Mincho" w:hAnsi="Times New Roman"/>
                <w:b/>
              </w:rPr>
              <w:t xml:space="preserve"> (</w:t>
            </w:r>
            <w:r w:rsidR="00014B67" w:rsidRPr="004E5946">
              <w:rPr>
                <w:rFonts w:ascii="Times New Roman" w:eastAsia="MS Mincho" w:hAnsi="Times New Roman"/>
                <w:b/>
              </w:rPr>
              <w:t>nove</w:t>
            </w:r>
            <w:r w:rsidRPr="004E5946">
              <w:rPr>
                <w:rFonts w:ascii="Times New Roman" w:eastAsia="MS Mincho" w:hAnsi="Times New Roman"/>
                <w:b/>
              </w:rPr>
              <w:t xml:space="preserve">) </w:t>
            </w:r>
            <w:r w:rsidRPr="004E5946">
              <w:rPr>
                <w:rFonts w:ascii="Times New Roman" w:hAnsi="Times New Roman"/>
                <w:b/>
              </w:rPr>
              <w:t>processos na presente reunião e 08 (oito) arquivamentos</w:t>
            </w:r>
            <w:r w:rsidR="00014B67" w:rsidRPr="004E5946">
              <w:rPr>
                <w:rFonts w:ascii="Times New Roman" w:hAnsi="Times New Roman"/>
                <w:b/>
              </w:rPr>
              <w:t>, totalizando 17 processos</w:t>
            </w:r>
            <w:r w:rsidRPr="004E5946">
              <w:rPr>
                <w:rFonts w:ascii="Times New Roman" w:hAnsi="Times New Roman"/>
                <w:b/>
              </w:rPr>
              <w:t>.</w:t>
            </w:r>
          </w:p>
          <w:p w:rsidR="008922A5" w:rsidRPr="004E5946" w:rsidRDefault="008922A5" w:rsidP="008922A5">
            <w:pPr>
              <w:jc w:val="both"/>
              <w:rPr>
                <w:rFonts w:ascii="Times New Roman" w:hAnsi="Times New Roman"/>
                <w:b/>
                <w:color w:val="FF0000"/>
              </w:rPr>
            </w:pPr>
          </w:p>
          <w:p w:rsidR="008922A5" w:rsidRPr="004E5946" w:rsidRDefault="008922A5" w:rsidP="008922A5">
            <w:pPr>
              <w:jc w:val="both"/>
              <w:rPr>
                <w:rFonts w:ascii="Times New Roman" w:eastAsia="MS Mincho" w:hAnsi="Times New Roman"/>
              </w:rPr>
            </w:pPr>
            <w:r w:rsidRPr="004E5946">
              <w:rPr>
                <w:rFonts w:ascii="Times New Roman" w:hAnsi="Times New Roman"/>
              </w:rPr>
              <w:t xml:space="preserve">Estão em tramitação </w:t>
            </w:r>
            <w:r w:rsidRPr="004E5946">
              <w:rPr>
                <w:rFonts w:ascii="Times New Roman" w:hAnsi="Times New Roman"/>
                <w:b/>
              </w:rPr>
              <w:t>1</w:t>
            </w:r>
            <w:r w:rsidR="00014B67" w:rsidRPr="004E5946">
              <w:rPr>
                <w:rFonts w:ascii="Times New Roman" w:hAnsi="Times New Roman"/>
                <w:b/>
              </w:rPr>
              <w:t>31</w:t>
            </w:r>
            <w:r w:rsidRPr="004E5946">
              <w:rPr>
                <w:rFonts w:ascii="Times New Roman" w:hAnsi="Times New Roman"/>
              </w:rPr>
              <w:t xml:space="preserve"> (cento e </w:t>
            </w:r>
            <w:r w:rsidR="00014B67" w:rsidRPr="004E5946">
              <w:rPr>
                <w:rFonts w:ascii="Times New Roman" w:hAnsi="Times New Roman"/>
              </w:rPr>
              <w:t>trinta e um</w:t>
            </w:r>
            <w:r w:rsidRPr="004E5946">
              <w:rPr>
                <w:rFonts w:ascii="Times New Roman" w:hAnsi="Times New Roman"/>
              </w:rPr>
              <w:t>) processos</w:t>
            </w:r>
            <w:r w:rsidRPr="004E5946">
              <w:rPr>
                <w:rFonts w:ascii="Times New Roman" w:eastAsia="MS Mincho" w:hAnsi="Times New Roman"/>
              </w:rPr>
              <w:t>. Abaixo está apresentado o quantitativo de processos, com a discriminação de fases:</w:t>
            </w:r>
          </w:p>
          <w:p w:rsidR="008922A5" w:rsidRPr="004E5946" w:rsidRDefault="008922A5" w:rsidP="008922A5">
            <w:pPr>
              <w:spacing w:line="276" w:lineRule="auto"/>
              <w:jc w:val="both"/>
              <w:rPr>
                <w:rFonts w:ascii="Times New Roman" w:eastAsia="MS Mincho" w:hAnsi="Times New Roman"/>
                <w:b/>
              </w:rPr>
            </w:pPr>
          </w:p>
          <w:p w:rsidR="008922A5" w:rsidRPr="004E5946" w:rsidRDefault="008922A5" w:rsidP="008922A5">
            <w:pPr>
              <w:spacing w:line="276" w:lineRule="auto"/>
              <w:jc w:val="both"/>
              <w:rPr>
                <w:rFonts w:ascii="Times New Roman" w:eastAsia="MS Mincho" w:hAnsi="Times New Roman"/>
              </w:rPr>
            </w:pPr>
            <w:r w:rsidRPr="004E5946">
              <w:rPr>
                <w:rFonts w:ascii="Times New Roman" w:eastAsia="MS Mincho" w:hAnsi="Times New Roman"/>
                <w:b/>
              </w:rPr>
              <w:t xml:space="preserve">Admissibilidade: </w:t>
            </w:r>
            <w:r w:rsidR="00014B67" w:rsidRPr="004E5946">
              <w:rPr>
                <w:rFonts w:ascii="Times New Roman" w:eastAsia="MS Mincho" w:hAnsi="Times New Roman"/>
                <w:b/>
              </w:rPr>
              <w:t>67</w:t>
            </w:r>
            <w:r w:rsidRPr="004E5946">
              <w:rPr>
                <w:rFonts w:ascii="Times New Roman" w:eastAsia="MS Mincho" w:hAnsi="Times New Roman"/>
              </w:rPr>
              <w:t xml:space="preserve"> (</w:t>
            </w:r>
            <w:r w:rsidR="00014B67" w:rsidRPr="004E5946">
              <w:rPr>
                <w:rFonts w:ascii="Times New Roman" w:eastAsia="MS Mincho" w:hAnsi="Times New Roman"/>
              </w:rPr>
              <w:t>sessenta e sete</w:t>
            </w:r>
            <w:r w:rsidRPr="004E5946">
              <w:rPr>
                <w:rFonts w:ascii="Times New Roman" w:eastAsia="MS Mincho" w:hAnsi="Times New Roman"/>
              </w:rPr>
              <w:t xml:space="preserve">) processos, sendo </w:t>
            </w:r>
            <w:r w:rsidR="00014B67" w:rsidRPr="004E5946">
              <w:rPr>
                <w:rFonts w:ascii="Times New Roman" w:eastAsia="MS Mincho" w:hAnsi="Times New Roman"/>
              </w:rPr>
              <w:t>52</w:t>
            </w:r>
            <w:r w:rsidRPr="004E5946">
              <w:rPr>
                <w:rFonts w:ascii="Times New Roman" w:eastAsia="MS Mincho" w:hAnsi="Times New Roman"/>
              </w:rPr>
              <w:t xml:space="preserve"> (</w:t>
            </w:r>
            <w:r w:rsidR="00014B67" w:rsidRPr="004E5946">
              <w:rPr>
                <w:rFonts w:ascii="Times New Roman" w:eastAsia="MS Mincho" w:hAnsi="Times New Roman"/>
              </w:rPr>
              <w:t>cinquenta e dois</w:t>
            </w:r>
            <w:r w:rsidRPr="004E5946">
              <w:rPr>
                <w:rFonts w:ascii="Times New Roman" w:eastAsia="MS Mincho" w:hAnsi="Times New Roman"/>
              </w:rPr>
              <w:t>) em análise acerca do acatamento da denúncia, 0</w:t>
            </w:r>
            <w:r w:rsidR="00014B67" w:rsidRPr="004E5946">
              <w:rPr>
                <w:rFonts w:ascii="Times New Roman" w:eastAsia="MS Mincho" w:hAnsi="Times New Roman"/>
              </w:rPr>
              <w:t>1</w:t>
            </w:r>
            <w:r w:rsidRPr="004E5946">
              <w:rPr>
                <w:rFonts w:ascii="Times New Roman" w:eastAsia="MS Mincho" w:hAnsi="Times New Roman"/>
              </w:rPr>
              <w:t xml:space="preserve"> (</w:t>
            </w:r>
            <w:r w:rsidR="00014B67" w:rsidRPr="004E5946">
              <w:rPr>
                <w:rFonts w:ascii="Times New Roman" w:eastAsia="MS Mincho" w:hAnsi="Times New Roman"/>
              </w:rPr>
              <w:t>um</w:t>
            </w:r>
            <w:r w:rsidRPr="004E5946">
              <w:rPr>
                <w:rFonts w:ascii="Times New Roman" w:eastAsia="MS Mincho" w:hAnsi="Times New Roman"/>
              </w:rPr>
              <w:t>) aguardando a data da audiência de conciliação, 0</w:t>
            </w:r>
            <w:r w:rsidR="00014B67" w:rsidRPr="004E5946">
              <w:rPr>
                <w:rFonts w:ascii="Times New Roman" w:eastAsia="MS Mincho" w:hAnsi="Times New Roman"/>
              </w:rPr>
              <w:t>1</w:t>
            </w:r>
            <w:r w:rsidRPr="004E5946">
              <w:rPr>
                <w:rFonts w:ascii="Times New Roman" w:eastAsia="MS Mincho" w:hAnsi="Times New Roman"/>
              </w:rPr>
              <w:t xml:space="preserve"> (</w:t>
            </w:r>
            <w:r w:rsidR="00014B67" w:rsidRPr="004E5946">
              <w:rPr>
                <w:rFonts w:ascii="Times New Roman" w:eastAsia="MS Mincho" w:hAnsi="Times New Roman"/>
              </w:rPr>
              <w:t>um</w:t>
            </w:r>
            <w:r w:rsidRPr="004E5946">
              <w:rPr>
                <w:rFonts w:ascii="Times New Roman" w:eastAsia="MS Mincho" w:hAnsi="Times New Roman"/>
              </w:rPr>
              <w:t>) suspensos pelo período pactuado em acordo entre as partes e 1</w:t>
            </w:r>
            <w:r w:rsidR="00014B67" w:rsidRPr="004E5946">
              <w:rPr>
                <w:rFonts w:ascii="Times New Roman" w:eastAsia="MS Mincho" w:hAnsi="Times New Roman"/>
              </w:rPr>
              <w:t>3</w:t>
            </w:r>
            <w:r w:rsidRPr="004E5946">
              <w:rPr>
                <w:rFonts w:ascii="Times New Roman" w:eastAsia="MS Mincho" w:hAnsi="Times New Roman"/>
              </w:rPr>
              <w:t xml:space="preserve"> (</w:t>
            </w:r>
            <w:r w:rsidR="00014B67" w:rsidRPr="004E5946">
              <w:rPr>
                <w:rFonts w:ascii="Times New Roman" w:eastAsia="MS Mincho" w:hAnsi="Times New Roman"/>
              </w:rPr>
              <w:t>treze</w:t>
            </w:r>
            <w:r w:rsidRPr="004E5946">
              <w:rPr>
                <w:rFonts w:ascii="Times New Roman" w:eastAsia="MS Mincho" w:hAnsi="Times New Roman"/>
              </w:rPr>
              <w:t>) em trâmite de recurso da inadmissão da denúncia;</w:t>
            </w:r>
          </w:p>
          <w:p w:rsidR="008922A5" w:rsidRPr="004E5946" w:rsidRDefault="008922A5" w:rsidP="008922A5">
            <w:pPr>
              <w:spacing w:line="276" w:lineRule="auto"/>
              <w:jc w:val="both"/>
              <w:rPr>
                <w:rFonts w:ascii="Times New Roman" w:eastAsia="MS Mincho" w:hAnsi="Times New Roman"/>
                <w:b/>
              </w:rPr>
            </w:pPr>
          </w:p>
          <w:p w:rsidR="008922A5" w:rsidRPr="004E5946" w:rsidRDefault="008922A5" w:rsidP="008922A5">
            <w:pPr>
              <w:spacing w:line="276" w:lineRule="auto"/>
              <w:jc w:val="both"/>
              <w:rPr>
                <w:rFonts w:ascii="Times New Roman" w:eastAsia="MS Mincho" w:hAnsi="Times New Roman"/>
              </w:rPr>
            </w:pPr>
            <w:r w:rsidRPr="004E5946">
              <w:rPr>
                <w:rFonts w:ascii="Times New Roman" w:eastAsia="MS Mincho" w:hAnsi="Times New Roman"/>
                <w:b/>
              </w:rPr>
              <w:t>Instrução: 41</w:t>
            </w:r>
            <w:r w:rsidRPr="004E5946">
              <w:rPr>
                <w:rFonts w:ascii="Times New Roman" w:eastAsia="MS Mincho" w:hAnsi="Times New Roman"/>
              </w:rPr>
              <w:t xml:space="preserve"> (quarenta e um) processos, sendo 0</w:t>
            </w:r>
            <w:r w:rsidR="00014B67" w:rsidRPr="004E5946">
              <w:rPr>
                <w:rFonts w:ascii="Times New Roman" w:eastAsia="MS Mincho" w:hAnsi="Times New Roman"/>
              </w:rPr>
              <w:t>2</w:t>
            </w:r>
            <w:r w:rsidRPr="004E5946">
              <w:rPr>
                <w:rFonts w:ascii="Times New Roman" w:eastAsia="MS Mincho" w:hAnsi="Times New Roman"/>
              </w:rPr>
              <w:t xml:space="preserve"> (</w:t>
            </w:r>
            <w:r w:rsidR="00014B67" w:rsidRPr="004E5946">
              <w:rPr>
                <w:rFonts w:ascii="Times New Roman" w:eastAsia="MS Mincho" w:hAnsi="Times New Roman"/>
              </w:rPr>
              <w:t>dois</w:t>
            </w:r>
            <w:r w:rsidRPr="004E5946">
              <w:rPr>
                <w:rFonts w:ascii="Times New Roman" w:eastAsia="MS Mincho" w:hAnsi="Times New Roman"/>
              </w:rPr>
              <w:t>) para audiência de instrução, 17 (dezessete) em trâmite de defesa e complementação da denúncia, 0</w:t>
            </w:r>
            <w:r w:rsidR="004E5946" w:rsidRPr="004E5946">
              <w:rPr>
                <w:rFonts w:ascii="Times New Roman" w:eastAsia="MS Mincho" w:hAnsi="Times New Roman"/>
              </w:rPr>
              <w:t>3</w:t>
            </w:r>
            <w:r w:rsidRPr="004E5946">
              <w:rPr>
                <w:rFonts w:ascii="Times New Roman" w:eastAsia="MS Mincho" w:hAnsi="Times New Roman"/>
              </w:rPr>
              <w:t xml:space="preserve"> (</w:t>
            </w:r>
            <w:r w:rsidR="004E5946" w:rsidRPr="004E5946">
              <w:rPr>
                <w:rFonts w:ascii="Times New Roman" w:eastAsia="MS Mincho" w:hAnsi="Times New Roman"/>
              </w:rPr>
              <w:t>três</w:t>
            </w:r>
            <w:r w:rsidRPr="004E5946">
              <w:rPr>
                <w:rFonts w:ascii="Times New Roman" w:eastAsia="MS Mincho" w:hAnsi="Times New Roman"/>
              </w:rPr>
              <w:t>) em trâmite de provas/alegações finais e 1</w:t>
            </w:r>
            <w:r w:rsidR="004E5946" w:rsidRPr="004E5946">
              <w:rPr>
                <w:rFonts w:ascii="Times New Roman" w:eastAsia="MS Mincho" w:hAnsi="Times New Roman"/>
              </w:rPr>
              <w:t>9</w:t>
            </w:r>
            <w:r w:rsidRPr="004E5946">
              <w:rPr>
                <w:rFonts w:ascii="Times New Roman" w:eastAsia="MS Mincho" w:hAnsi="Times New Roman"/>
              </w:rPr>
              <w:t xml:space="preserve"> (dez</w:t>
            </w:r>
            <w:r w:rsidR="004E5946" w:rsidRPr="004E5946">
              <w:rPr>
                <w:rFonts w:ascii="Times New Roman" w:eastAsia="MS Mincho" w:hAnsi="Times New Roman"/>
              </w:rPr>
              <w:t>enove</w:t>
            </w:r>
            <w:r w:rsidRPr="004E5946">
              <w:rPr>
                <w:rFonts w:ascii="Times New Roman" w:eastAsia="MS Mincho" w:hAnsi="Times New Roman"/>
              </w:rPr>
              <w:t xml:space="preserve">) em análise para relatório e voto; </w:t>
            </w:r>
          </w:p>
          <w:p w:rsidR="008922A5" w:rsidRPr="004E5946" w:rsidRDefault="008922A5" w:rsidP="008922A5">
            <w:pPr>
              <w:spacing w:line="276" w:lineRule="auto"/>
              <w:jc w:val="both"/>
              <w:rPr>
                <w:rFonts w:ascii="Times New Roman" w:eastAsia="MS Mincho" w:hAnsi="Times New Roman"/>
                <w:b/>
                <w:color w:val="FF0000"/>
              </w:rPr>
            </w:pPr>
          </w:p>
          <w:p w:rsidR="008922A5" w:rsidRPr="004E5946" w:rsidRDefault="008922A5" w:rsidP="008922A5">
            <w:pPr>
              <w:spacing w:line="276" w:lineRule="auto"/>
              <w:jc w:val="both"/>
              <w:rPr>
                <w:rFonts w:ascii="Times New Roman" w:eastAsia="MS Mincho" w:hAnsi="Times New Roman"/>
              </w:rPr>
            </w:pPr>
            <w:r w:rsidRPr="004E5946">
              <w:rPr>
                <w:rFonts w:ascii="Times New Roman" w:eastAsia="MS Mincho" w:hAnsi="Times New Roman"/>
                <w:b/>
              </w:rPr>
              <w:t>Recurso: 10</w:t>
            </w:r>
            <w:r w:rsidRPr="004E5946">
              <w:rPr>
                <w:rFonts w:ascii="Times New Roman" w:eastAsia="MS Mincho" w:hAnsi="Times New Roman"/>
              </w:rPr>
              <w:t xml:space="preserve"> (dez) processos; </w:t>
            </w:r>
          </w:p>
          <w:p w:rsidR="008922A5" w:rsidRPr="004E5946" w:rsidRDefault="008922A5" w:rsidP="008922A5">
            <w:pPr>
              <w:spacing w:line="276" w:lineRule="auto"/>
              <w:jc w:val="both"/>
              <w:rPr>
                <w:rFonts w:ascii="Times New Roman" w:eastAsia="MS Mincho" w:hAnsi="Times New Roman"/>
                <w:b/>
                <w:color w:val="FF0000"/>
              </w:rPr>
            </w:pPr>
          </w:p>
          <w:p w:rsidR="008922A5" w:rsidRPr="004E5946" w:rsidRDefault="008922A5" w:rsidP="008922A5">
            <w:pPr>
              <w:spacing w:line="276" w:lineRule="auto"/>
              <w:jc w:val="both"/>
              <w:rPr>
                <w:rFonts w:ascii="Times New Roman" w:eastAsia="MS Mincho" w:hAnsi="Times New Roman"/>
              </w:rPr>
            </w:pPr>
            <w:r w:rsidRPr="004E5946">
              <w:rPr>
                <w:rFonts w:ascii="Times New Roman" w:eastAsia="MS Mincho" w:hAnsi="Times New Roman"/>
                <w:b/>
              </w:rPr>
              <w:t>Execução</w:t>
            </w:r>
            <w:r w:rsidRPr="004E5946">
              <w:rPr>
                <w:rFonts w:ascii="Times New Roman" w:eastAsia="MS Mincho" w:hAnsi="Times New Roman"/>
              </w:rPr>
              <w:t xml:space="preserve">: </w:t>
            </w:r>
            <w:r w:rsidRPr="004E5946">
              <w:rPr>
                <w:rFonts w:ascii="Times New Roman" w:eastAsia="MS Mincho" w:hAnsi="Times New Roman"/>
                <w:b/>
              </w:rPr>
              <w:t xml:space="preserve">02 </w:t>
            </w:r>
            <w:r w:rsidRPr="004E5946">
              <w:rPr>
                <w:rFonts w:ascii="Times New Roman" w:eastAsia="MS Mincho" w:hAnsi="Times New Roman"/>
              </w:rPr>
              <w:t>(dois) processos;</w:t>
            </w:r>
          </w:p>
          <w:p w:rsidR="008922A5" w:rsidRPr="004E5946" w:rsidRDefault="008922A5" w:rsidP="008922A5">
            <w:pPr>
              <w:jc w:val="both"/>
              <w:rPr>
                <w:rFonts w:ascii="Times New Roman" w:eastAsia="MS Mincho" w:hAnsi="Times New Roman"/>
                <w:b/>
              </w:rPr>
            </w:pPr>
          </w:p>
          <w:p w:rsidR="008922A5" w:rsidRPr="004E5946" w:rsidRDefault="008922A5" w:rsidP="008922A5">
            <w:pPr>
              <w:jc w:val="both"/>
              <w:rPr>
                <w:rFonts w:ascii="Times New Roman" w:hAnsi="Times New Roman"/>
                <w:color w:val="FF0000"/>
              </w:rPr>
            </w:pPr>
            <w:r w:rsidRPr="004E5946">
              <w:rPr>
                <w:rFonts w:ascii="Times New Roman" w:eastAsia="MS Mincho" w:hAnsi="Times New Roman"/>
                <w:b/>
              </w:rPr>
              <w:t>Arquivamento: 11</w:t>
            </w:r>
            <w:r w:rsidRPr="004E5946">
              <w:rPr>
                <w:rFonts w:ascii="Times New Roman" w:eastAsia="MS Mincho" w:hAnsi="Times New Roman"/>
              </w:rPr>
              <w:t xml:space="preserve"> (onze) processos.</w:t>
            </w:r>
          </w:p>
        </w:tc>
      </w:tr>
      <w:tr w:rsidR="008922A5"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922A5" w:rsidRPr="00C518BA" w:rsidRDefault="008922A5" w:rsidP="008922A5">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922A5" w:rsidRPr="00C518BA" w:rsidRDefault="008922A5" w:rsidP="008922A5">
            <w:pPr>
              <w:jc w:val="both"/>
              <w:rPr>
                <w:rFonts w:ascii="Times New Roman" w:hAnsi="Times New Roman"/>
              </w:rPr>
            </w:pPr>
          </w:p>
        </w:tc>
      </w:tr>
    </w:tbl>
    <w:p w:rsidR="007A6E62" w:rsidRDefault="007A6E62" w:rsidP="00332C53">
      <w:pPr>
        <w:jc w:val="both"/>
        <w:rPr>
          <w:rFonts w:ascii="Times New Roman" w:hAnsi="Times New Roman"/>
        </w:rPr>
      </w:pPr>
    </w:p>
    <w:p w:rsidR="00B957E0" w:rsidRPr="00C518BA" w:rsidRDefault="00B957E0"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C518BA" w:rsidRPr="00C518BA"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C518BA" w:rsidRDefault="00D96F51" w:rsidP="00CF0192">
            <w:pPr>
              <w:pStyle w:val="PargrafodaLista"/>
              <w:numPr>
                <w:ilvl w:val="0"/>
                <w:numId w:val="6"/>
              </w:numPr>
              <w:ind w:left="459" w:hanging="425"/>
              <w:jc w:val="both"/>
              <w:rPr>
                <w:rFonts w:ascii="Times New Roman" w:eastAsia="MS Mincho" w:hAnsi="Times New Roman"/>
                <w:b/>
              </w:rPr>
            </w:pPr>
            <w:r w:rsidRPr="00C518BA">
              <w:rPr>
                <w:rFonts w:ascii="Times New Roman" w:eastAsia="MS Mincho" w:hAnsi="Times New Roman"/>
                <w:b/>
              </w:rPr>
              <w:t>Definição da pauta da próxima reunião</w:t>
            </w:r>
          </w:p>
        </w:tc>
      </w:tr>
      <w:tr w:rsidR="00C518BA"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C518BA" w:rsidRDefault="007A7287" w:rsidP="00F333DA">
            <w:pPr>
              <w:pStyle w:val="PargrafodaLista"/>
              <w:numPr>
                <w:ilvl w:val="0"/>
                <w:numId w:val="2"/>
              </w:numPr>
              <w:ind w:hanging="720"/>
              <w:jc w:val="both"/>
              <w:rPr>
                <w:rFonts w:ascii="Times New Roman" w:eastAsia="MS Mincho" w:hAnsi="Times New Roman"/>
                <w:b/>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C518BA" w:rsidRDefault="007A7287" w:rsidP="007A7287">
            <w:pPr>
              <w:tabs>
                <w:tab w:val="left" w:pos="993"/>
              </w:tabs>
              <w:jc w:val="both"/>
              <w:rPr>
                <w:rFonts w:ascii="Times New Roman" w:hAnsi="Times New Roman"/>
              </w:rPr>
            </w:pPr>
            <w:r w:rsidRPr="00C518BA">
              <w:rPr>
                <w:rFonts w:ascii="Times New Roman" w:hAnsi="Times New Roman"/>
              </w:rPr>
              <w:t>Análise de processos</w:t>
            </w:r>
          </w:p>
        </w:tc>
      </w:tr>
      <w:tr w:rsidR="00C518BA"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C518BA" w:rsidRDefault="007A7287" w:rsidP="007A7287">
            <w:pPr>
              <w:jc w:val="both"/>
              <w:rPr>
                <w:rFonts w:ascii="Times New Roman" w:eastAsia="MS Mincho" w:hAnsi="Times New Roman"/>
                <w:b/>
              </w:rPr>
            </w:pPr>
            <w:r w:rsidRPr="00C518BA">
              <w:rPr>
                <w:rFonts w:ascii="Times New Roman" w:eastAsia="MS Mincho" w:hAnsi="Times New Roman"/>
                <w:b/>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C518BA" w:rsidRDefault="002C611D" w:rsidP="007A7287">
            <w:pPr>
              <w:jc w:val="both"/>
              <w:rPr>
                <w:rFonts w:ascii="Times New Roman" w:eastAsia="MS Mincho" w:hAnsi="Times New Roman"/>
              </w:rPr>
            </w:pPr>
            <w:r w:rsidRPr="00C518BA">
              <w:rPr>
                <w:rFonts w:ascii="Times New Roman" w:eastAsia="MS Mincho" w:hAnsi="Times New Roman"/>
              </w:rPr>
              <w:t>Comissão</w:t>
            </w:r>
          </w:p>
        </w:tc>
      </w:tr>
    </w:tbl>
    <w:p w:rsidR="005E5189" w:rsidRPr="00B16D1F" w:rsidRDefault="005E5189" w:rsidP="00D96F51">
      <w:pPr>
        <w:rPr>
          <w:rFonts w:ascii="Times New Roman" w:hAnsi="Times New Roman"/>
        </w:rPr>
      </w:pPr>
    </w:p>
    <w:tbl>
      <w:tblPr>
        <w:tblW w:w="9218" w:type="dxa"/>
        <w:tblLayout w:type="fixed"/>
        <w:tblLook w:val="04A0" w:firstRow="1" w:lastRow="0" w:firstColumn="1" w:lastColumn="0" w:noHBand="0" w:noVBand="1"/>
      </w:tblPr>
      <w:tblGrid>
        <w:gridCol w:w="4608"/>
        <w:gridCol w:w="4610"/>
      </w:tblGrid>
      <w:tr w:rsidR="00D91A3F" w:rsidRPr="00B16D1F" w:rsidTr="005932E6">
        <w:tc>
          <w:tcPr>
            <w:tcW w:w="4608" w:type="dxa"/>
            <w:shd w:val="clear" w:color="auto" w:fill="auto"/>
          </w:tcPr>
          <w:p w:rsidR="000E374D" w:rsidRDefault="00D91A3F" w:rsidP="00702B01">
            <w:pPr>
              <w:rPr>
                <w:rFonts w:ascii="Times New Roman" w:hAnsi="Times New Roman"/>
              </w:rPr>
            </w:pPr>
            <w:r w:rsidRPr="00B16D1F">
              <w:rPr>
                <w:rFonts w:ascii="Times New Roman" w:hAnsi="Times New Roman"/>
              </w:rPr>
              <w:lastRenderedPageBreak/>
              <w:br w:type="page"/>
            </w:r>
          </w:p>
          <w:p w:rsidR="000E374D" w:rsidRDefault="000E374D" w:rsidP="00702B01">
            <w:pPr>
              <w:rPr>
                <w:rFonts w:ascii="Times New Roman" w:hAnsi="Times New Roman"/>
              </w:rPr>
            </w:pPr>
          </w:p>
          <w:p w:rsidR="00D91A3F" w:rsidRPr="00B16D1F" w:rsidRDefault="00D91A3F" w:rsidP="00702B01">
            <w:pPr>
              <w:rPr>
                <w:rFonts w:ascii="Times New Roman" w:hAnsi="Times New Roman"/>
                <w:i/>
                <w:u w:val="single"/>
              </w:rPr>
            </w:pPr>
            <w:r w:rsidRPr="00B16D1F">
              <w:rPr>
                <w:rFonts w:ascii="Times New Roman" w:hAnsi="Times New Roman"/>
                <w:i/>
                <w:u w:val="single"/>
              </w:rPr>
              <w:t>Conselheiro titular</w:t>
            </w:r>
            <w:r w:rsidRPr="00B16D1F">
              <w:rPr>
                <w:rFonts w:ascii="Times New Roman" w:hAnsi="Times New Roman"/>
                <w:i/>
              </w:rPr>
              <w:t>:</w:t>
            </w:r>
          </w:p>
          <w:p w:rsidR="00CA3BA3" w:rsidRPr="00B16D1F" w:rsidRDefault="00CA3BA3" w:rsidP="00702B01">
            <w:pPr>
              <w:jc w:val="center"/>
              <w:rPr>
                <w:rFonts w:ascii="Times New Roman" w:hAnsi="Times New Roman"/>
              </w:rPr>
            </w:pPr>
          </w:p>
          <w:p w:rsidR="005916F7" w:rsidRPr="00B16D1F" w:rsidRDefault="005916F7" w:rsidP="005916F7">
            <w:pPr>
              <w:jc w:val="center"/>
              <w:rPr>
                <w:rFonts w:ascii="Times New Roman" w:hAnsi="Times New Roman"/>
                <w:b/>
              </w:rPr>
            </w:pPr>
            <w:r w:rsidRPr="00B16D1F">
              <w:rPr>
                <w:rFonts w:ascii="Times New Roman" w:eastAsia="MS Mincho" w:hAnsi="Times New Roman"/>
                <w:b/>
              </w:rPr>
              <w:t>NOE VEGA COTTA DE MELLO</w:t>
            </w:r>
          </w:p>
          <w:p w:rsidR="005916F7" w:rsidRPr="00B16D1F" w:rsidRDefault="005916F7" w:rsidP="005916F7">
            <w:pPr>
              <w:jc w:val="center"/>
              <w:rPr>
                <w:rFonts w:ascii="Times New Roman" w:hAnsi="Times New Roman"/>
                <w:b/>
              </w:rPr>
            </w:pPr>
            <w:r w:rsidRPr="00B16D1F">
              <w:rPr>
                <w:rFonts w:ascii="Times New Roman" w:hAnsi="Times New Roman"/>
              </w:rPr>
              <w:t>Coordenador Adjunto</w:t>
            </w:r>
          </w:p>
          <w:p w:rsidR="002C611D" w:rsidRPr="00B16D1F" w:rsidRDefault="002C611D" w:rsidP="00CA3BA3">
            <w:pPr>
              <w:jc w:val="center"/>
              <w:rPr>
                <w:rFonts w:ascii="Times New Roman" w:hAnsi="Times New Roman"/>
              </w:rPr>
            </w:pPr>
          </w:p>
        </w:tc>
        <w:tc>
          <w:tcPr>
            <w:tcW w:w="4610" w:type="dxa"/>
            <w:shd w:val="clear" w:color="auto" w:fill="auto"/>
          </w:tcPr>
          <w:p w:rsidR="00D91A3F" w:rsidRPr="00B16D1F" w:rsidRDefault="00D91A3F" w:rsidP="00702B01">
            <w:pPr>
              <w:jc w:val="center"/>
              <w:rPr>
                <w:rFonts w:ascii="Times New Roman" w:hAnsi="Times New Roman"/>
              </w:rPr>
            </w:pPr>
          </w:p>
          <w:p w:rsidR="00E74848" w:rsidRPr="00B16D1F" w:rsidRDefault="00E74848" w:rsidP="00702B01">
            <w:pPr>
              <w:jc w:val="center"/>
              <w:rPr>
                <w:rFonts w:ascii="Times New Roman" w:hAnsi="Times New Roman"/>
                <w:b/>
              </w:rPr>
            </w:pPr>
          </w:p>
          <w:p w:rsidR="009416F8" w:rsidRPr="00B16D1F" w:rsidRDefault="009416F8" w:rsidP="00702B01">
            <w:pPr>
              <w:jc w:val="center"/>
              <w:rPr>
                <w:rFonts w:ascii="Times New Roman" w:hAnsi="Times New Roman"/>
                <w:b/>
              </w:rPr>
            </w:pPr>
          </w:p>
          <w:p w:rsidR="00D91A3F" w:rsidRPr="00B16D1F" w:rsidRDefault="00D91A3F" w:rsidP="005916F7">
            <w:pPr>
              <w:jc w:val="center"/>
              <w:rPr>
                <w:rFonts w:ascii="Times New Roman" w:hAnsi="Times New Roman"/>
                <w:caps/>
                <w:spacing w:val="4"/>
              </w:rPr>
            </w:pPr>
          </w:p>
        </w:tc>
      </w:tr>
    </w:tbl>
    <w:p w:rsidR="005932E6" w:rsidRPr="00B16D1F" w:rsidRDefault="005932E6" w:rsidP="00702B01">
      <w:pPr>
        <w:rPr>
          <w:rFonts w:ascii="Times New Roman" w:hAnsi="Times New Roman"/>
          <w:i/>
          <w:u w:val="single"/>
        </w:rPr>
        <w:sectPr w:rsidR="005932E6" w:rsidRPr="00B16D1F" w:rsidSect="00970C4C">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701" w:left="1701" w:header="1418" w:footer="567" w:gutter="0"/>
          <w:cols w:space="708"/>
          <w:titlePg/>
          <w:docGrid w:linePitch="326"/>
        </w:sectPr>
      </w:pPr>
    </w:p>
    <w:tbl>
      <w:tblPr>
        <w:tblW w:w="921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08"/>
        <w:gridCol w:w="4610"/>
      </w:tblGrid>
      <w:tr w:rsidR="00D91A3F" w:rsidRPr="00B16D1F" w:rsidTr="005916F7">
        <w:trPr>
          <w:trHeight w:val="1573"/>
        </w:trPr>
        <w:tc>
          <w:tcPr>
            <w:tcW w:w="4608" w:type="dxa"/>
            <w:shd w:val="clear" w:color="auto" w:fill="auto"/>
          </w:tcPr>
          <w:p w:rsidR="00D91A3F" w:rsidRPr="00B16D1F" w:rsidRDefault="00D91A3F" w:rsidP="00702B01">
            <w:pPr>
              <w:rPr>
                <w:rFonts w:ascii="Times New Roman" w:hAnsi="Times New Roman"/>
                <w:i/>
                <w:u w:val="single"/>
              </w:rPr>
            </w:pPr>
            <w:r w:rsidRPr="00B16D1F">
              <w:rPr>
                <w:rFonts w:ascii="Times New Roman" w:hAnsi="Times New Roman"/>
                <w:i/>
                <w:u w:val="single"/>
              </w:rPr>
              <w:t>Conselheiro</w:t>
            </w:r>
            <w:r w:rsidR="005932E6" w:rsidRPr="00B16D1F">
              <w:rPr>
                <w:rFonts w:ascii="Times New Roman" w:hAnsi="Times New Roman"/>
                <w:i/>
                <w:u w:val="single"/>
              </w:rPr>
              <w:t>s</w:t>
            </w:r>
            <w:r w:rsidRPr="00B16D1F">
              <w:rPr>
                <w:rFonts w:ascii="Times New Roman" w:hAnsi="Times New Roman"/>
                <w:i/>
                <w:u w:val="single"/>
              </w:rPr>
              <w:t xml:space="preserve"> suplente</w:t>
            </w:r>
            <w:r w:rsidR="005932E6" w:rsidRPr="00B16D1F">
              <w:rPr>
                <w:rFonts w:ascii="Times New Roman" w:hAnsi="Times New Roman"/>
                <w:i/>
                <w:u w:val="single"/>
              </w:rPr>
              <w:t>s</w:t>
            </w:r>
            <w:r w:rsidRPr="00B16D1F">
              <w:rPr>
                <w:rFonts w:ascii="Times New Roman" w:hAnsi="Times New Roman"/>
                <w:i/>
              </w:rPr>
              <w:t>:</w:t>
            </w:r>
          </w:p>
          <w:p w:rsidR="00E74848" w:rsidRPr="00B16D1F" w:rsidRDefault="00E74848" w:rsidP="00702B01">
            <w:pPr>
              <w:jc w:val="center"/>
              <w:rPr>
                <w:rFonts w:ascii="Times New Roman" w:hAnsi="Times New Roman"/>
              </w:rPr>
            </w:pPr>
          </w:p>
          <w:p w:rsidR="00D91A3F" w:rsidRPr="00B16D1F" w:rsidRDefault="00D91A3F" w:rsidP="00702B01">
            <w:pPr>
              <w:jc w:val="center"/>
              <w:rPr>
                <w:rFonts w:ascii="Times New Roman" w:hAnsi="Times New Roman"/>
                <w:b/>
              </w:rPr>
            </w:pPr>
            <w:r w:rsidRPr="00B16D1F">
              <w:rPr>
                <w:rFonts w:ascii="Times New Roman" w:hAnsi="Times New Roman"/>
                <w:b/>
              </w:rPr>
              <w:t>MAURÍCIO ZUCHETTI</w:t>
            </w:r>
          </w:p>
          <w:p w:rsidR="00D91A3F" w:rsidRPr="00B16D1F" w:rsidRDefault="00D91A3F" w:rsidP="00702B01">
            <w:pPr>
              <w:jc w:val="center"/>
              <w:rPr>
                <w:rFonts w:ascii="Times New Roman" w:hAnsi="Times New Roman"/>
              </w:rPr>
            </w:pPr>
            <w:r w:rsidRPr="00B16D1F">
              <w:rPr>
                <w:rFonts w:ascii="Times New Roman" w:hAnsi="Times New Roman"/>
              </w:rPr>
              <w:t>Membro</w:t>
            </w:r>
            <w:r w:rsidR="00E74848" w:rsidRPr="00B16D1F">
              <w:rPr>
                <w:rFonts w:ascii="Times New Roman" w:hAnsi="Times New Roman"/>
              </w:rPr>
              <w:t xml:space="preserve"> </w:t>
            </w:r>
          </w:p>
          <w:p w:rsidR="005932E6" w:rsidRPr="00B16D1F" w:rsidRDefault="005932E6" w:rsidP="005916F7">
            <w:pPr>
              <w:jc w:val="center"/>
              <w:rPr>
                <w:rFonts w:ascii="Times New Roman" w:hAnsi="Times New Roman"/>
              </w:rPr>
            </w:pPr>
          </w:p>
          <w:p w:rsidR="0041280F" w:rsidRPr="00B16D1F" w:rsidRDefault="0041280F" w:rsidP="00702B01">
            <w:pPr>
              <w:jc w:val="center"/>
              <w:rPr>
                <w:rFonts w:ascii="Times New Roman" w:hAnsi="Times New Roman"/>
                <w:b/>
              </w:rPr>
            </w:pPr>
          </w:p>
          <w:p w:rsidR="0005698F" w:rsidRDefault="0005698F" w:rsidP="00702B01">
            <w:pPr>
              <w:jc w:val="center"/>
              <w:rPr>
                <w:rFonts w:ascii="Times New Roman" w:hAnsi="Times New Roman"/>
                <w:b/>
              </w:rPr>
            </w:pPr>
          </w:p>
          <w:p w:rsidR="000E374D" w:rsidRPr="00B16D1F" w:rsidRDefault="000E374D" w:rsidP="00702B01">
            <w:pPr>
              <w:jc w:val="center"/>
              <w:rPr>
                <w:rFonts w:ascii="Times New Roman" w:hAnsi="Times New Roman"/>
                <w:b/>
              </w:rPr>
            </w:pPr>
          </w:p>
          <w:p w:rsidR="0041280F" w:rsidRPr="00B16D1F" w:rsidRDefault="0005698F" w:rsidP="00702B01">
            <w:pPr>
              <w:jc w:val="center"/>
              <w:rPr>
                <w:rFonts w:ascii="Times New Roman" w:hAnsi="Times New Roman"/>
                <w:b/>
              </w:rPr>
            </w:pPr>
            <w:r w:rsidRPr="00B16D1F">
              <w:rPr>
                <w:rFonts w:ascii="Times New Roman" w:eastAsia="MS Mincho" w:hAnsi="Times New Roman"/>
                <w:b/>
              </w:rPr>
              <w:t>MARCIA ELIZABETH MARTINS</w:t>
            </w:r>
          </w:p>
          <w:p w:rsidR="0005698F" w:rsidRPr="00B16D1F" w:rsidRDefault="0005698F" w:rsidP="0005698F">
            <w:pPr>
              <w:jc w:val="center"/>
              <w:rPr>
                <w:rFonts w:ascii="Times New Roman" w:hAnsi="Times New Roman"/>
              </w:rPr>
            </w:pPr>
            <w:r w:rsidRPr="00B16D1F">
              <w:rPr>
                <w:rFonts w:ascii="Times New Roman" w:hAnsi="Times New Roman"/>
              </w:rPr>
              <w:t xml:space="preserve">Membro </w:t>
            </w:r>
          </w:p>
          <w:p w:rsidR="005932E6" w:rsidRPr="00B16D1F" w:rsidRDefault="005932E6" w:rsidP="00CA3BA3">
            <w:pPr>
              <w:jc w:val="center"/>
              <w:rPr>
                <w:rFonts w:ascii="Times New Roman" w:hAnsi="Times New Roman"/>
              </w:rPr>
            </w:pPr>
          </w:p>
        </w:tc>
        <w:tc>
          <w:tcPr>
            <w:tcW w:w="4610" w:type="dxa"/>
            <w:shd w:val="clear" w:color="auto" w:fill="auto"/>
          </w:tcPr>
          <w:p w:rsidR="00D91A3F" w:rsidRPr="00B16D1F" w:rsidRDefault="00D91A3F" w:rsidP="00702B01">
            <w:pPr>
              <w:jc w:val="center"/>
              <w:rPr>
                <w:rFonts w:ascii="Times New Roman" w:hAnsi="Times New Roman"/>
              </w:rPr>
            </w:pPr>
          </w:p>
          <w:p w:rsidR="00D91A3F" w:rsidRPr="00B16D1F" w:rsidRDefault="00D91A3F" w:rsidP="00702B01">
            <w:pPr>
              <w:jc w:val="center"/>
              <w:rPr>
                <w:rFonts w:ascii="Times New Roman" w:hAnsi="Times New Roman"/>
              </w:rPr>
            </w:pPr>
          </w:p>
        </w:tc>
      </w:tr>
      <w:tr w:rsidR="005916F7" w:rsidRPr="00B16D1F" w:rsidTr="005932E6">
        <w:tc>
          <w:tcPr>
            <w:tcW w:w="4608" w:type="dxa"/>
            <w:shd w:val="clear" w:color="auto" w:fill="auto"/>
          </w:tcPr>
          <w:p w:rsidR="005916F7" w:rsidRPr="00B16D1F" w:rsidRDefault="005916F7" w:rsidP="00702B01">
            <w:pPr>
              <w:rPr>
                <w:rFonts w:ascii="Times New Roman" w:hAnsi="Times New Roman"/>
                <w:i/>
                <w:u w:val="single"/>
              </w:rPr>
            </w:pPr>
          </w:p>
        </w:tc>
        <w:tc>
          <w:tcPr>
            <w:tcW w:w="4610" w:type="dxa"/>
            <w:shd w:val="clear" w:color="auto" w:fill="auto"/>
          </w:tcPr>
          <w:p w:rsidR="005916F7" w:rsidRPr="00B16D1F" w:rsidRDefault="005916F7" w:rsidP="00702B01">
            <w:pPr>
              <w:jc w:val="center"/>
              <w:rPr>
                <w:rFonts w:ascii="Times New Roman" w:hAnsi="Times New Roman"/>
              </w:rPr>
            </w:pPr>
          </w:p>
        </w:tc>
      </w:tr>
    </w:tbl>
    <w:p w:rsidR="005932E6" w:rsidRPr="00B16D1F" w:rsidRDefault="005932E6" w:rsidP="00D91A3F">
      <w:pPr>
        <w:rPr>
          <w:rFonts w:ascii="Times New Roman" w:hAnsi="Times New Roman"/>
        </w:rPr>
        <w:sectPr w:rsidR="005932E6" w:rsidRPr="00B16D1F" w:rsidSect="005932E6">
          <w:type w:val="continuous"/>
          <w:pgSz w:w="11900" w:h="16840"/>
          <w:pgMar w:top="2268" w:right="1134" w:bottom="1701" w:left="1701" w:header="1418" w:footer="567" w:gutter="0"/>
          <w:cols w:num="2" w:space="708"/>
          <w:titlePg/>
          <w:docGrid w:linePitch="326"/>
        </w:sectPr>
      </w:pPr>
    </w:p>
    <w:p w:rsidR="00D91A3F" w:rsidRPr="00B16D1F" w:rsidRDefault="005916F7" w:rsidP="005916F7">
      <w:pPr>
        <w:tabs>
          <w:tab w:val="left" w:pos="2269"/>
        </w:tabs>
        <w:rPr>
          <w:rFonts w:ascii="Times New Roman" w:hAnsi="Times New Roman"/>
        </w:rPr>
      </w:pPr>
      <w:r>
        <w:rPr>
          <w:rFonts w:ascii="Times New Roman" w:hAnsi="Times New Roman"/>
        </w:rPr>
        <w:tab/>
      </w:r>
    </w:p>
    <w:tbl>
      <w:tblPr>
        <w:tblW w:w="4606" w:type="dxa"/>
        <w:tblLayout w:type="fixed"/>
        <w:tblLook w:val="04A0" w:firstRow="1" w:lastRow="0" w:firstColumn="1" w:lastColumn="0" w:noHBand="0" w:noVBand="1"/>
      </w:tblPr>
      <w:tblGrid>
        <w:gridCol w:w="4606"/>
      </w:tblGrid>
      <w:tr w:rsidR="00FC7818" w:rsidRPr="00B16D1F" w:rsidTr="00FC7818">
        <w:tc>
          <w:tcPr>
            <w:tcW w:w="4606" w:type="dxa"/>
            <w:shd w:val="clear" w:color="auto" w:fill="auto"/>
          </w:tcPr>
          <w:p w:rsidR="00FC7818" w:rsidRPr="00B16D1F" w:rsidRDefault="00FC7818" w:rsidP="00702B01">
            <w:pPr>
              <w:rPr>
                <w:rFonts w:ascii="Times New Roman" w:hAnsi="Times New Roman"/>
                <w:i/>
              </w:rPr>
            </w:pPr>
            <w:bookmarkStart w:id="0" w:name="_GoBack"/>
            <w:bookmarkEnd w:id="0"/>
            <w:r w:rsidRPr="00B16D1F">
              <w:rPr>
                <w:rFonts w:ascii="Times New Roman" w:hAnsi="Times New Roman"/>
                <w:i/>
                <w:u w:val="single"/>
              </w:rPr>
              <w:t>Assessoria da Comissão</w:t>
            </w:r>
            <w:r w:rsidRPr="00B16D1F">
              <w:rPr>
                <w:rFonts w:ascii="Times New Roman" w:hAnsi="Times New Roman"/>
                <w:i/>
              </w:rPr>
              <w:t>:</w:t>
            </w:r>
          </w:p>
          <w:p w:rsidR="00FC7818" w:rsidRPr="00B16D1F" w:rsidRDefault="00FC7818" w:rsidP="00702B01">
            <w:pPr>
              <w:rPr>
                <w:rFonts w:ascii="Times New Roman" w:hAnsi="Times New Roman"/>
                <w:i/>
              </w:rPr>
            </w:pPr>
          </w:p>
          <w:p w:rsidR="00FC7818" w:rsidRPr="00B16D1F" w:rsidRDefault="00FC7818" w:rsidP="00702B01">
            <w:pPr>
              <w:jc w:val="center"/>
              <w:rPr>
                <w:rFonts w:ascii="Times New Roman" w:hAnsi="Times New Roman"/>
                <w:b/>
              </w:rPr>
            </w:pPr>
            <w:r w:rsidRPr="00B16D1F">
              <w:rPr>
                <w:rFonts w:ascii="Times New Roman" w:hAnsi="Times New Roman"/>
                <w:b/>
              </w:rPr>
              <w:t>SABRINA LOPES OURIQUE</w:t>
            </w:r>
          </w:p>
          <w:p w:rsidR="00FC7818" w:rsidRPr="00B16D1F" w:rsidRDefault="00FC7818" w:rsidP="00702B01">
            <w:pPr>
              <w:jc w:val="center"/>
              <w:rPr>
                <w:rFonts w:ascii="Times New Roman" w:hAnsi="Times New Roman"/>
              </w:rPr>
            </w:pPr>
            <w:r w:rsidRPr="00B16D1F">
              <w:rPr>
                <w:rFonts w:ascii="Times New Roman" w:hAnsi="Times New Roman"/>
              </w:rPr>
              <w:t>Supervisora da Unidade de Ética</w:t>
            </w:r>
          </w:p>
          <w:p w:rsidR="00FC7818" w:rsidRPr="00B16D1F" w:rsidRDefault="00FC7818" w:rsidP="00702B01">
            <w:pPr>
              <w:jc w:val="center"/>
              <w:rPr>
                <w:rFonts w:ascii="Times New Roman" w:hAnsi="Times New Roman"/>
              </w:rPr>
            </w:pPr>
          </w:p>
        </w:tc>
      </w:tr>
    </w:tbl>
    <w:p w:rsidR="0068588A" w:rsidRPr="00B16D1F" w:rsidRDefault="0068588A" w:rsidP="00D10EF2">
      <w:pPr>
        <w:jc w:val="center"/>
        <w:rPr>
          <w:rFonts w:ascii="Times New Roman" w:hAnsi="Times New Roman"/>
        </w:rPr>
      </w:pPr>
    </w:p>
    <w:sectPr w:rsidR="0068588A" w:rsidRPr="00B16D1F" w:rsidSect="00970C4C">
      <w:type w:val="continuous"/>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B6" w:rsidRDefault="001746B6" w:rsidP="004C3048">
      <w:r>
        <w:separator/>
      </w:r>
    </w:p>
  </w:endnote>
  <w:endnote w:type="continuationSeparator" w:id="0">
    <w:p w:rsidR="001746B6" w:rsidRDefault="001746B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B6" w:rsidRPr="005950FA" w:rsidRDefault="001746B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1746B6" w:rsidRPr="005F2A2D" w:rsidRDefault="001746B6"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B6" w:rsidRPr="0093154B" w:rsidRDefault="001746B6"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746B6" w:rsidRDefault="001746B6" w:rsidP="00107B9E">
    <w:pPr>
      <w:pStyle w:val="Rodap"/>
      <w:tabs>
        <w:tab w:val="clear" w:pos="8640"/>
        <w:tab w:val="right" w:pos="9065"/>
      </w:tabs>
      <w:ind w:left="-567"/>
      <w:rPr>
        <w:rFonts w:ascii="DaxCondensed" w:hAnsi="DaxCondensed" w:cs="Arial"/>
        <w:color w:val="2C778C"/>
        <w:sz w:val="20"/>
        <w:szCs w:val="20"/>
      </w:rPr>
    </w:pPr>
  </w:p>
  <w:p w:rsidR="001746B6" w:rsidRPr="003F1946" w:rsidRDefault="001746B6"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3942846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C7818">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rsidR="001746B6" w:rsidRPr="003F1946" w:rsidRDefault="001746B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B6" w:rsidRPr="0093154B" w:rsidRDefault="001746B6"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746B6" w:rsidRDefault="001746B6" w:rsidP="00107B9E">
    <w:pPr>
      <w:pStyle w:val="Rodap"/>
      <w:tabs>
        <w:tab w:val="clear" w:pos="8640"/>
        <w:tab w:val="right" w:pos="9065"/>
      </w:tabs>
      <w:ind w:left="-567"/>
      <w:rPr>
        <w:rFonts w:ascii="DaxCondensed" w:hAnsi="DaxCondensed" w:cs="Arial"/>
        <w:color w:val="2C778C"/>
        <w:sz w:val="20"/>
        <w:szCs w:val="20"/>
      </w:rPr>
    </w:pPr>
  </w:p>
  <w:p w:rsidR="001746B6" w:rsidRPr="003F1946" w:rsidRDefault="001746B6"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72721290"/>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E594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1746B6" w:rsidRPr="003F1946" w:rsidRDefault="001746B6"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B6" w:rsidRDefault="001746B6" w:rsidP="004C3048">
      <w:r>
        <w:separator/>
      </w:r>
    </w:p>
  </w:footnote>
  <w:footnote w:type="continuationSeparator" w:id="0">
    <w:p w:rsidR="001746B6" w:rsidRDefault="001746B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B6" w:rsidRPr="009E4E5A" w:rsidRDefault="001746B6"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B6" w:rsidRPr="009E4E5A" w:rsidRDefault="001746B6" w:rsidP="0078419D">
    <w:pPr>
      <w:pStyle w:val="Cabealho"/>
      <w:tabs>
        <w:tab w:val="clear" w:pos="4320"/>
        <w:tab w:val="clear" w:pos="8640"/>
        <w:tab w:val="left" w:pos="1118"/>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posOffset>0</wp:posOffset>
          </wp:positionH>
          <wp:positionV relativeFrom="paragraph">
            <wp:posOffset>-888592</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296D7A"/>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B6" w:rsidRDefault="001746B6">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posOffset>-1664</wp:posOffset>
          </wp:positionH>
          <wp:positionV relativeFrom="paragraph">
            <wp:posOffset>-1027809</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1746B6" w:rsidRPr="0047675A" w:rsidRDefault="001746B6" w:rsidP="0047675A">
    <w:pPr>
      <w:pStyle w:val="Cabealho"/>
      <w:ind w:left="2694"/>
      <w:rPr>
        <w:rFonts w:ascii="DaxCondensed" w:hAnsi="DaxCondensed" w:cs="Arial"/>
        <w:color w:val="386C7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48A"/>
    <w:multiLevelType w:val="multilevel"/>
    <w:tmpl w:val="085C17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E76CA"/>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5E6204"/>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E15E33"/>
    <w:multiLevelType w:val="multilevel"/>
    <w:tmpl w:val="30CE9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0C5163"/>
    <w:multiLevelType w:val="multilevel"/>
    <w:tmpl w:val="932A5E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242ED6"/>
    <w:multiLevelType w:val="hybridMultilevel"/>
    <w:tmpl w:val="5C7EBE0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CF3260"/>
    <w:multiLevelType w:val="hybridMultilevel"/>
    <w:tmpl w:val="12CC7D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661EFE"/>
    <w:multiLevelType w:val="hybridMultilevel"/>
    <w:tmpl w:val="791CC9F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17D110F"/>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F76DAE"/>
    <w:multiLevelType w:val="hybridMultilevel"/>
    <w:tmpl w:val="176A9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686C95"/>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4729A3"/>
    <w:multiLevelType w:val="hybridMultilevel"/>
    <w:tmpl w:val="6DB4F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796BFA"/>
    <w:multiLevelType w:val="multilevel"/>
    <w:tmpl w:val="2C809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C064E9"/>
    <w:multiLevelType w:val="hybridMultilevel"/>
    <w:tmpl w:val="5F745180"/>
    <w:lvl w:ilvl="0" w:tplc="182A6698">
      <w:numFmt w:val="bullet"/>
      <w:lvlText w:val=""/>
      <w:lvlJc w:val="left"/>
      <w:pPr>
        <w:ind w:left="1494" w:hanging="360"/>
      </w:pPr>
      <w:rPr>
        <w:rFonts w:ascii="Symbol" w:eastAsia="Cambria"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4" w15:restartNumberingAfterBreak="0">
    <w:nsid w:val="69121F99"/>
    <w:multiLevelType w:val="hybridMultilevel"/>
    <w:tmpl w:val="200CC376"/>
    <w:lvl w:ilvl="0" w:tplc="344806C6">
      <w:start w:val="1"/>
      <w:numFmt w:val="bullet"/>
      <w:lvlText w:val=""/>
      <w:lvlJc w:val="left"/>
      <w:pPr>
        <w:ind w:left="720" w:hanging="360"/>
      </w:pPr>
      <w:rPr>
        <w:rFonts w:ascii="Wingdings" w:eastAsia="Cambr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2E2CD4"/>
    <w:multiLevelType w:val="multilevel"/>
    <w:tmpl w:val="3D34862C"/>
    <w:lvl w:ilvl="0">
      <w:start w:val="1"/>
      <w:numFmt w:val="decimal"/>
      <w:lvlText w:val="%1."/>
      <w:lvlJc w:val="left"/>
      <w:pPr>
        <w:ind w:left="502" w:hanging="360"/>
      </w:pPr>
      <w:rPr>
        <w:rFonts w:hint="default"/>
        <w:b/>
        <w:color w:val="auto"/>
      </w:rPr>
    </w:lvl>
    <w:lvl w:ilvl="1">
      <w:start w:val="1"/>
      <w:numFmt w:val="upperRoman"/>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A0190B"/>
    <w:multiLevelType w:val="hybridMultilevel"/>
    <w:tmpl w:val="A71A18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9"/>
  </w:num>
  <w:num w:numId="6">
    <w:abstractNumId w:val="10"/>
  </w:num>
  <w:num w:numId="7">
    <w:abstractNumId w:val="11"/>
  </w:num>
  <w:num w:numId="8">
    <w:abstractNumId w:val="15"/>
  </w:num>
  <w:num w:numId="9">
    <w:abstractNumId w:val="12"/>
  </w:num>
  <w:num w:numId="10">
    <w:abstractNumId w:val="1"/>
  </w:num>
  <w:num w:numId="11">
    <w:abstractNumId w:val="14"/>
  </w:num>
  <w:num w:numId="12">
    <w:abstractNumId w:val="4"/>
  </w:num>
  <w:num w:numId="13">
    <w:abstractNumId w:val="16"/>
  </w:num>
  <w:num w:numId="14">
    <w:abstractNumId w:val="17"/>
  </w:num>
  <w:num w:numId="15">
    <w:abstractNumId w:val="8"/>
  </w:num>
  <w:num w:numId="16">
    <w:abstractNumId w:val="13"/>
  </w:num>
  <w:num w:numId="17">
    <w:abstractNumId w:val="7"/>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2CC"/>
    <w:rsid w:val="00000454"/>
    <w:rsid w:val="00002D62"/>
    <w:rsid w:val="00003C32"/>
    <w:rsid w:val="00003DEA"/>
    <w:rsid w:val="000044A2"/>
    <w:rsid w:val="00005BD3"/>
    <w:rsid w:val="000061C1"/>
    <w:rsid w:val="00006932"/>
    <w:rsid w:val="00010B40"/>
    <w:rsid w:val="0001170E"/>
    <w:rsid w:val="000121DA"/>
    <w:rsid w:val="00013217"/>
    <w:rsid w:val="000145F6"/>
    <w:rsid w:val="0001474B"/>
    <w:rsid w:val="00014B67"/>
    <w:rsid w:val="00014E11"/>
    <w:rsid w:val="00020085"/>
    <w:rsid w:val="0002023A"/>
    <w:rsid w:val="00023DD1"/>
    <w:rsid w:val="000245AD"/>
    <w:rsid w:val="0002679C"/>
    <w:rsid w:val="0003001E"/>
    <w:rsid w:val="00031606"/>
    <w:rsid w:val="0003207D"/>
    <w:rsid w:val="0003339B"/>
    <w:rsid w:val="0003472C"/>
    <w:rsid w:val="00034757"/>
    <w:rsid w:val="000357C9"/>
    <w:rsid w:val="00035DF8"/>
    <w:rsid w:val="00036131"/>
    <w:rsid w:val="00037278"/>
    <w:rsid w:val="00037598"/>
    <w:rsid w:val="00040467"/>
    <w:rsid w:val="00040934"/>
    <w:rsid w:val="00040A86"/>
    <w:rsid w:val="00041E76"/>
    <w:rsid w:val="00041EC0"/>
    <w:rsid w:val="000425B3"/>
    <w:rsid w:val="000429AD"/>
    <w:rsid w:val="00044B86"/>
    <w:rsid w:val="00047481"/>
    <w:rsid w:val="000508F9"/>
    <w:rsid w:val="000525B9"/>
    <w:rsid w:val="000527E4"/>
    <w:rsid w:val="00052CF6"/>
    <w:rsid w:val="00053528"/>
    <w:rsid w:val="00053DD8"/>
    <w:rsid w:val="00053EBC"/>
    <w:rsid w:val="0005698F"/>
    <w:rsid w:val="00057682"/>
    <w:rsid w:val="000605F6"/>
    <w:rsid w:val="00060C81"/>
    <w:rsid w:val="000617EE"/>
    <w:rsid w:val="00062599"/>
    <w:rsid w:val="0006281D"/>
    <w:rsid w:val="000637D2"/>
    <w:rsid w:val="00063C39"/>
    <w:rsid w:val="00065201"/>
    <w:rsid w:val="00065BBA"/>
    <w:rsid w:val="00065F0F"/>
    <w:rsid w:val="00066B53"/>
    <w:rsid w:val="00067264"/>
    <w:rsid w:val="00067612"/>
    <w:rsid w:val="0007103A"/>
    <w:rsid w:val="00072671"/>
    <w:rsid w:val="0007294C"/>
    <w:rsid w:val="00073E60"/>
    <w:rsid w:val="00075F4C"/>
    <w:rsid w:val="00076033"/>
    <w:rsid w:val="000760DC"/>
    <w:rsid w:val="00077BF0"/>
    <w:rsid w:val="00077C81"/>
    <w:rsid w:val="00080C6A"/>
    <w:rsid w:val="000815EF"/>
    <w:rsid w:val="0008361A"/>
    <w:rsid w:val="00083CC1"/>
    <w:rsid w:val="0008407F"/>
    <w:rsid w:val="00084DB4"/>
    <w:rsid w:val="00086C07"/>
    <w:rsid w:val="0008789A"/>
    <w:rsid w:val="00090261"/>
    <w:rsid w:val="0009160D"/>
    <w:rsid w:val="0009469D"/>
    <w:rsid w:val="00094D18"/>
    <w:rsid w:val="00095D20"/>
    <w:rsid w:val="00096629"/>
    <w:rsid w:val="00097775"/>
    <w:rsid w:val="000A00A6"/>
    <w:rsid w:val="000A1851"/>
    <w:rsid w:val="000A1CBD"/>
    <w:rsid w:val="000A3572"/>
    <w:rsid w:val="000B0826"/>
    <w:rsid w:val="000B1A5E"/>
    <w:rsid w:val="000B1F2D"/>
    <w:rsid w:val="000B2EE8"/>
    <w:rsid w:val="000B30ED"/>
    <w:rsid w:val="000B3465"/>
    <w:rsid w:val="000B4BB7"/>
    <w:rsid w:val="000B7498"/>
    <w:rsid w:val="000B76D5"/>
    <w:rsid w:val="000B7DF2"/>
    <w:rsid w:val="000C1A24"/>
    <w:rsid w:val="000C1D26"/>
    <w:rsid w:val="000C2BBB"/>
    <w:rsid w:val="000C3500"/>
    <w:rsid w:val="000C57D2"/>
    <w:rsid w:val="000C6853"/>
    <w:rsid w:val="000C6AE9"/>
    <w:rsid w:val="000C6C01"/>
    <w:rsid w:val="000C76B7"/>
    <w:rsid w:val="000D01E3"/>
    <w:rsid w:val="000D0AC0"/>
    <w:rsid w:val="000D2F9A"/>
    <w:rsid w:val="000D3B5F"/>
    <w:rsid w:val="000D3E3E"/>
    <w:rsid w:val="000D4E39"/>
    <w:rsid w:val="000D4E7A"/>
    <w:rsid w:val="000D535C"/>
    <w:rsid w:val="000D5BC9"/>
    <w:rsid w:val="000D5D5E"/>
    <w:rsid w:val="000D702A"/>
    <w:rsid w:val="000D71F0"/>
    <w:rsid w:val="000D776A"/>
    <w:rsid w:val="000E0909"/>
    <w:rsid w:val="000E0AB5"/>
    <w:rsid w:val="000E1490"/>
    <w:rsid w:val="000E15F8"/>
    <w:rsid w:val="000E2009"/>
    <w:rsid w:val="000E2790"/>
    <w:rsid w:val="000E2B0C"/>
    <w:rsid w:val="000E33B9"/>
    <w:rsid w:val="000E374D"/>
    <w:rsid w:val="000E39FC"/>
    <w:rsid w:val="000E4F60"/>
    <w:rsid w:val="000E5581"/>
    <w:rsid w:val="000E58D7"/>
    <w:rsid w:val="000E62D0"/>
    <w:rsid w:val="000E7C15"/>
    <w:rsid w:val="000F339D"/>
    <w:rsid w:val="000F41D0"/>
    <w:rsid w:val="000F4F6E"/>
    <w:rsid w:val="000F61C9"/>
    <w:rsid w:val="000F7A18"/>
    <w:rsid w:val="00100AC3"/>
    <w:rsid w:val="00101602"/>
    <w:rsid w:val="0010374D"/>
    <w:rsid w:val="001038C4"/>
    <w:rsid w:val="00103B32"/>
    <w:rsid w:val="00104551"/>
    <w:rsid w:val="00105307"/>
    <w:rsid w:val="0010628A"/>
    <w:rsid w:val="0010650D"/>
    <w:rsid w:val="00106531"/>
    <w:rsid w:val="00107B9E"/>
    <w:rsid w:val="00107C5B"/>
    <w:rsid w:val="001104DE"/>
    <w:rsid w:val="00110A38"/>
    <w:rsid w:val="00110AA5"/>
    <w:rsid w:val="00110D71"/>
    <w:rsid w:val="00111D5F"/>
    <w:rsid w:val="001157D7"/>
    <w:rsid w:val="00115A7B"/>
    <w:rsid w:val="00117EDD"/>
    <w:rsid w:val="001201DD"/>
    <w:rsid w:val="00121264"/>
    <w:rsid w:val="001227B3"/>
    <w:rsid w:val="00122932"/>
    <w:rsid w:val="00124823"/>
    <w:rsid w:val="00124A49"/>
    <w:rsid w:val="001251EC"/>
    <w:rsid w:val="00125C07"/>
    <w:rsid w:val="00130177"/>
    <w:rsid w:val="001306A0"/>
    <w:rsid w:val="00133016"/>
    <w:rsid w:val="00133AD2"/>
    <w:rsid w:val="00133FE1"/>
    <w:rsid w:val="00135DEA"/>
    <w:rsid w:val="0013670A"/>
    <w:rsid w:val="001373C9"/>
    <w:rsid w:val="0013761C"/>
    <w:rsid w:val="001403C7"/>
    <w:rsid w:val="00140A58"/>
    <w:rsid w:val="001428EE"/>
    <w:rsid w:val="00145A46"/>
    <w:rsid w:val="001469F2"/>
    <w:rsid w:val="00150488"/>
    <w:rsid w:val="00150DDA"/>
    <w:rsid w:val="00151629"/>
    <w:rsid w:val="00152A4B"/>
    <w:rsid w:val="0015549F"/>
    <w:rsid w:val="0016044D"/>
    <w:rsid w:val="00160F35"/>
    <w:rsid w:val="00164847"/>
    <w:rsid w:val="00164D5A"/>
    <w:rsid w:val="001657E5"/>
    <w:rsid w:val="00165C44"/>
    <w:rsid w:val="00166303"/>
    <w:rsid w:val="00166769"/>
    <w:rsid w:val="00167609"/>
    <w:rsid w:val="001701B6"/>
    <w:rsid w:val="00170CA0"/>
    <w:rsid w:val="001746B6"/>
    <w:rsid w:val="00174A5A"/>
    <w:rsid w:val="00175883"/>
    <w:rsid w:val="00175F4F"/>
    <w:rsid w:val="0017690F"/>
    <w:rsid w:val="001778C5"/>
    <w:rsid w:val="00180FB9"/>
    <w:rsid w:val="00181B35"/>
    <w:rsid w:val="00181B3E"/>
    <w:rsid w:val="001824C0"/>
    <w:rsid w:val="00183477"/>
    <w:rsid w:val="00184D05"/>
    <w:rsid w:val="00186727"/>
    <w:rsid w:val="00192A90"/>
    <w:rsid w:val="001937BA"/>
    <w:rsid w:val="00193B3F"/>
    <w:rsid w:val="0019684C"/>
    <w:rsid w:val="00196DDB"/>
    <w:rsid w:val="0019730A"/>
    <w:rsid w:val="001974B4"/>
    <w:rsid w:val="001979E1"/>
    <w:rsid w:val="00197D05"/>
    <w:rsid w:val="00197FD0"/>
    <w:rsid w:val="001A179C"/>
    <w:rsid w:val="001A2A75"/>
    <w:rsid w:val="001A3312"/>
    <w:rsid w:val="001A4BD5"/>
    <w:rsid w:val="001A4BF8"/>
    <w:rsid w:val="001A5928"/>
    <w:rsid w:val="001A60E6"/>
    <w:rsid w:val="001A6549"/>
    <w:rsid w:val="001A6C40"/>
    <w:rsid w:val="001A706B"/>
    <w:rsid w:val="001B01D5"/>
    <w:rsid w:val="001B2B97"/>
    <w:rsid w:val="001B4F71"/>
    <w:rsid w:val="001B5148"/>
    <w:rsid w:val="001B5F62"/>
    <w:rsid w:val="001B657B"/>
    <w:rsid w:val="001B6A71"/>
    <w:rsid w:val="001B7ED8"/>
    <w:rsid w:val="001C2118"/>
    <w:rsid w:val="001C2CE6"/>
    <w:rsid w:val="001C38C4"/>
    <w:rsid w:val="001C3C5C"/>
    <w:rsid w:val="001C47EE"/>
    <w:rsid w:val="001C5595"/>
    <w:rsid w:val="001C625F"/>
    <w:rsid w:val="001D0BF9"/>
    <w:rsid w:val="001D0E75"/>
    <w:rsid w:val="001D2493"/>
    <w:rsid w:val="001D405C"/>
    <w:rsid w:val="001D4E80"/>
    <w:rsid w:val="001D55DF"/>
    <w:rsid w:val="001D698C"/>
    <w:rsid w:val="001E002C"/>
    <w:rsid w:val="001E0171"/>
    <w:rsid w:val="001E56D2"/>
    <w:rsid w:val="001E65B8"/>
    <w:rsid w:val="001E7109"/>
    <w:rsid w:val="001F19FD"/>
    <w:rsid w:val="001F1C0C"/>
    <w:rsid w:val="001F348B"/>
    <w:rsid w:val="001F3B97"/>
    <w:rsid w:val="001F405D"/>
    <w:rsid w:val="001F4D14"/>
    <w:rsid w:val="001F61E5"/>
    <w:rsid w:val="001F6DD3"/>
    <w:rsid w:val="002001C6"/>
    <w:rsid w:val="002012F1"/>
    <w:rsid w:val="00201B5B"/>
    <w:rsid w:val="00201EBB"/>
    <w:rsid w:val="00204BC9"/>
    <w:rsid w:val="0020547F"/>
    <w:rsid w:val="00205D8D"/>
    <w:rsid w:val="0020616A"/>
    <w:rsid w:val="0021013F"/>
    <w:rsid w:val="00210F0C"/>
    <w:rsid w:val="0021146C"/>
    <w:rsid w:val="0021193E"/>
    <w:rsid w:val="00211A57"/>
    <w:rsid w:val="002128EF"/>
    <w:rsid w:val="00215015"/>
    <w:rsid w:val="00220A16"/>
    <w:rsid w:val="0022339C"/>
    <w:rsid w:val="00223417"/>
    <w:rsid w:val="00223A35"/>
    <w:rsid w:val="002250F8"/>
    <w:rsid w:val="00225D8B"/>
    <w:rsid w:val="002268D7"/>
    <w:rsid w:val="0023120E"/>
    <w:rsid w:val="00234495"/>
    <w:rsid w:val="00236ADF"/>
    <w:rsid w:val="002413B8"/>
    <w:rsid w:val="00241403"/>
    <w:rsid w:val="00241E8D"/>
    <w:rsid w:val="00242777"/>
    <w:rsid w:val="00242C89"/>
    <w:rsid w:val="002435CF"/>
    <w:rsid w:val="00243ACB"/>
    <w:rsid w:val="0024519B"/>
    <w:rsid w:val="002462F1"/>
    <w:rsid w:val="00247340"/>
    <w:rsid w:val="0025277E"/>
    <w:rsid w:val="00254D1A"/>
    <w:rsid w:val="00254E4F"/>
    <w:rsid w:val="00255DA9"/>
    <w:rsid w:val="00256148"/>
    <w:rsid w:val="00260AF7"/>
    <w:rsid w:val="00260E98"/>
    <w:rsid w:val="00264CBE"/>
    <w:rsid w:val="002666FA"/>
    <w:rsid w:val="00266B44"/>
    <w:rsid w:val="0026783D"/>
    <w:rsid w:val="00271031"/>
    <w:rsid w:val="002711BD"/>
    <w:rsid w:val="00271E52"/>
    <w:rsid w:val="002725AF"/>
    <w:rsid w:val="00272CB5"/>
    <w:rsid w:val="0027488D"/>
    <w:rsid w:val="00274CC7"/>
    <w:rsid w:val="0027560A"/>
    <w:rsid w:val="0027567B"/>
    <w:rsid w:val="00276C34"/>
    <w:rsid w:val="00280F33"/>
    <w:rsid w:val="002832FA"/>
    <w:rsid w:val="00284A25"/>
    <w:rsid w:val="00285A83"/>
    <w:rsid w:val="00285E8A"/>
    <w:rsid w:val="00290435"/>
    <w:rsid w:val="00293830"/>
    <w:rsid w:val="002951EC"/>
    <w:rsid w:val="0029523B"/>
    <w:rsid w:val="00295FD5"/>
    <w:rsid w:val="00296377"/>
    <w:rsid w:val="002974CF"/>
    <w:rsid w:val="002A168A"/>
    <w:rsid w:val="002A196B"/>
    <w:rsid w:val="002A3606"/>
    <w:rsid w:val="002A383F"/>
    <w:rsid w:val="002A4E50"/>
    <w:rsid w:val="002A7C5E"/>
    <w:rsid w:val="002B03C2"/>
    <w:rsid w:val="002B140A"/>
    <w:rsid w:val="002B1982"/>
    <w:rsid w:val="002B1AA1"/>
    <w:rsid w:val="002B35F7"/>
    <w:rsid w:val="002B4170"/>
    <w:rsid w:val="002B5EF7"/>
    <w:rsid w:val="002B62AB"/>
    <w:rsid w:val="002B7AB3"/>
    <w:rsid w:val="002C233C"/>
    <w:rsid w:val="002C24EC"/>
    <w:rsid w:val="002C60B5"/>
    <w:rsid w:val="002C611D"/>
    <w:rsid w:val="002C7394"/>
    <w:rsid w:val="002D0148"/>
    <w:rsid w:val="002D06A8"/>
    <w:rsid w:val="002D1BC2"/>
    <w:rsid w:val="002D2A1D"/>
    <w:rsid w:val="002D3086"/>
    <w:rsid w:val="002D372A"/>
    <w:rsid w:val="002D37E2"/>
    <w:rsid w:val="002D4361"/>
    <w:rsid w:val="002D45F8"/>
    <w:rsid w:val="002D4B62"/>
    <w:rsid w:val="002D54CA"/>
    <w:rsid w:val="002D56DC"/>
    <w:rsid w:val="002D5D07"/>
    <w:rsid w:val="002D670E"/>
    <w:rsid w:val="002D72F3"/>
    <w:rsid w:val="002D79A6"/>
    <w:rsid w:val="002D7CC1"/>
    <w:rsid w:val="002E0CA0"/>
    <w:rsid w:val="002E293E"/>
    <w:rsid w:val="002E2C29"/>
    <w:rsid w:val="002E4930"/>
    <w:rsid w:val="002E4A4E"/>
    <w:rsid w:val="002E51E9"/>
    <w:rsid w:val="002E6C69"/>
    <w:rsid w:val="002F005C"/>
    <w:rsid w:val="002F2AD1"/>
    <w:rsid w:val="002F3109"/>
    <w:rsid w:val="002F3AE0"/>
    <w:rsid w:val="002F4232"/>
    <w:rsid w:val="002F69E8"/>
    <w:rsid w:val="002F6B55"/>
    <w:rsid w:val="00300DF8"/>
    <w:rsid w:val="00301596"/>
    <w:rsid w:val="0030245F"/>
    <w:rsid w:val="00303755"/>
    <w:rsid w:val="00304083"/>
    <w:rsid w:val="0030434B"/>
    <w:rsid w:val="00304F89"/>
    <w:rsid w:val="00305DCB"/>
    <w:rsid w:val="00306127"/>
    <w:rsid w:val="00307558"/>
    <w:rsid w:val="003075FA"/>
    <w:rsid w:val="00310303"/>
    <w:rsid w:val="00310E5E"/>
    <w:rsid w:val="00311134"/>
    <w:rsid w:val="003117F2"/>
    <w:rsid w:val="00314C31"/>
    <w:rsid w:val="003173DC"/>
    <w:rsid w:val="003205A1"/>
    <w:rsid w:val="00320980"/>
    <w:rsid w:val="0032115D"/>
    <w:rsid w:val="00321826"/>
    <w:rsid w:val="003234A7"/>
    <w:rsid w:val="0032628E"/>
    <w:rsid w:val="00327310"/>
    <w:rsid w:val="003278C3"/>
    <w:rsid w:val="00330B54"/>
    <w:rsid w:val="00332C53"/>
    <w:rsid w:val="003330E4"/>
    <w:rsid w:val="00333817"/>
    <w:rsid w:val="0033527F"/>
    <w:rsid w:val="00336245"/>
    <w:rsid w:val="00336434"/>
    <w:rsid w:val="00337123"/>
    <w:rsid w:val="00337723"/>
    <w:rsid w:val="00337BE6"/>
    <w:rsid w:val="00340135"/>
    <w:rsid w:val="003411BA"/>
    <w:rsid w:val="00342442"/>
    <w:rsid w:val="00342652"/>
    <w:rsid w:val="003435B3"/>
    <w:rsid w:val="00347324"/>
    <w:rsid w:val="00347451"/>
    <w:rsid w:val="003512B1"/>
    <w:rsid w:val="00351E08"/>
    <w:rsid w:val="00353428"/>
    <w:rsid w:val="00354185"/>
    <w:rsid w:val="00354790"/>
    <w:rsid w:val="00354E14"/>
    <w:rsid w:val="003557D1"/>
    <w:rsid w:val="003570A2"/>
    <w:rsid w:val="003607D6"/>
    <w:rsid w:val="00360A08"/>
    <w:rsid w:val="00361A63"/>
    <w:rsid w:val="00362DBC"/>
    <w:rsid w:val="00363274"/>
    <w:rsid w:val="00364EB3"/>
    <w:rsid w:val="00367DAC"/>
    <w:rsid w:val="0037147E"/>
    <w:rsid w:val="00371983"/>
    <w:rsid w:val="00373CF1"/>
    <w:rsid w:val="00373ED0"/>
    <w:rsid w:val="003751BC"/>
    <w:rsid w:val="00375711"/>
    <w:rsid w:val="00375C2F"/>
    <w:rsid w:val="00375F88"/>
    <w:rsid w:val="00380B14"/>
    <w:rsid w:val="00380C6E"/>
    <w:rsid w:val="00381E68"/>
    <w:rsid w:val="00382748"/>
    <w:rsid w:val="00383F38"/>
    <w:rsid w:val="00386CCB"/>
    <w:rsid w:val="00387884"/>
    <w:rsid w:val="00393C49"/>
    <w:rsid w:val="003945A8"/>
    <w:rsid w:val="00395B25"/>
    <w:rsid w:val="00397661"/>
    <w:rsid w:val="003A0C4C"/>
    <w:rsid w:val="003A15BE"/>
    <w:rsid w:val="003A1838"/>
    <w:rsid w:val="003A2E2A"/>
    <w:rsid w:val="003A3C6B"/>
    <w:rsid w:val="003A3ECA"/>
    <w:rsid w:val="003A699B"/>
    <w:rsid w:val="003B098C"/>
    <w:rsid w:val="003B124A"/>
    <w:rsid w:val="003B3D86"/>
    <w:rsid w:val="003B47B9"/>
    <w:rsid w:val="003B4E9A"/>
    <w:rsid w:val="003B54E4"/>
    <w:rsid w:val="003B628C"/>
    <w:rsid w:val="003B6D0B"/>
    <w:rsid w:val="003B6E9C"/>
    <w:rsid w:val="003B7819"/>
    <w:rsid w:val="003C2C10"/>
    <w:rsid w:val="003C3970"/>
    <w:rsid w:val="003C3C3A"/>
    <w:rsid w:val="003C410C"/>
    <w:rsid w:val="003C484E"/>
    <w:rsid w:val="003C640D"/>
    <w:rsid w:val="003C640F"/>
    <w:rsid w:val="003C7457"/>
    <w:rsid w:val="003C77AE"/>
    <w:rsid w:val="003D23A2"/>
    <w:rsid w:val="003D3957"/>
    <w:rsid w:val="003D4565"/>
    <w:rsid w:val="003D5489"/>
    <w:rsid w:val="003D5AB3"/>
    <w:rsid w:val="003D7367"/>
    <w:rsid w:val="003D75C1"/>
    <w:rsid w:val="003E17AD"/>
    <w:rsid w:val="003E2552"/>
    <w:rsid w:val="003E3ADB"/>
    <w:rsid w:val="003E471C"/>
    <w:rsid w:val="003E62C2"/>
    <w:rsid w:val="003E6C09"/>
    <w:rsid w:val="003F1946"/>
    <w:rsid w:val="003F34AF"/>
    <w:rsid w:val="003F3DE2"/>
    <w:rsid w:val="003F5088"/>
    <w:rsid w:val="003F5AF9"/>
    <w:rsid w:val="003F6E31"/>
    <w:rsid w:val="003F736B"/>
    <w:rsid w:val="00401818"/>
    <w:rsid w:val="00401BFB"/>
    <w:rsid w:val="00401C16"/>
    <w:rsid w:val="0040270B"/>
    <w:rsid w:val="00405F5E"/>
    <w:rsid w:val="0040674E"/>
    <w:rsid w:val="00410566"/>
    <w:rsid w:val="0041128D"/>
    <w:rsid w:val="00411F91"/>
    <w:rsid w:val="004123FC"/>
    <w:rsid w:val="0041280F"/>
    <w:rsid w:val="00413B92"/>
    <w:rsid w:val="00414067"/>
    <w:rsid w:val="00414900"/>
    <w:rsid w:val="00415EEE"/>
    <w:rsid w:val="0041705E"/>
    <w:rsid w:val="0041716D"/>
    <w:rsid w:val="00420C27"/>
    <w:rsid w:val="0042189A"/>
    <w:rsid w:val="00421E29"/>
    <w:rsid w:val="00421EB4"/>
    <w:rsid w:val="00423EDF"/>
    <w:rsid w:val="004303BE"/>
    <w:rsid w:val="00433DE0"/>
    <w:rsid w:val="004352BB"/>
    <w:rsid w:val="004355BD"/>
    <w:rsid w:val="00437349"/>
    <w:rsid w:val="004373D3"/>
    <w:rsid w:val="004377A4"/>
    <w:rsid w:val="00437C27"/>
    <w:rsid w:val="00441702"/>
    <w:rsid w:val="004425DC"/>
    <w:rsid w:val="00442756"/>
    <w:rsid w:val="004433DD"/>
    <w:rsid w:val="00445033"/>
    <w:rsid w:val="004468CC"/>
    <w:rsid w:val="004476B7"/>
    <w:rsid w:val="00447C6C"/>
    <w:rsid w:val="004502C8"/>
    <w:rsid w:val="00452D2A"/>
    <w:rsid w:val="00453128"/>
    <w:rsid w:val="00453A10"/>
    <w:rsid w:val="004552A6"/>
    <w:rsid w:val="00460200"/>
    <w:rsid w:val="00461E33"/>
    <w:rsid w:val="0046459D"/>
    <w:rsid w:val="004653D3"/>
    <w:rsid w:val="0046689C"/>
    <w:rsid w:val="00467674"/>
    <w:rsid w:val="00467FF7"/>
    <w:rsid w:val="0047022C"/>
    <w:rsid w:val="00470D48"/>
    <w:rsid w:val="00471056"/>
    <w:rsid w:val="004718A7"/>
    <w:rsid w:val="004720FF"/>
    <w:rsid w:val="00473105"/>
    <w:rsid w:val="004731BF"/>
    <w:rsid w:val="00473CB4"/>
    <w:rsid w:val="004744A9"/>
    <w:rsid w:val="0047675A"/>
    <w:rsid w:val="0047680D"/>
    <w:rsid w:val="004771BB"/>
    <w:rsid w:val="00482207"/>
    <w:rsid w:val="00482FB3"/>
    <w:rsid w:val="00483414"/>
    <w:rsid w:val="004851DD"/>
    <w:rsid w:val="0048631E"/>
    <w:rsid w:val="00487A4D"/>
    <w:rsid w:val="0049066E"/>
    <w:rsid w:val="004926E5"/>
    <w:rsid w:val="00492FB1"/>
    <w:rsid w:val="00493665"/>
    <w:rsid w:val="004A00B5"/>
    <w:rsid w:val="004A57E7"/>
    <w:rsid w:val="004A68F6"/>
    <w:rsid w:val="004B102A"/>
    <w:rsid w:val="004B12D2"/>
    <w:rsid w:val="004B141A"/>
    <w:rsid w:val="004B1598"/>
    <w:rsid w:val="004B3023"/>
    <w:rsid w:val="004B38BC"/>
    <w:rsid w:val="004B5023"/>
    <w:rsid w:val="004B5435"/>
    <w:rsid w:val="004B5A5C"/>
    <w:rsid w:val="004B6E79"/>
    <w:rsid w:val="004B7840"/>
    <w:rsid w:val="004C0FE6"/>
    <w:rsid w:val="004C1913"/>
    <w:rsid w:val="004C2D4A"/>
    <w:rsid w:val="004C2D7A"/>
    <w:rsid w:val="004C3048"/>
    <w:rsid w:val="004C461C"/>
    <w:rsid w:val="004C589C"/>
    <w:rsid w:val="004C73B5"/>
    <w:rsid w:val="004D1218"/>
    <w:rsid w:val="004D26D7"/>
    <w:rsid w:val="004D30D0"/>
    <w:rsid w:val="004D4139"/>
    <w:rsid w:val="004D48B9"/>
    <w:rsid w:val="004D5DC5"/>
    <w:rsid w:val="004D6C6D"/>
    <w:rsid w:val="004D75DA"/>
    <w:rsid w:val="004E062B"/>
    <w:rsid w:val="004E1B4C"/>
    <w:rsid w:val="004E37F9"/>
    <w:rsid w:val="004E4970"/>
    <w:rsid w:val="004E4AD4"/>
    <w:rsid w:val="004E5946"/>
    <w:rsid w:val="004E7031"/>
    <w:rsid w:val="004E739A"/>
    <w:rsid w:val="004F0B6F"/>
    <w:rsid w:val="004F15C8"/>
    <w:rsid w:val="004F1A0E"/>
    <w:rsid w:val="004F2294"/>
    <w:rsid w:val="004F322D"/>
    <w:rsid w:val="004F365B"/>
    <w:rsid w:val="004F3D11"/>
    <w:rsid w:val="004F6162"/>
    <w:rsid w:val="004F6A2E"/>
    <w:rsid w:val="004F6DE9"/>
    <w:rsid w:val="00501065"/>
    <w:rsid w:val="00501851"/>
    <w:rsid w:val="00502446"/>
    <w:rsid w:val="00502657"/>
    <w:rsid w:val="00504509"/>
    <w:rsid w:val="00505117"/>
    <w:rsid w:val="00505BDA"/>
    <w:rsid w:val="005063AB"/>
    <w:rsid w:val="005102E6"/>
    <w:rsid w:val="00511935"/>
    <w:rsid w:val="00513070"/>
    <w:rsid w:val="0051407F"/>
    <w:rsid w:val="00516BBD"/>
    <w:rsid w:val="00516C3B"/>
    <w:rsid w:val="00522083"/>
    <w:rsid w:val="00524DE6"/>
    <w:rsid w:val="00525396"/>
    <w:rsid w:val="005256FB"/>
    <w:rsid w:val="0052674A"/>
    <w:rsid w:val="0052706B"/>
    <w:rsid w:val="00531791"/>
    <w:rsid w:val="0053240A"/>
    <w:rsid w:val="00533A4A"/>
    <w:rsid w:val="00534951"/>
    <w:rsid w:val="0053695C"/>
    <w:rsid w:val="005415CE"/>
    <w:rsid w:val="005433CE"/>
    <w:rsid w:val="005434E4"/>
    <w:rsid w:val="005438BE"/>
    <w:rsid w:val="00544B4C"/>
    <w:rsid w:val="0054615D"/>
    <w:rsid w:val="005461A2"/>
    <w:rsid w:val="00551153"/>
    <w:rsid w:val="00551FC3"/>
    <w:rsid w:val="005529AA"/>
    <w:rsid w:val="00552B1F"/>
    <w:rsid w:val="005531A4"/>
    <w:rsid w:val="00557B50"/>
    <w:rsid w:val="005609CE"/>
    <w:rsid w:val="005615DC"/>
    <w:rsid w:val="00561F7A"/>
    <w:rsid w:val="00563007"/>
    <w:rsid w:val="00564054"/>
    <w:rsid w:val="00565722"/>
    <w:rsid w:val="00565889"/>
    <w:rsid w:val="00566345"/>
    <w:rsid w:val="005665BA"/>
    <w:rsid w:val="00567D56"/>
    <w:rsid w:val="005700A1"/>
    <w:rsid w:val="00571457"/>
    <w:rsid w:val="005726E8"/>
    <w:rsid w:val="0057364B"/>
    <w:rsid w:val="00573D8B"/>
    <w:rsid w:val="00585391"/>
    <w:rsid w:val="005854E2"/>
    <w:rsid w:val="00590027"/>
    <w:rsid w:val="005912A1"/>
    <w:rsid w:val="005916F7"/>
    <w:rsid w:val="005932E6"/>
    <w:rsid w:val="00594C67"/>
    <w:rsid w:val="005962CD"/>
    <w:rsid w:val="00596727"/>
    <w:rsid w:val="00597376"/>
    <w:rsid w:val="005A1404"/>
    <w:rsid w:val="005A18DB"/>
    <w:rsid w:val="005A3058"/>
    <w:rsid w:val="005A3B1B"/>
    <w:rsid w:val="005A4BBD"/>
    <w:rsid w:val="005A5AC0"/>
    <w:rsid w:val="005A7D71"/>
    <w:rsid w:val="005B24F8"/>
    <w:rsid w:val="005B2BAA"/>
    <w:rsid w:val="005B3DE9"/>
    <w:rsid w:val="005B4864"/>
    <w:rsid w:val="005B4B10"/>
    <w:rsid w:val="005B4BDA"/>
    <w:rsid w:val="005B5E92"/>
    <w:rsid w:val="005B77C7"/>
    <w:rsid w:val="005B7FFC"/>
    <w:rsid w:val="005C2B12"/>
    <w:rsid w:val="005C552A"/>
    <w:rsid w:val="005C67F5"/>
    <w:rsid w:val="005C6DC2"/>
    <w:rsid w:val="005C6F83"/>
    <w:rsid w:val="005C7B56"/>
    <w:rsid w:val="005D2FBE"/>
    <w:rsid w:val="005D3D88"/>
    <w:rsid w:val="005D3DBF"/>
    <w:rsid w:val="005D56EB"/>
    <w:rsid w:val="005D7440"/>
    <w:rsid w:val="005D7997"/>
    <w:rsid w:val="005E209C"/>
    <w:rsid w:val="005E2617"/>
    <w:rsid w:val="005E2D9F"/>
    <w:rsid w:val="005E2EA5"/>
    <w:rsid w:val="005E4049"/>
    <w:rsid w:val="005E5189"/>
    <w:rsid w:val="005E6CA2"/>
    <w:rsid w:val="005E7C29"/>
    <w:rsid w:val="005F114B"/>
    <w:rsid w:val="005F2A5E"/>
    <w:rsid w:val="005F2AA0"/>
    <w:rsid w:val="005F3233"/>
    <w:rsid w:val="005F3A8D"/>
    <w:rsid w:val="005F47CB"/>
    <w:rsid w:val="005F6A6E"/>
    <w:rsid w:val="005F6D57"/>
    <w:rsid w:val="0060119C"/>
    <w:rsid w:val="00601339"/>
    <w:rsid w:val="00601740"/>
    <w:rsid w:val="00601CE9"/>
    <w:rsid w:val="00601FB6"/>
    <w:rsid w:val="00604D7C"/>
    <w:rsid w:val="00605785"/>
    <w:rsid w:val="0060634C"/>
    <w:rsid w:val="00607AF4"/>
    <w:rsid w:val="00611252"/>
    <w:rsid w:val="006130EF"/>
    <w:rsid w:val="00614496"/>
    <w:rsid w:val="00614679"/>
    <w:rsid w:val="006149CC"/>
    <w:rsid w:val="006200C4"/>
    <w:rsid w:val="0062023B"/>
    <w:rsid w:val="00622202"/>
    <w:rsid w:val="00622857"/>
    <w:rsid w:val="00623564"/>
    <w:rsid w:val="00624A97"/>
    <w:rsid w:val="00625DCB"/>
    <w:rsid w:val="006267DB"/>
    <w:rsid w:val="00627E0D"/>
    <w:rsid w:val="006300FE"/>
    <w:rsid w:val="00630856"/>
    <w:rsid w:val="00630B9D"/>
    <w:rsid w:val="006326C4"/>
    <w:rsid w:val="00632982"/>
    <w:rsid w:val="00633B55"/>
    <w:rsid w:val="00633BEB"/>
    <w:rsid w:val="00633EA9"/>
    <w:rsid w:val="006340C8"/>
    <w:rsid w:val="00634DDA"/>
    <w:rsid w:val="006356AD"/>
    <w:rsid w:val="00636F8C"/>
    <w:rsid w:val="00637577"/>
    <w:rsid w:val="00637F7F"/>
    <w:rsid w:val="0064103B"/>
    <w:rsid w:val="00641149"/>
    <w:rsid w:val="00642036"/>
    <w:rsid w:val="00643B9A"/>
    <w:rsid w:val="00644E54"/>
    <w:rsid w:val="00645175"/>
    <w:rsid w:val="00646CFD"/>
    <w:rsid w:val="00650ADE"/>
    <w:rsid w:val="00651C0B"/>
    <w:rsid w:val="0065214B"/>
    <w:rsid w:val="00653631"/>
    <w:rsid w:val="00653D9A"/>
    <w:rsid w:val="00656DCD"/>
    <w:rsid w:val="00656EBB"/>
    <w:rsid w:val="00657DED"/>
    <w:rsid w:val="00660D80"/>
    <w:rsid w:val="00661135"/>
    <w:rsid w:val="00662475"/>
    <w:rsid w:val="006636C6"/>
    <w:rsid w:val="00664B15"/>
    <w:rsid w:val="00665AB1"/>
    <w:rsid w:val="0066674D"/>
    <w:rsid w:val="00666BEB"/>
    <w:rsid w:val="00666DBB"/>
    <w:rsid w:val="0066719F"/>
    <w:rsid w:val="006679D5"/>
    <w:rsid w:val="00671EEC"/>
    <w:rsid w:val="00675837"/>
    <w:rsid w:val="00675CAF"/>
    <w:rsid w:val="0067639C"/>
    <w:rsid w:val="00676956"/>
    <w:rsid w:val="006775D9"/>
    <w:rsid w:val="00677A53"/>
    <w:rsid w:val="0068264B"/>
    <w:rsid w:val="00682EE9"/>
    <w:rsid w:val="00683D4E"/>
    <w:rsid w:val="00683FFA"/>
    <w:rsid w:val="0068588A"/>
    <w:rsid w:val="00685D8C"/>
    <w:rsid w:val="00690C35"/>
    <w:rsid w:val="00690F02"/>
    <w:rsid w:val="00692130"/>
    <w:rsid w:val="0069229F"/>
    <w:rsid w:val="006933F6"/>
    <w:rsid w:val="00696559"/>
    <w:rsid w:val="006A0BC6"/>
    <w:rsid w:val="006A0EB4"/>
    <w:rsid w:val="006A1485"/>
    <w:rsid w:val="006A2112"/>
    <w:rsid w:val="006A3447"/>
    <w:rsid w:val="006A38A5"/>
    <w:rsid w:val="006A57F7"/>
    <w:rsid w:val="006A5C2C"/>
    <w:rsid w:val="006A5E2D"/>
    <w:rsid w:val="006A6302"/>
    <w:rsid w:val="006A7EBB"/>
    <w:rsid w:val="006B3C0E"/>
    <w:rsid w:val="006B670F"/>
    <w:rsid w:val="006B762D"/>
    <w:rsid w:val="006B7D90"/>
    <w:rsid w:val="006B7E1B"/>
    <w:rsid w:val="006C0175"/>
    <w:rsid w:val="006C17C1"/>
    <w:rsid w:val="006C3384"/>
    <w:rsid w:val="006C404D"/>
    <w:rsid w:val="006C5E04"/>
    <w:rsid w:val="006C6000"/>
    <w:rsid w:val="006C7045"/>
    <w:rsid w:val="006C7503"/>
    <w:rsid w:val="006C75E7"/>
    <w:rsid w:val="006D030B"/>
    <w:rsid w:val="006D236A"/>
    <w:rsid w:val="006D2981"/>
    <w:rsid w:val="006D7BAE"/>
    <w:rsid w:val="006E0CE4"/>
    <w:rsid w:val="006E154D"/>
    <w:rsid w:val="006E200F"/>
    <w:rsid w:val="006E3C57"/>
    <w:rsid w:val="006E3DB6"/>
    <w:rsid w:val="006E44C3"/>
    <w:rsid w:val="006E503A"/>
    <w:rsid w:val="006E53E6"/>
    <w:rsid w:val="006E6ED1"/>
    <w:rsid w:val="006E79E2"/>
    <w:rsid w:val="006E7E28"/>
    <w:rsid w:val="006E7F94"/>
    <w:rsid w:val="006F0C37"/>
    <w:rsid w:val="006F0C7C"/>
    <w:rsid w:val="006F18BD"/>
    <w:rsid w:val="006F3619"/>
    <w:rsid w:val="006F377F"/>
    <w:rsid w:val="006F4850"/>
    <w:rsid w:val="006F4BEC"/>
    <w:rsid w:val="006F4E9B"/>
    <w:rsid w:val="006F6327"/>
    <w:rsid w:val="006F7477"/>
    <w:rsid w:val="007014B2"/>
    <w:rsid w:val="00701A31"/>
    <w:rsid w:val="00702AD6"/>
    <w:rsid w:val="00702B01"/>
    <w:rsid w:val="00702EFA"/>
    <w:rsid w:val="00703C0F"/>
    <w:rsid w:val="00703DC1"/>
    <w:rsid w:val="00705259"/>
    <w:rsid w:val="007057C2"/>
    <w:rsid w:val="00706440"/>
    <w:rsid w:val="00706936"/>
    <w:rsid w:val="00710113"/>
    <w:rsid w:val="00710C32"/>
    <w:rsid w:val="00711595"/>
    <w:rsid w:val="00714DCA"/>
    <w:rsid w:val="00715831"/>
    <w:rsid w:val="0071658D"/>
    <w:rsid w:val="007171DB"/>
    <w:rsid w:val="007172AE"/>
    <w:rsid w:val="00720DD6"/>
    <w:rsid w:val="0072173A"/>
    <w:rsid w:val="00721E5D"/>
    <w:rsid w:val="00722C01"/>
    <w:rsid w:val="00724378"/>
    <w:rsid w:val="00725399"/>
    <w:rsid w:val="00730A80"/>
    <w:rsid w:val="00730B0D"/>
    <w:rsid w:val="00731BBD"/>
    <w:rsid w:val="00731E7E"/>
    <w:rsid w:val="00732602"/>
    <w:rsid w:val="00732A5B"/>
    <w:rsid w:val="0073312F"/>
    <w:rsid w:val="00733EE1"/>
    <w:rsid w:val="00734D08"/>
    <w:rsid w:val="007355CE"/>
    <w:rsid w:val="007375FB"/>
    <w:rsid w:val="0074008C"/>
    <w:rsid w:val="007400EB"/>
    <w:rsid w:val="0074076F"/>
    <w:rsid w:val="00740E14"/>
    <w:rsid w:val="0074123D"/>
    <w:rsid w:val="007421C0"/>
    <w:rsid w:val="007425E6"/>
    <w:rsid w:val="0074360C"/>
    <w:rsid w:val="007438C2"/>
    <w:rsid w:val="00744382"/>
    <w:rsid w:val="00744FDC"/>
    <w:rsid w:val="0074594D"/>
    <w:rsid w:val="007459FA"/>
    <w:rsid w:val="0074629A"/>
    <w:rsid w:val="00751662"/>
    <w:rsid w:val="0075194D"/>
    <w:rsid w:val="00754E4C"/>
    <w:rsid w:val="00754E8F"/>
    <w:rsid w:val="00754EEE"/>
    <w:rsid w:val="007566F3"/>
    <w:rsid w:val="00756833"/>
    <w:rsid w:val="0075769F"/>
    <w:rsid w:val="00757F1E"/>
    <w:rsid w:val="00760767"/>
    <w:rsid w:val="00760FEA"/>
    <w:rsid w:val="00762563"/>
    <w:rsid w:val="007627E0"/>
    <w:rsid w:val="0076286B"/>
    <w:rsid w:val="00762FAD"/>
    <w:rsid w:val="007636DD"/>
    <w:rsid w:val="00763A31"/>
    <w:rsid w:val="0076411A"/>
    <w:rsid w:val="007671E7"/>
    <w:rsid w:val="007701C2"/>
    <w:rsid w:val="0077055B"/>
    <w:rsid w:val="00771599"/>
    <w:rsid w:val="00771F15"/>
    <w:rsid w:val="007741B2"/>
    <w:rsid w:val="0077453E"/>
    <w:rsid w:val="00774A72"/>
    <w:rsid w:val="00775C65"/>
    <w:rsid w:val="00776B7B"/>
    <w:rsid w:val="00776CC8"/>
    <w:rsid w:val="00776F4A"/>
    <w:rsid w:val="0077768F"/>
    <w:rsid w:val="00777AE8"/>
    <w:rsid w:val="00780607"/>
    <w:rsid w:val="007819DD"/>
    <w:rsid w:val="00783190"/>
    <w:rsid w:val="00783718"/>
    <w:rsid w:val="0078419D"/>
    <w:rsid w:val="00784C3D"/>
    <w:rsid w:val="00784F90"/>
    <w:rsid w:val="00786352"/>
    <w:rsid w:val="00790000"/>
    <w:rsid w:val="00790CB6"/>
    <w:rsid w:val="00790F0A"/>
    <w:rsid w:val="00791209"/>
    <w:rsid w:val="00791323"/>
    <w:rsid w:val="00791F05"/>
    <w:rsid w:val="00792B31"/>
    <w:rsid w:val="0079387A"/>
    <w:rsid w:val="00796A77"/>
    <w:rsid w:val="007974D3"/>
    <w:rsid w:val="007A0C5B"/>
    <w:rsid w:val="007A2E77"/>
    <w:rsid w:val="007A3A4F"/>
    <w:rsid w:val="007A4621"/>
    <w:rsid w:val="007A6780"/>
    <w:rsid w:val="007A6E62"/>
    <w:rsid w:val="007A7287"/>
    <w:rsid w:val="007A759F"/>
    <w:rsid w:val="007B0318"/>
    <w:rsid w:val="007B5FF7"/>
    <w:rsid w:val="007B63E9"/>
    <w:rsid w:val="007B6C0E"/>
    <w:rsid w:val="007B7B0D"/>
    <w:rsid w:val="007B7BB9"/>
    <w:rsid w:val="007B7C2B"/>
    <w:rsid w:val="007B7D43"/>
    <w:rsid w:val="007C02BF"/>
    <w:rsid w:val="007C03D6"/>
    <w:rsid w:val="007C0FB9"/>
    <w:rsid w:val="007C27D4"/>
    <w:rsid w:val="007C2D35"/>
    <w:rsid w:val="007C3B02"/>
    <w:rsid w:val="007C50BE"/>
    <w:rsid w:val="007C5624"/>
    <w:rsid w:val="007C5C0D"/>
    <w:rsid w:val="007C6594"/>
    <w:rsid w:val="007D004B"/>
    <w:rsid w:val="007D1233"/>
    <w:rsid w:val="007D1C68"/>
    <w:rsid w:val="007D37C1"/>
    <w:rsid w:val="007D57C5"/>
    <w:rsid w:val="007D5A93"/>
    <w:rsid w:val="007D651A"/>
    <w:rsid w:val="007D6BC1"/>
    <w:rsid w:val="007D7BC0"/>
    <w:rsid w:val="007E151A"/>
    <w:rsid w:val="007E28A8"/>
    <w:rsid w:val="007E2D5F"/>
    <w:rsid w:val="007E36FF"/>
    <w:rsid w:val="007E3F40"/>
    <w:rsid w:val="007E4B62"/>
    <w:rsid w:val="007E5EF5"/>
    <w:rsid w:val="007E5FBF"/>
    <w:rsid w:val="007E6BC6"/>
    <w:rsid w:val="007F127E"/>
    <w:rsid w:val="007F138C"/>
    <w:rsid w:val="007F2B58"/>
    <w:rsid w:val="007F42FC"/>
    <w:rsid w:val="0080289E"/>
    <w:rsid w:val="008030BC"/>
    <w:rsid w:val="00803613"/>
    <w:rsid w:val="008038FD"/>
    <w:rsid w:val="00803BD7"/>
    <w:rsid w:val="0080524C"/>
    <w:rsid w:val="00805FC1"/>
    <w:rsid w:val="008063C7"/>
    <w:rsid w:val="0080689E"/>
    <w:rsid w:val="00807003"/>
    <w:rsid w:val="00810397"/>
    <w:rsid w:val="00811D48"/>
    <w:rsid w:val="0081283D"/>
    <w:rsid w:val="008145C1"/>
    <w:rsid w:val="008146ED"/>
    <w:rsid w:val="00814DEE"/>
    <w:rsid w:val="00820898"/>
    <w:rsid w:val="00821BA2"/>
    <w:rsid w:val="00824B7D"/>
    <w:rsid w:val="00824E17"/>
    <w:rsid w:val="00825972"/>
    <w:rsid w:val="0082775F"/>
    <w:rsid w:val="00830E37"/>
    <w:rsid w:val="00831C22"/>
    <w:rsid w:val="008322E1"/>
    <w:rsid w:val="008323C5"/>
    <w:rsid w:val="008329BF"/>
    <w:rsid w:val="00832A96"/>
    <w:rsid w:val="00832B30"/>
    <w:rsid w:val="00832DD5"/>
    <w:rsid w:val="008336B3"/>
    <w:rsid w:val="008355FC"/>
    <w:rsid w:val="00835E1C"/>
    <w:rsid w:val="00836212"/>
    <w:rsid w:val="00840D65"/>
    <w:rsid w:val="008426EF"/>
    <w:rsid w:val="00844504"/>
    <w:rsid w:val="008451B4"/>
    <w:rsid w:val="00845205"/>
    <w:rsid w:val="00846741"/>
    <w:rsid w:val="00847047"/>
    <w:rsid w:val="00847568"/>
    <w:rsid w:val="008476E6"/>
    <w:rsid w:val="00847E28"/>
    <w:rsid w:val="008516F3"/>
    <w:rsid w:val="00853C78"/>
    <w:rsid w:val="00854C77"/>
    <w:rsid w:val="00855321"/>
    <w:rsid w:val="00855F16"/>
    <w:rsid w:val="00860540"/>
    <w:rsid w:val="008630D0"/>
    <w:rsid w:val="00863771"/>
    <w:rsid w:val="00863795"/>
    <w:rsid w:val="008651A6"/>
    <w:rsid w:val="008654B3"/>
    <w:rsid w:val="0086557C"/>
    <w:rsid w:val="00865FD7"/>
    <w:rsid w:val="0086709B"/>
    <w:rsid w:val="008711C7"/>
    <w:rsid w:val="0087140A"/>
    <w:rsid w:val="0087371B"/>
    <w:rsid w:val="00874044"/>
    <w:rsid w:val="00874A65"/>
    <w:rsid w:val="00875CFC"/>
    <w:rsid w:val="008764F4"/>
    <w:rsid w:val="008769B2"/>
    <w:rsid w:val="0087732D"/>
    <w:rsid w:val="00877887"/>
    <w:rsid w:val="00880BA3"/>
    <w:rsid w:val="00882475"/>
    <w:rsid w:val="00882976"/>
    <w:rsid w:val="0088325A"/>
    <w:rsid w:val="008851E5"/>
    <w:rsid w:val="00885982"/>
    <w:rsid w:val="008864F8"/>
    <w:rsid w:val="00886DF5"/>
    <w:rsid w:val="00890AC1"/>
    <w:rsid w:val="00890C7F"/>
    <w:rsid w:val="00890DE9"/>
    <w:rsid w:val="008922A5"/>
    <w:rsid w:val="008945EC"/>
    <w:rsid w:val="00894811"/>
    <w:rsid w:val="00894E99"/>
    <w:rsid w:val="0089583F"/>
    <w:rsid w:val="008A1295"/>
    <w:rsid w:val="008A14A9"/>
    <w:rsid w:val="008A203B"/>
    <w:rsid w:val="008A2EE4"/>
    <w:rsid w:val="008A32BD"/>
    <w:rsid w:val="008A32DF"/>
    <w:rsid w:val="008A3DF1"/>
    <w:rsid w:val="008A419E"/>
    <w:rsid w:val="008A70C3"/>
    <w:rsid w:val="008B10AC"/>
    <w:rsid w:val="008B10FD"/>
    <w:rsid w:val="008B2518"/>
    <w:rsid w:val="008B287D"/>
    <w:rsid w:val="008B3210"/>
    <w:rsid w:val="008B3816"/>
    <w:rsid w:val="008B3F9F"/>
    <w:rsid w:val="008B50D0"/>
    <w:rsid w:val="008B533C"/>
    <w:rsid w:val="008B5A83"/>
    <w:rsid w:val="008B6DDC"/>
    <w:rsid w:val="008B709D"/>
    <w:rsid w:val="008B734E"/>
    <w:rsid w:val="008B7842"/>
    <w:rsid w:val="008C0667"/>
    <w:rsid w:val="008C0ABA"/>
    <w:rsid w:val="008C2DE4"/>
    <w:rsid w:val="008C3FB0"/>
    <w:rsid w:val="008C4DDE"/>
    <w:rsid w:val="008C7615"/>
    <w:rsid w:val="008D002E"/>
    <w:rsid w:val="008D0F03"/>
    <w:rsid w:val="008D1BD6"/>
    <w:rsid w:val="008D242B"/>
    <w:rsid w:val="008D2B6B"/>
    <w:rsid w:val="008D3D7C"/>
    <w:rsid w:val="008D4752"/>
    <w:rsid w:val="008D4892"/>
    <w:rsid w:val="008D7310"/>
    <w:rsid w:val="008E0674"/>
    <w:rsid w:val="008E159E"/>
    <w:rsid w:val="008E1728"/>
    <w:rsid w:val="008E401B"/>
    <w:rsid w:val="008E4F6D"/>
    <w:rsid w:val="008E54EA"/>
    <w:rsid w:val="008E5ED1"/>
    <w:rsid w:val="008E6604"/>
    <w:rsid w:val="008E735D"/>
    <w:rsid w:val="008E75D8"/>
    <w:rsid w:val="008F159C"/>
    <w:rsid w:val="008F22CB"/>
    <w:rsid w:val="008F37F5"/>
    <w:rsid w:val="008F4714"/>
    <w:rsid w:val="008F477D"/>
    <w:rsid w:val="008F4986"/>
    <w:rsid w:val="008F54F0"/>
    <w:rsid w:val="008F586B"/>
    <w:rsid w:val="008F744F"/>
    <w:rsid w:val="00900C45"/>
    <w:rsid w:val="009027E1"/>
    <w:rsid w:val="009041AE"/>
    <w:rsid w:val="00904DFE"/>
    <w:rsid w:val="0090598E"/>
    <w:rsid w:val="00905C76"/>
    <w:rsid w:val="00905DB9"/>
    <w:rsid w:val="00906480"/>
    <w:rsid w:val="00906707"/>
    <w:rsid w:val="00907B79"/>
    <w:rsid w:val="00913D02"/>
    <w:rsid w:val="00917A38"/>
    <w:rsid w:val="009211DA"/>
    <w:rsid w:val="00921635"/>
    <w:rsid w:val="00922737"/>
    <w:rsid w:val="009269BD"/>
    <w:rsid w:val="00930D3C"/>
    <w:rsid w:val="0093154B"/>
    <w:rsid w:val="009315C4"/>
    <w:rsid w:val="0093200A"/>
    <w:rsid w:val="009321CC"/>
    <w:rsid w:val="00933351"/>
    <w:rsid w:val="00934137"/>
    <w:rsid w:val="0093425F"/>
    <w:rsid w:val="009345A8"/>
    <w:rsid w:val="009347B2"/>
    <w:rsid w:val="0093515E"/>
    <w:rsid w:val="00935A28"/>
    <w:rsid w:val="009377A0"/>
    <w:rsid w:val="00937C2E"/>
    <w:rsid w:val="00940F05"/>
    <w:rsid w:val="009416F8"/>
    <w:rsid w:val="00941E2B"/>
    <w:rsid w:val="00943B9C"/>
    <w:rsid w:val="00944D95"/>
    <w:rsid w:val="009467FF"/>
    <w:rsid w:val="009469A9"/>
    <w:rsid w:val="0094764A"/>
    <w:rsid w:val="0094772A"/>
    <w:rsid w:val="0095055C"/>
    <w:rsid w:val="00952541"/>
    <w:rsid w:val="00955B5A"/>
    <w:rsid w:val="00960A66"/>
    <w:rsid w:val="009611C6"/>
    <w:rsid w:val="009643CB"/>
    <w:rsid w:val="00964605"/>
    <w:rsid w:val="009654E2"/>
    <w:rsid w:val="00965C5A"/>
    <w:rsid w:val="00966FCC"/>
    <w:rsid w:val="00970C4C"/>
    <w:rsid w:val="00971E2D"/>
    <w:rsid w:val="00971F81"/>
    <w:rsid w:val="00974359"/>
    <w:rsid w:val="00975C43"/>
    <w:rsid w:val="00976081"/>
    <w:rsid w:val="0097624A"/>
    <w:rsid w:val="0097664D"/>
    <w:rsid w:val="00980432"/>
    <w:rsid w:val="0098073F"/>
    <w:rsid w:val="00981B76"/>
    <w:rsid w:val="00983B95"/>
    <w:rsid w:val="009841E9"/>
    <w:rsid w:val="00984799"/>
    <w:rsid w:val="00985978"/>
    <w:rsid w:val="009860EF"/>
    <w:rsid w:val="00990A3D"/>
    <w:rsid w:val="0099107C"/>
    <w:rsid w:val="009915C8"/>
    <w:rsid w:val="00991DE9"/>
    <w:rsid w:val="009920D3"/>
    <w:rsid w:val="009925A7"/>
    <w:rsid w:val="00992EE0"/>
    <w:rsid w:val="009941C6"/>
    <w:rsid w:val="009961CB"/>
    <w:rsid w:val="00996C33"/>
    <w:rsid w:val="009970A5"/>
    <w:rsid w:val="009A148C"/>
    <w:rsid w:val="009A2706"/>
    <w:rsid w:val="009A310C"/>
    <w:rsid w:val="009A3927"/>
    <w:rsid w:val="009A3A7A"/>
    <w:rsid w:val="009A3E37"/>
    <w:rsid w:val="009A5366"/>
    <w:rsid w:val="009A5C27"/>
    <w:rsid w:val="009A674E"/>
    <w:rsid w:val="009A7206"/>
    <w:rsid w:val="009A752E"/>
    <w:rsid w:val="009B40C9"/>
    <w:rsid w:val="009B4F1F"/>
    <w:rsid w:val="009B5DB8"/>
    <w:rsid w:val="009B67CA"/>
    <w:rsid w:val="009C2A26"/>
    <w:rsid w:val="009C3D06"/>
    <w:rsid w:val="009C4981"/>
    <w:rsid w:val="009C4C19"/>
    <w:rsid w:val="009C581F"/>
    <w:rsid w:val="009C5882"/>
    <w:rsid w:val="009C697C"/>
    <w:rsid w:val="009C770D"/>
    <w:rsid w:val="009D0886"/>
    <w:rsid w:val="009D1E15"/>
    <w:rsid w:val="009D201E"/>
    <w:rsid w:val="009D344A"/>
    <w:rsid w:val="009D6010"/>
    <w:rsid w:val="009D63C3"/>
    <w:rsid w:val="009D6A87"/>
    <w:rsid w:val="009E02BE"/>
    <w:rsid w:val="009E0CF3"/>
    <w:rsid w:val="009E0EB8"/>
    <w:rsid w:val="009E39CA"/>
    <w:rsid w:val="009E3C4D"/>
    <w:rsid w:val="009E3F03"/>
    <w:rsid w:val="009E62D3"/>
    <w:rsid w:val="009E678F"/>
    <w:rsid w:val="009E679E"/>
    <w:rsid w:val="009E6FFB"/>
    <w:rsid w:val="009E7396"/>
    <w:rsid w:val="009F0273"/>
    <w:rsid w:val="009F0CAC"/>
    <w:rsid w:val="009F262D"/>
    <w:rsid w:val="009F2A9C"/>
    <w:rsid w:val="009F302A"/>
    <w:rsid w:val="009F361C"/>
    <w:rsid w:val="009F3FC4"/>
    <w:rsid w:val="009F4464"/>
    <w:rsid w:val="009F4DC3"/>
    <w:rsid w:val="00A00C71"/>
    <w:rsid w:val="00A044AC"/>
    <w:rsid w:val="00A050DB"/>
    <w:rsid w:val="00A07E42"/>
    <w:rsid w:val="00A1151B"/>
    <w:rsid w:val="00A1289D"/>
    <w:rsid w:val="00A14FB3"/>
    <w:rsid w:val="00A223DA"/>
    <w:rsid w:val="00A22967"/>
    <w:rsid w:val="00A22EC1"/>
    <w:rsid w:val="00A24943"/>
    <w:rsid w:val="00A2584D"/>
    <w:rsid w:val="00A2717A"/>
    <w:rsid w:val="00A322AE"/>
    <w:rsid w:val="00A34FC2"/>
    <w:rsid w:val="00A4085F"/>
    <w:rsid w:val="00A40C85"/>
    <w:rsid w:val="00A40ECC"/>
    <w:rsid w:val="00A4113F"/>
    <w:rsid w:val="00A4150C"/>
    <w:rsid w:val="00A41B86"/>
    <w:rsid w:val="00A42E46"/>
    <w:rsid w:val="00A438C0"/>
    <w:rsid w:val="00A43C37"/>
    <w:rsid w:val="00A47655"/>
    <w:rsid w:val="00A47C9C"/>
    <w:rsid w:val="00A47DAD"/>
    <w:rsid w:val="00A5125E"/>
    <w:rsid w:val="00A5152F"/>
    <w:rsid w:val="00A54CD9"/>
    <w:rsid w:val="00A5515C"/>
    <w:rsid w:val="00A565FE"/>
    <w:rsid w:val="00A570C2"/>
    <w:rsid w:val="00A6047B"/>
    <w:rsid w:val="00A620FF"/>
    <w:rsid w:val="00A62383"/>
    <w:rsid w:val="00A67478"/>
    <w:rsid w:val="00A71953"/>
    <w:rsid w:val="00A71AC7"/>
    <w:rsid w:val="00A72E35"/>
    <w:rsid w:val="00A737B2"/>
    <w:rsid w:val="00A73B95"/>
    <w:rsid w:val="00A76B5C"/>
    <w:rsid w:val="00A776B1"/>
    <w:rsid w:val="00A7797B"/>
    <w:rsid w:val="00A8054F"/>
    <w:rsid w:val="00A80AC3"/>
    <w:rsid w:val="00A80C65"/>
    <w:rsid w:val="00A80D2C"/>
    <w:rsid w:val="00A81BA4"/>
    <w:rsid w:val="00A82896"/>
    <w:rsid w:val="00A82B65"/>
    <w:rsid w:val="00A83107"/>
    <w:rsid w:val="00A83AF5"/>
    <w:rsid w:val="00A8681C"/>
    <w:rsid w:val="00A878CE"/>
    <w:rsid w:val="00A9163F"/>
    <w:rsid w:val="00A92575"/>
    <w:rsid w:val="00A92FCE"/>
    <w:rsid w:val="00A93C50"/>
    <w:rsid w:val="00A94D02"/>
    <w:rsid w:val="00A963C6"/>
    <w:rsid w:val="00A973AC"/>
    <w:rsid w:val="00AA2E4F"/>
    <w:rsid w:val="00AA3601"/>
    <w:rsid w:val="00AA3EB7"/>
    <w:rsid w:val="00AA5BD2"/>
    <w:rsid w:val="00AB10FE"/>
    <w:rsid w:val="00AB5171"/>
    <w:rsid w:val="00AB5A41"/>
    <w:rsid w:val="00AB63DE"/>
    <w:rsid w:val="00AC13B4"/>
    <w:rsid w:val="00AC1C95"/>
    <w:rsid w:val="00AC1F5A"/>
    <w:rsid w:val="00AC26D7"/>
    <w:rsid w:val="00AC3C12"/>
    <w:rsid w:val="00AC4E6B"/>
    <w:rsid w:val="00AC546B"/>
    <w:rsid w:val="00AC6EC4"/>
    <w:rsid w:val="00AC7103"/>
    <w:rsid w:val="00AC7C3C"/>
    <w:rsid w:val="00AD1119"/>
    <w:rsid w:val="00AD195B"/>
    <w:rsid w:val="00AD5779"/>
    <w:rsid w:val="00AD690E"/>
    <w:rsid w:val="00AD69BC"/>
    <w:rsid w:val="00AE0298"/>
    <w:rsid w:val="00AE0336"/>
    <w:rsid w:val="00AE0C9A"/>
    <w:rsid w:val="00AE1A5F"/>
    <w:rsid w:val="00AE1C7D"/>
    <w:rsid w:val="00AE2654"/>
    <w:rsid w:val="00AE2CB0"/>
    <w:rsid w:val="00AE4859"/>
    <w:rsid w:val="00AE4E5F"/>
    <w:rsid w:val="00AE6E25"/>
    <w:rsid w:val="00AE7152"/>
    <w:rsid w:val="00AF0948"/>
    <w:rsid w:val="00AF1451"/>
    <w:rsid w:val="00AF1CE5"/>
    <w:rsid w:val="00AF368E"/>
    <w:rsid w:val="00B02F89"/>
    <w:rsid w:val="00B076FC"/>
    <w:rsid w:val="00B11AB0"/>
    <w:rsid w:val="00B129F6"/>
    <w:rsid w:val="00B140DA"/>
    <w:rsid w:val="00B149E5"/>
    <w:rsid w:val="00B15D4F"/>
    <w:rsid w:val="00B16D1F"/>
    <w:rsid w:val="00B206F3"/>
    <w:rsid w:val="00B23E93"/>
    <w:rsid w:val="00B244C0"/>
    <w:rsid w:val="00B26B68"/>
    <w:rsid w:val="00B300F4"/>
    <w:rsid w:val="00B309B7"/>
    <w:rsid w:val="00B3272B"/>
    <w:rsid w:val="00B32779"/>
    <w:rsid w:val="00B32A13"/>
    <w:rsid w:val="00B3342C"/>
    <w:rsid w:val="00B3374A"/>
    <w:rsid w:val="00B3423E"/>
    <w:rsid w:val="00B345E3"/>
    <w:rsid w:val="00B35F24"/>
    <w:rsid w:val="00B36385"/>
    <w:rsid w:val="00B372B9"/>
    <w:rsid w:val="00B37B9F"/>
    <w:rsid w:val="00B426B9"/>
    <w:rsid w:val="00B43BD0"/>
    <w:rsid w:val="00B442F2"/>
    <w:rsid w:val="00B46C01"/>
    <w:rsid w:val="00B510CF"/>
    <w:rsid w:val="00B5266E"/>
    <w:rsid w:val="00B53234"/>
    <w:rsid w:val="00B55493"/>
    <w:rsid w:val="00B557BF"/>
    <w:rsid w:val="00B5606B"/>
    <w:rsid w:val="00B5668E"/>
    <w:rsid w:val="00B6066A"/>
    <w:rsid w:val="00B60E6B"/>
    <w:rsid w:val="00B6195C"/>
    <w:rsid w:val="00B62D84"/>
    <w:rsid w:val="00B62F9D"/>
    <w:rsid w:val="00B63C2E"/>
    <w:rsid w:val="00B6531E"/>
    <w:rsid w:val="00B65EB0"/>
    <w:rsid w:val="00B6624C"/>
    <w:rsid w:val="00B6721E"/>
    <w:rsid w:val="00B672CE"/>
    <w:rsid w:val="00B67768"/>
    <w:rsid w:val="00B71554"/>
    <w:rsid w:val="00B73A02"/>
    <w:rsid w:val="00B73DAA"/>
    <w:rsid w:val="00B74D90"/>
    <w:rsid w:val="00B76310"/>
    <w:rsid w:val="00B76F4F"/>
    <w:rsid w:val="00B80F66"/>
    <w:rsid w:val="00B81197"/>
    <w:rsid w:val="00B815D6"/>
    <w:rsid w:val="00B81C6A"/>
    <w:rsid w:val="00B81CF6"/>
    <w:rsid w:val="00B82AC9"/>
    <w:rsid w:val="00B8461A"/>
    <w:rsid w:val="00B8635A"/>
    <w:rsid w:val="00B87B67"/>
    <w:rsid w:val="00B91A3C"/>
    <w:rsid w:val="00B91BD0"/>
    <w:rsid w:val="00B926E6"/>
    <w:rsid w:val="00B9272F"/>
    <w:rsid w:val="00B929CB"/>
    <w:rsid w:val="00B957E0"/>
    <w:rsid w:val="00B960B2"/>
    <w:rsid w:val="00B9679B"/>
    <w:rsid w:val="00B973F6"/>
    <w:rsid w:val="00BA551A"/>
    <w:rsid w:val="00BA7D65"/>
    <w:rsid w:val="00BB3FF2"/>
    <w:rsid w:val="00BB4450"/>
    <w:rsid w:val="00BB501F"/>
    <w:rsid w:val="00BB51D0"/>
    <w:rsid w:val="00BB5E13"/>
    <w:rsid w:val="00BB7F8E"/>
    <w:rsid w:val="00BC16F9"/>
    <w:rsid w:val="00BC1D35"/>
    <w:rsid w:val="00BC2128"/>
    <w:rsid w:val="00BC22D4"/>
    <w:rsid w:val="00BC29B5"/>
    <w:rsid w:val="00BC42E4"/>
    <w:rsid w:val="00BC6B74"/>
    <w:rsid w:val="00BC7291"/>
    <w:rsid w:val="00BC73B6"/>
    <w:rsid w:val="00BD1390"/>
    <w:rsid w:val="00BD1AC4"/>
    <w:rsid w:val="00BD4F67"/>
    <w:rsid w:val="00BD51EA"/>
    <w:rsid w:val="00BD5E0F"/>
    <w:rsid w:val="00BD6EE0"/>
    <w:rsid w:val="00BD72F1"/>
    <w:rsid w:val="00BD756A"/>
    <w:rsid w:val="00BE0291"/>
    <w:rsid w:val="00BE25C0"/>
    <w:rsid w:val="00BE29AE"/>
    <w:rsid w:val="00BE2A19"/>
    <w:rsid w:val="00BE400D"/>
    <w:rsid w:val="00BE4DDD"/>
    <w:rsid w:val="00BE6043"/>
    <w:rsid w:val="00BF010E"/>
    <w:rsid w:val="00BF0A12"/>
    <w:rsid w:val="00BF1890"/>
    <w:rsid w:val="00BF320C"/>
    <w:rsid w:val="00BF3602"/>
    <w:rsid w:val="00BF3EA9"/>
    <w:rsid w:val="00BF40FC"/>
    <w:rsid w:val="00BF4C41"/>
    <w:rsid w:val="00BF5DB2"/>
    <w:rsid w:val="00BF6265"/>
    <w:rsid w:val="00C003A1"/>
    <w:rsid w:val="00C0302A"/>
    <w:rsid w:val="00C03761"/>
    <w:rsid w:val="00C038EA"/>
    <w:rsid w:val="00C04161"/>
    <w:rsid w:val="00C053D5"/>
    <w:rsid w:val="00C05AA5"/>
    <w:rsid w:val="00C071CB"/>
    <w:rsid w:val="00C1089C"/>
    <w:rsid w:val="00C11662"/>
    <w:rsid w:val="00C13456"/>
    <w:rsid w:val="00C1567B"/>
    <w:rsid w:val="00C15B9D"/>
    <w:rsid w:val="00C203E8"/>
    <w:rsid w:val="00C21256"/>
    <w:rsid w:val="00C2257B"/>
    <w:rsid w:val="00C23227"/>
    <w:rsid w:val="00C2375A"/>
    <w:rsid w:val="00C242B5"/>
    <w:rsid w:val="00C252CF"/>
    <w:rsid w:val="00C27A1D"/>
    <w:rsid w:val="00C301CA"/>
    <w:rsid w:val="00C32826"/>
    <w:rsid w:val="00C35EDA"/>
    <w:rsid w:val="00C36114"/>
    <w:rsid w:val="00C3665F"/>
    <w:rsid w:val="00C3692F"/>
    <w:rsid w:val="00C37B13"/>
    <w:rsid w:val="00C37C63"/>
    <w:rsid w:val="00C4231F"/>
    <w:rsid w:val="00C42605"/>
    <w:rsid w:val="00C45080"/>
    <w:rsid w:val="00C45812"/>
    <w:rsid w:val="00C45F9B"/>
    <w:rsid w:val="00C50E09"/>
    <w:rsid w:val="00C51443"/>
    <w:rsid w:val="00C51585"/>
    <w:rsid w:val="00C518BA"/>
    <w:rsid w:val="00C51E50"/>
    <w:rsid w:val="00C525FE"/>
    <w:rsid w:val="00C54D49"/>
    <w:rsid w:val="00C5604F"/>
    <w:rsid w:val="00C56772"/>
    <w:rsid w:val="00C56977"/>
    <w:rsid w:val="00C56A2C"/>
    <w:rsid w:val="00C61850"/>
    <w:rsid w:val="00C633B0"/>
    <w:rsid w:val="00C63A7A"/>
    <w:rsid w:val="00C63D0F"/>
    <w:rsid w:val="00C646F3"/>
    <w:rsid w:val="00C65371"/>
    <w:rsid w:val="00C65F64"/>
    <w:rsid w:val="00C71947"/>
    <w:rsid w:val="00C71B57"/>
    <w:rsid w:val="00C720EB"/>
    <w:rsid w:val="00C72981"/>
    <w:rsid w:val="00C72C38"/>
    <w:rsid w:val="00C73F7E"/>
    <w:rsid w:val="00C75D21"/>
    <w:rsid w:val="00C7700C"/>
    <w:rsid w:val="00C7795A"/>
    <w:rsid w:val="00C77A93"/>
    <w:rsid w:val="00C80079"/>
    <w:rsid w:val="00C82871"/>
    <w:rsid w:val="00C82992"/>
    <w:rsid w:val="00C831F7"/>
    <w:rsid w:val="00C86244"/>
    <w:rsid w:val="00C86498"/>
    <w:rsid w:val="00C869DB"/>
    <w:rsid w:val="00C86BE0"/>
    <w:rsid w:val="00C876B9"/>
    <w:rsid w:val="00C87FBC"/>
    <w:rsid w:val="00C90A79"/>
    <w:rsid w:val="00C90FCC"/>
    <w:rsid w:val="00C922B1"/>
    <w:rsid w:val="00C94A22"/>
    <w:rsid w:val="00C94DA1"/>
    <w:rsid w:val="00CA1A2D"/>
    <w:rsid w:val="00CA254D"/>
    <w:rsid w:val="00CA3830"/>
    <w:rsid w:val="00CA3BA3"/>
    <w:rsid w:val="00CA4664"/>
    <w:rsid w:val="00CA5B58"/>
    <w:rsid w:val="00CA6349"/>
    <w:rsid w:val="00CB277B"/>
    <w:rsid w:val="00CB2AE1"/>
    <w:rsid w:val="00CB3063"/>
    <w:rsid w:val="00CB6676"/>
    <w:rsid w:val="00CB6888"/>
    <w:rsid w:val="00CB6FE3"/>
    <w:rsid w:val="00CC0E7A"/>
    <w:rsid w:val="00CC1723"/>
    <w:rsid w:val="00CC255D"/>
    <w:rsid w:val="00CC5191"/>
    <w:rsid w:val="00CC5EB2"/>
    <w:rsid w:val="00CC5FEC"/>
    <w:rsid w:val="00CC67DF"/>
    <w:rsid w:val="00CC7343"/>
    <w:rsid w:val="00CD022D"/>
    <w:rsid w:val="00CD0934"/>
    <w:rsid w:val="00CD0E69"/>
    <w:rsid w:val="00CD1581"/>
    <w:rsid w:val="00CD2906"/>
    <w:rsid w:val="00CD2A10"/>
    <w:rsid w:val="00CD2F01"/>
    <w:rsid w:val="00CD4323"/>
    <w:rsid w:val="00CD56EE"/>
    <w:rsid w:val="00CD5D5C"/>
    <w:rsid w:val="00CE01B8"/>
    <w:rsid w:val="00CE08F5"/>
    <w:rsid w:val="00CE0C98"/>
    <w:rsid w:val="00CE11F6"/>
    <w:rsid w:val="00CE3874"/>
    <w:rsid w:val="00CE4E08"/>
    <w:rsid w:val="00CE63F6"/>
    <w:rsid w:val="00CE6CBC"/>
    <w:rsid w:val="00CE71F4"/>
    <w:rsid w:val="00CE7FD9"/>
    <w:rsid w:val="00CF0192"/>
    <w:rsid w:val="00CF03B6"/>
    <w:rsid w:val="00CF2096"/>
    <w:rsid w:val="00CF2FBA"/>
    <w:rsid w:val="00CF3979"/>
    <w:rsid w:val="00CF402C"/>
    <w:rsid w:val="00CF42A8"/>
    <w:rsid w:val="00CF5E20"/>
    <w:rsid w:val="00CF704B"/>
    <w:rsid w:val="00CF710D"/>
    <w:rsid w:val="00D00556"/>
    <w:rsid w:val="00D00821"/>
    <w:rsid w:val="00D011C3"/>
    <w:rsid w:val="00D01E99"/>
    <w:rsid w:val="00D0391E"/>
    <w:rsid w:val="00D045D0"/>
    <w:rsid w:val="00D05DBE"/>
    <w:rsid w:val="00D06D1E"/>
    <w:rsid w:val="00D10EF2"/>
    <w:rsid w:val="00D1216E"/>
    <w:rsid w:val="00D124C6"/>
    <w:rsid w:val="00D127D5"/>
    <w:rsid w:val="00D13820"/>
    <w:rsid w:val="00D1399A"/>
    <w:rsid w:val="00D141E1"/>
    <w:rsid w:val="00D1650F"/>
    <w:rsid w:val="00D177AC"/>
    <w:rsid w:val="00D213CD"/>
    <w:rsid w:val="00D2168E"/>
    <w:rsid w:val="00D218A2"/>
    <w:rsid w:val="00D21C2C"/>
    <w:rsid w:val="00D22691"/>
    <w:rsid w:val="00D24121"/>
    <w:rsid w:val="00D24E51"/>
    <w:rsid w:val="00D26751"/>
    <w:rsid w:val="00D267B7"/>
    <w:rsid w:val="00D26E09"/>
    <w:rsid w:val="00D26E76"/>
    <w:rsid w:val="00D27DB3"/>
    <w:rsid w:val="00D31CC8"/>
    <w:rsid w:val="00D32E81"/>
    <w:rsid w:val="00D33FA3"/>
    <w:rsid w:val="00D34DD6"/>
    <w:rsid w:val="00D3531D"/>
    <w:rsid w:val="00D353DE"/>
    <w:rsid w:val="00D37304"/>
    <w:rsid w:val="00D3786D"/>
    <w:rsid w:val="00D37882"/>
    <w:rsid w:val="00D40047"/>
    <w:rsid w:val="00D407A0"/>
    <w:rsid w:val="00D40AFD"/>
    <w:rsid w:val="00D4114E"/>
    <w:rsid w:val="00D43467"/>
    <w:rsid w:val="00D45765"/>
    <w:rsid w:val="00D45E92"/>
    <w:rsid w:val="00D4654F"/>
    <w:rsid w:val="00D465EB"/>
    <w:rsid w:val="00D47AF6"/>
    <w:rsid w:val="00D500C8"/>
    <w:rsid w:val="00D528C4"/>
    <w:rsid w:val="00D53BD1"/>
    <w:rsid w:val="00D54DB3"/>
    <w:rsid w:val="00D560AE"/>
    <w:rsid w:val="00D56465"/>
    <w:rsid w:val="00D57C8D"/>
    <w:rsid w:val="00D601C8"/>
    <w:rsid w:val="00D61158"/>
    <w:rsid w:val="00D618E3"/>
    <w:rsid w:val="00D62C61"/>
    <w:rsid w:val="00D641A4"/>
    <w:rsid w:val="00D646F2"/>
    <w:rsid w:val="00D65D14"/>
    <w:rsid w:val="00D66CC4"/>
    <w:rsid w:val="00D67B4E"/>
    <w:rsid w:val="00D707D3"/>
    <w:rsid w:val="00D71C50"/>
    <w:rsid w:val="00D720A4"/>
    <w:rsid w:val="00D73F79"/>
    <w:rsid w:val="00D74739"/>
    <w:rsid w:val="00D7495E"/>
    <w:rsid w:val="00D76A42"/>
    <w:rsid w:val="00D76A48"/>
    <w:rsid w:val="00D776CB"/>
    <w:rsid w:val="00D80242"/>
    <w:rsid w:val="00D802D9"/>
    <w:rsid w:val="00D8349F"/>
    <w:rsid w:val="00D83645"/>
    <w:rsid w:val="00D83E58"/>
    <w:rsid w:val="00D8695F"/>
    <w:rsid w:val="00D86A8F"/>
    <w:rsid w:val="00D87F9D"/>
    <w:rsid w:val="00D91A3F"/>
    <w:rsid w:val="00D92D04"/>
    <w:rsid w:val="00D93380"/>
    <w:rsid w:val="00D94A48"/>
    <w:rsid w:val="00D9535A"/>
    <w:rsid w:val="00D96265"/>
    <w:rsid w:val="00D96F51"/>
    <w:rsid w:val="00D97603"/>
    <w:rsid w:val="00DA0073"/>
    <w:rsid w:val="00DA08EE"/>
    <w:rsid w:val="00DA281B"/>
    <w:rsid w:val="00DA2FC2"/>
    <w:rsid w:val="00DA4380"/>
    <w:rsid w:val="00DA4C7D"/>
    <w:rsid w:val="00DA55C6"/>
    <w:rsid w:val="00DA755F"/>
    <w:rsid w:val="00DB05B7"/>
    <w:rsid w:val="00DB1FC4"/>
    <w:rsid w:val="00DB2459"/>
    <w:rsid w:val="00DB39CF"/>
    <w:rsid w:val="00DB4045"/>
    <w:rsid w:val="00DB4D7C"/>
    <w:rsid w:val="00DB507B"/>
    <w:rsid w:val="00DB6263"/>
    <w:rsid w:val="00DB6B7C"/>
    <w:rsid w:val="00DB7B29"/>
    <w:rsid w:val="00DC1CFF"/>
    <w:rsid w:val="00DC2851"/>
    <w:rsid w:val="00DC31FF"/>
    <w:rsid w:val="00DC344D"/>
    <w:rsid w:val="00DC501C"/>
    <w:rsid w:val="00DC597A"/>
    <w:rsid w:val="00DC5B11"/>
    <w:rsid w:val="00DC5BF6"/>
    <w:rsid w:val="00DD091F"/>
    <w:rsid w:val="00DD09A6"/>
    <w:rsid w:val="00DD16FB"/>
    <w:rsid w:val="00DD3BC2"/>
    <w:rsid w:val="00DD5585"/>
    <w:rsid w:val="00DD6DA6"/>
    <w:rsid w:val="00DD6FAF"/>
    <w:rsid w:val="00DE1C10"/>
    <w:rsid w:val="00DE3384"/>
    <w:rsid w:val="00DE384A"/>
    <w:rsid w:val="00DE67B2"/>
    <w:rsid w:val="00DF2B5B"/>
    <w:rsid w:val="00DF3252"/>
    <w:rsid w:val="00DF3570"/>
    <w:rsid w:val="00DF3F61"/>
    <w:rsid w:val="00DF59F4"/>
    <w:rsid w:val="00DF7883"/>
    <w:rsid w:val="00E00DCA"/>
    <w:rsid w:val="00E023C1"/>
    <w:rsid w:val="00E02788"/>
    <w:rsid w:val="00E0487E"/>
    <w:rsid w:val="00E10F91"/>
    <w:rsid w:val="00E12934"/>
    <w:rsid w:val="00E12EC2"/>
    <w:rsid w:val="00E13E71"/>
    <w:rsid w:val="00E14D40"/>
    <w:rsid w:val="00E151CB"/>
    <w:rsid w:val="00E153CB"/>
    <w:rsid w:val="00E169F6"/>
    <w:rsid w:val="00E21C70"/>
    <w:rsid w:val="00E21DD5"/>
    <w:rsid w:val="00E21EE9"/>
    <w:rsid w:val="00E221CE"/>
    <w:rsid w:val="00E22ADE"/>
    <w:rsid w:val="00E22AF6"/>
    <w:rsid w:val="00E23453"/>
    <w:rsid w:val="00E2794C"/>
    <w:rsid w:val="00E318D3"/>
    <w:rsid w:val="00E31CC4"/>
    <w:rsid w:val="00E32E15"/>
    <w:rsid w:val="00E3320C"/>
    <w:rsid w:val="00E3412C"/>
    <w:rsid w:val="00E34184"/>
    <w:rsid w:val="00E3419F"/>
    <w:rsid w:val="00E34A3F"/>
    <w:rsid w:val="00E3663E"/>
    <w:rsid w:val="00E36AA4"/>
    <w:rsid w:val="00E371DE"/>
    <w:rsid w:val="00E37582"/>
    <w:rsid w:val="00E40616"/>
    <w:rsid w:val="00E408E2"/>
    <w:rsid w:val="00E42269"/>
    <w:rsid w:val="00E449FF"/>
    <w:rsid w:val="00E479E1"/>
    <w:rsid w:val="00E47A74"/>
    <w:rsid w:val="00E50002"/>
    <w:rsid w:val="00E50C4F"/>
    <w:rsid w:val="00E5211B"/>
    <w:rsid w:val="00E531A6"/>
    <w:rsid w:val="00E5498D"/>
    <w:rsid w:val="00E558B3"/>
    <w:rsid w:val="00E57BE9"/>
    <w:rsid w:val="00E60358"/>
    <w:rsid w:val="00E60E1A"/>
    <w:rsid w:val="00E62375"/>
    <w:rsid w:val="00E6506D"/>
    <w:rsid w:val="00E658E7"/>
    <w:rsid w:val="00E662FF"/>
    <w:rsid w:val="00E663BC"/>
    <w:rsid w:val="00E664DC"/>
    <w:rsid w:val="00E66967"/>
    <w:rsid w:val="00E71CF6"/>
    <w:rsid w:val="00E72FE9"/>
    <w:rsid w:val="00E74848"/>
    <w:rsid w:val="00E75AA1"/>
    <w:rsid w:val="00E761A3"/>
    <w:rsid w:val="00E80550"/>
    <w:rsid w:val="00E8342C"/>
    <w:rsid w:val="00E83E34"/>
    <w:rsid w:val="00E850CD"/>
    <w:rsid w:val="00E85964"/>
    <w:rsid w:val="00E86C99"/>
    <w:rsid w:val="00E87EAC"/>
    <w:rsid w:val="00E917A3"/>
    <w:rsid w:val="00E9324D"/>
    <w:rsid w:val="00E94523"/>
    <w:rsid w:val="00E94725"/>
    <w:rsid w:val="00EA03D5"/>
    <w:rsid w:val="00EA202F"/>
    <w:rsid w:val="00EA256B"/>
    <w:rsid w:val="00EA3537"/>
    <w:rsid w:val="00EA3ED8"/>
    <w:rsid w:val="00EA593B"/>
    <w:rsid w:val="00EA6141"/>
    <w:rsid w:val="00EA6258"/>
    <w:rsid w:val="00EA69A2"/>
    <w:rsid w:val="00EB11B1"/>
    <w:rsid w:val="00EB1D18"/>
    <w:rsid w:val="00EB366F"/>
    <w:rsid w:val="00EB36FD"/>
    <w:rsid w:val="00EB3F76"/>
    <w:rsid w:val="00EB4598"/>
    <w:rsid w:val="00EB4AC7"/>
    <w:rsid w:val="00EB653C"/>
    <w:rsid w:val="00EC1727"/>
    <w:rsid w:val="00EC1EBB"/>
    <w:rsid w:val="00EC2197"/>
    <w:rsid w:val="00EC2EEF"/>
    <w:rsid w:val="00EC3BFB"/>
    <w:rsid w:val="00EC4565"/>
    <w:rsid w:val="00EC5D14"/>
    <w:rsid w:val="00EC6190"/>
    <w:rsid w:val="00EC63F3"/>
    <w:rsid w:val="00EC6687"/>
    <w:rsid w:val="00ED0FF5"/>
    <w:rsid w:val="00ED2108"/>
    <w:rsid w:val="00ED259D"/>
    <w:rsid w:val="00ED403F"/>
    <w:rsid w:val="00ED4879"/>
    <w:rsid w:val="00ED5AB9"/>
    <w:rsid w:val="00ED5BF4"/>
    <w:rsid w:val="00ED6720"/>
    <w:rsid w:val="00ED67BF"/>
    <w:rsid w:val="00ED6C95"/>
    <w:rsid w:val="00ED6F50"/>
    <w:rsid w:val="00ED7C90"/>
    <w:rsid w:val="00ED7FC8"/>
    <w:rsid w:val="00EE0E06"/>
    <w:rsid w:val="00EE1717"/>
    <w:rsid w:val="00EE3871"/>
    <w:rsid w:val="00EE6DD1"/>
    <w:rsid w:val="00EE7823"/>
    <w:rsid w:val="00EF2502"/>
    <w:rsid w:val="00EF2F4D"/>
    <w:rsid w:val="00EF47E0"/>
    <w:rsid w:val="00EF4FE5"/>
    <w:rsid w:val="00EF6524"/>
    <w:rsid w:val="00EF77D4"/>
    <w:rsid w:val="00F00BA3"/>
    <w:rsid w:val="00F01C0B"/>
    <w:rsid w:val="00F04CC8"/>
    <w:rsid w:val="00F05124"/>
    <w:rsid w:val="00F05D50"/>
    <w:rsid w:val="00F06AAB"/>
    <w:rsid w:val="00F0739F"/>
    <w:rsid w:val="00F106E3"/>
    <w:rsid w:val="00F11CFB"/>
    <w:rsid w:val="00F11D97"/>
    <w:rsid w:val="00F12C0E"/>
    <w:rsid w:val="00F138D2"/>
    <w:rsid w:val="00F15C42"/>
    <w:rsid w:val="00F1678A"/>
    <w:rsid w:val="00F17B90"/>
    <w:rsid w:val="00F20913"/>
    <w:rsid w:val="00F20B8F"/>
    <w:rsid w:val="00F2282C"/>
    <w:rsid w:val="00F2295D"/>
    <w:rsid w:val="00F257E5"/>
    <w:rsid w:val="00F2614C"/>
    <w:rsid w:val="00F271D7"/>
    <w:rsid w:val="00F306CF"/>
    <w:rsid w:val="00F31D4D"/>
    <w:rsid w:val="00F32B94"/>
    <w:rsid w:val="00F33016"/>
    <w:rsid w:val="00F333DA"/>
    <w:rsid w:val="00F3442A"/>
    <w:rsid w:val="00F34534"/>
    <w:rsid w:val="00F34C54"/>
    <w:rsid w:val="00F34EEA"/>
    <w:rsid w:val="00F35959"/>
    <w:rsid w:val="00F359ED"/>
    <w:rsid w:val="00F3653C"/>
    <w:rsid w:val="00F43E78"/>
    <w:rsid w:val="00F448E7"/>
    <w:rsid w:val="00F45D43"/>
    <w:rsid w:val="00F536B4"/>
    <w:rsid w:val="00F54032"/>
    <w:rsid w:val="00F54610"/>
    <w:rsid w:val="00F55E0C"/>
    <w:rsid w:val="00F57D99"/>
    <w:rsid w:val="00F57F88"/>
    <w:rsid w:val="00F62212"/>
    <w:rsid w:val="00F62BF3"/>
    <w:rsid w:val="00F65E00"/>
    <w:rsid w:val="00F66FD8"/>
    <w:rsid w:val="00F70526"/>
    <w:rsid w:val="00F706FD"/>
    <w:rsid w:val="00F7761A"/>
    <w:rsid w:val="00F77F1F"/>
    <w:rsid w:val="00F84BC7"/>
    <w:rsid w:val="00F85618"/>
    <w:rsid w:val="00F85E8B"/>
    <w:rsid w:val="00F906D6"/>
    <w:rsid w:val="00F92D53"/>
    <w:rsid w:val="00F93996"/>
    <w:rsid w:val="00F93FD5"/>
    <w:rsid w:val="00F94AA0"/>
    <w:rsid w:val="00F94BE4"/>
    <w:rsid w:val="00F94EF2"/>
    <w:rsid w:val="00F959B3"/>
    <w:rsid w:val="00F972F7"/>
    <w:rsid w:val="00FA21F9"/>
    <w:rsid w:val="00FA2201"/>
    <w:rsid w:val="00FA372F"/>
    <w:rsid w:val="00FA4060"/>
    <w:rsid w:val="00FA526C"/>
    <w:rsid w:val="00FA55EA"/>
    <w:rsid w:val="00FB3510"/>
    <w:rsid w:val="00FB372F"/>
    <w:rsid w:val="00FB4C51"/>
    <w:rsid w:val="00FB5976"/>
    <w:rsid w:val="00FB64FE"/>
    <w:rsid w:val="00FB747F"/>
    <w:rsid w:val="00FC20E7"/>
    <w:rsid w:val="00FC21E3"/>
    <w:rsid w:val="00FC2487"/>
    <w:rsid w:val="00FC47B9"/>
    <w:rsid w:val="00FC47C3"/>
    <w:rsid w:val="00FC566F"/>
    <w:rsid w:val="00FC612C"/>
    <w:rsid w:val="00FC6A2F"/>
    <w:rsid w:val="00FC72C6"/>
    <w:rsid w:val="00FC73FB"/>
    <w:rsid w:val="00FC7818"/>
    <w:rsid w:val="00FD0139"/>
    <w:rsid w:val="00FD1BE9"/>
    <w:rsid w:val="00FD1F6D"/>
    <w:rsid w:val="00FD3010"/>
    <w:rsid w:val="00FD3562"/>
    <w:rsid w:val="00FD46FE"/>
    <w:rsid w:val="00FD5B1C"/>
    <w:rsid w:val="00FD6240"/>
    <w:rsid w:val="00FD7087"/>
    <w:rsid w:val="00FE1EBC"/>
    <w:rsid w:val="00FE25E0"/>
    <w:rsid w:val="00FE31CE"/>
    <w:rsid w:val="00FE469E"/>
    <w:rsid w:val="00FE47C8"/>
    <w:rsid w:val="00FE4DDD"/>
    <w:rsid w:val="00FE4FF0"/>
    <w:rsid w:val="00FE603B"/>
    <w:rsid w:val="00FE71B6"/>
    <w:rsid w:val="00FE7492"/>
    <w:rsid w:val="00FF1470"/>
    <w:rsid w:val="00FF1677"/>
    <w:rsid w:val="00FF3CD4"/>
    <w:rsid w:val="00FF4A66"/>
    <w:rsid w:val="00FF7756"/>
    <w:rsid w:val="00FF7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docId w15:val="{D2D71B9E-04CC-495B-BD1E-61711AFD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136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59618294">
      <w:bodyDiv w:val="1"/>
      <w:marLeft w:val="0"/>
      <w:marRight w:val="0"/>
      <w:marTop w:val="0"/>
      <w:marBottom w:val="0"/>
      <w:divBdr>
        <w:top w:val="none" w:sz="0" w:space="0" w:color="auto"/>
        <w:left w:val="none" w:sz="0" w:space="0" w:color="auto"/>
        <w:bottom w:val="none" w:sz="0" w:space="0" w:color="auto"/>
        <w:right w:val="none" w:sz="0" w:space="0" w:color="auto"/>
      </w:divBdr>
    </w:div>
    <w:div w:id="61633008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8604437">
      <w:bodyDiv w:val="1"/>
      <w:marLeft w:val="0"/>
      <w:marRight w:val="0"/>
      <w:marTop w:val="0"/>
      <w:marBottom w:val="0"/>
      <w:divBdr>
        <w:top w:val="none" w:sz="0" w:space="0" w:color="auto"/>
        <w:left w:val="none" w:sz="0" w:space="0" w:color="auto"/>
        <w:bottom w:val="none" w:sz="0" w:space="0" w:color="auto"/>
        <w:right w:val="none" w:sz="0" w:space="0" w:color="auto"/>
      </w:divBdr>
    </w:div>
    <w:div w:id="1580016803">
      <w:bodyDiv w:val="1"/>
      <w:marLeft w:val="0"/>
      <w:marRight w:val="0"/>
      <w:marTop w:val="0"/>
      <w:marBottom w:val="0"/>
      <w:divBdr>
        <w:top w:val="none" w:sz="0" w:space="0" w:color="auto"/>
        <w:left w:val="none" w:sz="0" w:space="0" w:color="auto"/>
        <w:bottom w:val="none" w:sz="0" w:space="0" w:color="auto"/>
        <w:right w:val="none" w:sz="0" w:space="0" w:color="auto"/>
      </w:divBdr>
    </w:div>
    <w:div w:id="191870932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3172-EA90-403F-9053-66117FD8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7</Pages>
  <Words>1946</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brina Lopes Ourique</cp:lastModifiedBy>
  <cp:revision>318</cp:revision>
  <cp:lastPrinted>2018-01-26T18:17:00Z</cp:lastPrinted>
  <dcterms:created xsi:type="dcterms:W3CDTF">2019-01-29T15:59:00Z</dcterms:created>
  <dcterms:modified xsi:type="dcterms:W3CDTF">2019-05-14T14:08:00Z</dcterms:modified>
</cp:coreProperties>
</file>